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4"/>
        <w:gridCol w:w="3529"/>
        <w:gridCol w:w="1984"/>
      </w:tblGrid>
      <w:tr w:rsidR="001C7EF2" w:rsidRPr="003F59B9" w14:paraId="1AE8D11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F6BF02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6EEFE6FF" wp14:editId="047DC65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1D8D1B5" w14:textId="77777777" w:rsidTr="00C62253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70A995B3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4E0DF07" w14:textId="56AFBD6F" w:rsidR="00BC5CC1" w:rsidRPr="005613BB" w:rsidRDefault="007A795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682EBB43" wp14:editId="01989C4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64" name="Рисунок 1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3D2FA5D" wp14:editId="2FDBB9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8A46F60" w14:textId="77777777" w:rsidTr="00C62253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5F1CF23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77076D1A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7515A71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3F6BA2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EE422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2F1664B" w14:textId="548A6B45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F6BA2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76ABCABEC95D4080A18C901FC8C1FBF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96D75">
                  <w:rPr>
                    <w:color w:val="000000" w:themeColor="text1"/>
                    <w:sz w:val="28"/>
                  </w:rPr>
                  <w:t>4</w:t>
                </w:r>
              </w:sdtContent>
            </w:sdt>
            <w:r w:rsidR="005E18BC">
              <w:rPr>
                <w:color w:val="000000" w:themeColor="text1"/>
                <w:sz w:val="28"/>
              </w:rPr>
              <w:t>+</w:t>
            </w:r>
          </w:p>
        </w:tc>
      </w:tr>
      <w:tr w:rsidR="0051768B" w:rsidRPr="003F59B9" w14:paraId="1756469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C6CDC90" w14:textId="3EEF9568" w:rsidR="0051768B" w:rsidRPr="003F59B9" w:rsidRDefault="00297022" w:rsidP="0019644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1B71A6CF" wp14:editId="7219258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24541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017F2B09" w14:textId="77777777" w:rsidTr="00C62253">
        <w:trPr>
          <w:trHeight w:hRule="exact" w:val="104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63DF1D98" w14:textId="7E0FA44E" w:rsidR="0051768B" w:rsidRPr="003B4698" w:rsidRDefault="00196443" w:rsidP="00196443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752BA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правление таблицами</w:t>
                </w:r>
                <w:r w:rsidR="0075066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» </w:t>
                </w:r>
              </w:p>
            </w:sdtContent>
          </w:sdt>
        </w:tc>
      </w:tr>
      <w:tr w:rsidR="0051768B" w:rsidRPr="003F59B9" w14:paraId="2A7E063C" w14:textId="77777777" w:rsidTr="00C62253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6A2B172" w14:textId="77777777" w:rsidR="0051768B" w:rsidRPr="003F59B9" w:rsidRDefault="0051768B" w:rsidP="00CF409E"/>
        </w:tc>
      </w:tr>
      <w:tr w:rsidR="00196443" w:rsidRPr="003F59B9" w14:paraId="6EA1C40A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C1E407" w14:textId="77777777" w:rsidR="00196443" w:rsidRPr="003F59B9" w:rsidRDefault="00196443" w:rsidP="0019644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226053608624593B3447D9891ABB45E"/>
              </w:placeholder>
              <w:text/>
            </w:sdtPr>
            <w:sdtContent>
              <w:p w14:paraId="0C55ABE3" w14:textId="77777777" w:rsidR="00196443" w:rsidRPr="00E92AB9" w:rsidRDefault="003F6BA2" w:rsidP="00EB64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DAFDC43" w14:textId="77777777" w:rsidR="00196443" w:rsidRPr="00141BFD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21</w:t>
            </w:r>
          </w:p>
        </w:tc>
      </w:tr>
      <w:tr w:rsidR="00196443" w:rsidRPr="003F59B9" w14:paraId="48297C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EEA9B55" w14:textId="77777777" w:rsidR="00196443" w:rsidRPr="003F59B9" w:rsidRDefault="00196443" w:rsidP="0019644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55F4B5" w14:textId="63DB0996" w:rsidR="00196443" w:rsidRPr="001D57DF" w:rsidRDefault="00EB6473" w:rsidP="00EB6473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CB639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1997BA7" w14:textId="77E25031" w:rsidR="00196443" w:rsidRPr="00B30F2F" w:rsidRDefault="00A673B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635427" w:rsidRPr="003F59B9" w14:paraId="10ACF5FB" w14:textId="77777777" w:rsidTr="00C62253">
        <w:trPr>
          <w:gridAfter w:val="3"/>
          <w:wAfter w:w="7497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920BE" w14:textId="77777777" w:rsidR="00635427" w:rsidRPr="003F59B9" w:rsidRDefault="00635427" w:rsidP="00196443">
            <w:pPr>
              <w:ind w:right="1877"/>
              <w:jc w:val="center"/>
            </w:pPr>
          </w:p>
        </w:tc>
      </w:tr>
      <w:tr w:rsidR="00635427" w:rsidRPr="003F59B9" w14:paraId="38B555F9" w14:textId="77777777" w:rsidTr="00C62253">
        <w:trPr>
          <w:gridAfter w:val="3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655003" w14:textId="77777777" w:rsidR="00635427" w:rsidRPr="003F59B9" w:rsidRDefault="00635427" w:rsidP="00196443">
            <w:pPr>
              <w:ind w:left="-103" w:right="1877"/>
            </w:pPr>
          </w:p>
        </w:tc>
      </w:tr>
      <w:tr w:rsidR="00EB6473" w:rsidRPr="003F59B9" w14:paraId="7234EA84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AFF771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3CB4768E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0371D81B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315CE59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269A2B0A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96443" w:rsidRPr="003F59B9" w14:paraId="3F8D691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7C437F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31A4871E07843E2B70E87E28F4D6C4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5736481C" w14:textId="77777777" w:rsidR="00196443" w:rsidRPr="00B30F2F" w:rsidRDefault="003F6BA2" w:rsidP="0019644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879465E" w14:textId="77777777" w:rsidR="00196443" w:rsidRPr="00B30F2F" w:rsidRDefault="00A1389E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 ВАЛЕНТИНА ПАВЛОВНА</w:t>
            </w:r>
          </w:p>
        </w:tc>
      </w:tr>
      <w:tr w:rsidR="00196443" w:rsidRPr="003F59B9" w14:paraId="2EAB57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04F171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BAF5956" w14:textId="77777777" w:rsidR="00196443" w:rsidRPr="00696D75" w:rsidRDefault="00297022" w:rsidP="00196443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103178D" w14:textId="4C3AB400" w:rsidR="00196443" w:rsidRPr="00C25E8D" w:rsidRDefault="00635427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1</w:t>
            </w:r>
            <w:r w:rsidR="005E18BC">
              <w:rPr>
                <w:rFonts w:cstheme="minorHAnsi"/>
                <w:caps/>
                <w:sz w:val="24"/>
                <w:szCs w:val="24"/>
              </w:rPr>
              <w:t>5</w:t>
            </w:r>
            <w:r w:rsidR="00C25E8D">
              <w:rPr>
                <w:rFonts w:cstheme="minorHAnsi"/>
                <w:caps/>
                <w:sz w:val="24"/>
                <w:szCs w:val="24"/>
              </w:rPr>
              <w:t>.0</w:t>
            </w:r>
            <w:r w:rsidR="00696D75">
              <w:rPr>
                <w:rFonts w:cstheme="minorHAnsi"/>
                <w:caps/>
                <w:sz w:val="24"/>
                <w:szCs w:val="24"/>
                <w:lang w:val="en-US"/>
              </w:rPr>
              <w:t>5</w:t>
            </w:r>
            <w:r w:rsidR="00C25E8D"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196443" w:rsidRPr="003F59B9" w14:paraId="556EDCD0" w14:textId="77777777" w:rsidTr="00C62253">
        <w:trPr>
          <w:trHeight w:hRule="exact" w:val="6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E567261" w14:textId="4AF659BB" w:rsidR="00196443" w:rsidRPr="00F9394F" w:rsidRDefault="00196443" w:rsidP="001964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B387C">
              <w:rPr>
                <w:rFonts w:cstheme="minorHAnsi"/>
                <w:noProof/>
                <w:sz w:val="28"/>
                <w:szCs w:val="24"/>
              </w:rPr>
              <w:t>2023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19EEDB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3B02C27" w14:textId="6204EC9B" w:rsidR="00224541" w:rsidRPr="00AE20B8" w:rsidRDefault="00AE20B8" w:rsidP="00AE20B8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lastRenderedPageBreak/>
        <w:t xml:space="preserve">   1.</w:t>
      </w:r>
      <w:r w:rsidR="00224541" w:rsidRPr="00AE20B8">
        <w:rPr>
          <w:rFonts w:ascii="Times New Roman" w:hAnsi="Times New Roman" w:cs="Times New Roman"/>
          <w:b/>
          <w:bCs/>
          <w:sz w:val="25"/>
          <w:szCs w:val="25"/>
        </w:rPr>
        <w:t>Условие задачи</w:t>
      </w:r>
    </w:p>
    <w:p w14:paraId="344E98E2" w14:textId="0878868A" w:rsidR="00C25E8D" w:rsidRPr="00CD553D" w:rsidRDefault="00635427" w:rsidP="00C25E8D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ascii="Times New Roman" w:hAnsi="Times New Roman" w:cs="Times New Roman"/>
          <w:sz w:val="25"/>
          <w:szCs w:val="25"/>
        </w:rPr>
      </w:pPr>
      <w:r w:rsidRPr="00635427">
        <w:rPr>
          <w:rFonts w:ascii="Times New Roman" w:hAnsi="Times New Roman" w:cs="Times New Roman"/>
          <w:sz w:val="25"/>
          <w:szCs w:val="25"/>
        </w:rPr>
        <w:t>В текстовом файле содержится список телефонных разговоров. Элемент списка включает номер телефона – 10 символьный код, ФИО абонента не более 30 символов, количество минут разговора, стоимость минуты разговора. Добавить эту информацию в упорядоченную таблицу «Оплата телефонных разговоров» размером не более 500. Элемент таблицы включает номер телефона – 10 символьный код (и это ключ таблицы), ФИО абонента не более 30 символов, количество минут разговора, стоимость минуты разговора и сумму к оплате. Сумма к оплате вычисляется умножением количества минут на стоимость минуты. Поиск места элемента в таблице организовать используя бинарный поиск</w:t>
      </w:r>
    </w:p>
    <w:p w14:paraId="7BFFD3D0" w14:textId="573E7C75" w:rsidR="001D6619" w:rsidRPr="00B720DC" w:rsidRDefault="00B720DC" w:rsidP="00B720DC">
      <w:pPr>
        <w:tabs>
          <w:tab w:val="left" w:pos="1044"/>
        </w:tabs>
        <w:spacing w:after="0" w:line="240" w:lineRule="auto"/>
        <w:ind w:right="113"/>
        <w:rPr>
          <w:rFonts w:ascii="Times New Roman" w:hAnsi="Times New Roman" w:cs="Times New Roman"/>
          <w:sz w:val="25"/>
          <w:szCs w:val="25"/>
        </w:rPr>
      </w:pPr>
      <w:r w:rsidRPr="00DD30D4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Pr="00635427">
        <w:rPr>
          <w:rFonts w:ascii="Times New Roman" w:hAnsi="Times New Roman" w:cs="Times New Roman"/>
          <w:b/>
          <w:bCs/>
          <w:sz w:val="25"/>
          <w:szCs w:val="25"/>
        </w:rPr>
        <w:t xml:space="preserve">2. </w:t>
      </w:r>
      <w:r w:rsidR="00EB6473" w:rsidRPr="00B720DC">
        <w:rPr>
          <w:rFonts w:ascii="Times New Roman" w:hAnsi="Times New Roman" w:cs="Times New Roman"/>
          <w:b/>
          <w:bCs/>
          <w:sz w:val="25"/>
          <w:szCs w:val="25"/>
        </w:rPr>
        <w:t>Анализ задачи</w:t>
      </w:r>
    </w:p>
    <w:p w14:paraId="3F0E88C1" w14:textId="77777777" w:rsidR="002E03AD" w:rsidRPr="008D1446" w:rsidRDefault="002E03AD" w:rsidP="002E03AD">
      <w:pPr>
        <w:pStyle w:val="af8"/>
        <w:tabs>
          <w:tab w:val="left" w:pos="1044"/>
        </w:tabs>
        <w:spacing w:after="0" w:line="240" w:lineRule="auto"/>
        <w:ind w:left="927" w:right="113"/>
        <w:rPr>
          <w:rFonts w:ascii="Times New Roman" w:hAnsi="Times New Roman" w:cs="Times New Roman"/>
          <w:sz w:val="25"/>
          <w:szCs w:val="25"/>
        </w:rPr>
      </w:pPr>
    </w:p>
    <w:p w14:paraId="19A68A12" w14:textId="5EC3A890" w:rsidR="00C25E8D" w:rsidRPr="00635427" w:rsidRDefault="00EB6473" w:rsidP="00D972D6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D1446">
        <w:rPr>
          <w:rFonts w:ascii="Times New Roman" w:hAnsi="Times New Roman" w:cs="Times New Roman"/>
          <w:sz w:val="24"/>
          <w:szCs w:val="24"/>
          <w:u w:val="single"/>
        </w:rPr>
        <w:t>Входные данные:</w:t>
      </w:r>
      <w:r w:rsidR="00B802FF" w:rsidRPr="008D14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5F47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1BCB3466" w14:textId="11469FCA" w:rsidR="008931E0" w:rsidRPr="009F0F48" w:rsidRDefault="000A311C" w:rsidP="008931E0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able</w:t>
      </w:r>
      <w:r w:rsidR="00474B61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= {</w:t>
      </w:r>
      <w:r w:rsidR="00474B61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elem</w:t>
      </w:r>
      <w:r w:rsidR="00474B61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474B61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= (</w:t>
      </w:r>
      <w:proofErr w:type="spellStart"/>
      <w:r w:rsid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umber</w:t>
      </w:r>
      <w:r w:rsidR="00474B61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474B61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213E7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io</w:t>
      </w:r>
      <w:r w:rsidR="00474B61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474B61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,</w:t>
      </w:r>
      <w:r w:rsidR="00482BA9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13E7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ime</w:t>
      </w:r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750E05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750E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ice</w:t>
      </w:r>
      <w:r w:rsidR="00750E05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750E05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gramStart"/>
      <w:r w:rsidR="00750E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um</w:t>
      </w:r>
      <w:r w:rsidR="00750E05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482BA9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|</w:t>
      </w:r>
      <w:proofErr w:type="gramEnd"/>
      <w:r w:rsidR="00482BA9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50E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umber</w:t>
      </w:r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482BA9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482BA9" w:rsidRPr="009F0F48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="00482BA9" w:rsidRPr="009F0F48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="00482BA9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</w:t>
      </w:r>
      <w:r w:rsidR="00482BA9" w:rsidRPr="009F0F48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proofErr w:type="spellStart"/>
      <w:r w:rsidR="005B3A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io</w:t>
      </w:r>
      <w:r w:rsidR="00482BA9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482BA9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482BA9" w:rsidRPr="009F0F48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="00482BA9" w:rsidRPr="009F0F48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="00482BA9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</w:t>
      </w:r>
      <w:r w:rsidR="00482BA9" w:rsidRPr="009F0F48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r w:rsidR="00482BA9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5B3A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ime</w:t>
      </w:r>
      <w:r w:rsidR="001C3021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1C302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ice</w:t>
      </w:r>
      <w:r w:rsidR="001C3021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1C3021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r w:rsidR="001C302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um</w:t>
      </w:r>
      <w:r w:rsidR="001C3021"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482BA9" w:rsidRPr="009F0F4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482BA9" w:rsidRPr="009F0F48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="00482BA9" w:rsidRPr="009F0F48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="00482BA9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N</w:t>
      </w:r>
      <w:r w:rsidR="0044608C" w:rsidRPr="009F0F48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,</w:t>
      </w:r>
      <w:r w:rsidR="00633139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="00633139" w:rsidRPr="009F0F48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&lt;=</w:t>
      </w:r>
      <w:r w:rsidR="008931E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V</w:t>
      </w:r>
      <w:r w:rsidR="0044608C" w:rsidRPr="009F0F48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}</w:t>
      </w:r>
      <w:r w:rsidR="008931E0" w:rsidRPr="008931E0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V</w:t>
      </w:r>
      <w:r w:rsidR="008931E0" w:rsidRPr="009F0F48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= 500</w:t>
      </w:r>
    </w:p>
    <w:p w14:paraId="0613DB7D" w14:textId="2B324566" w:rsidR="00696F46" w:rsidRPr="008D1446" w:rsidRDefault="005F2426" w:rsidP="005F242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 = {</w:t>
      </w:r>
      <w:proofErr w:type="spellStart"/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</w:t>
      </w:r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|g</w:t>
      </w:r>
      <w:proofErr w:type="spellEnd"/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proofErr w:type="spellEnd"/>
      <w:r w:rsidR="009F0D9D"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="009F0D9D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="006C5048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{’1’,’2’…’0’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}</w:t>
      </w:r>
      <w:r w:rsidR="0023659B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proofErr w:type="spellStart"/>
      <w:r w:rsidR="0023659B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="0023659B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= 1,</w:t>
      </w:r>
      <w:r w:rsidR="00FD182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10</w:t>
      </w:r>
      <w:r w:rsidR="0023659B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}</w:t>
      </w:r>
    </w:p>
    <w:p w14:paraId="0C9EF56A" w14:textId="09F34033" w:rsidR="003A5E39" w:rsidRPr="00FB6C0E" w:rsidRDefault="0083663C" w:rsidP="0054323C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 = {</w:t>
      </w:r>
      <w:proofErr w:type="spellStart"/>
      <w:r w:rsidR="0054323C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|</w:t>
      </w:r>
      <w:r w:rsidR="0054323C"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</w:t>
      </w:r>
      <w:proofErr w:type="spellEnd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vertAlign w:val="subscript"/>
          <w:lang w:val="en-US"/>
        </w:rPr>
        <w:t>i</w:t>
      </w:r>
      <w:proofErr w:type="spellEnd"/>
      <w:r w:rsidRPr="008D14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{‘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a’,’b</w:t>
      </w:r>
      <w:proofErr w:type="spellEnd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’… </w:t>
      </w:r>
      <w:r w:rsidRPr="00FB6C0E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‘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z</w:t>
      </w:r>
      <w:r w:rsidRPr="00FB6C0E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’},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Pr="00FB6C0E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= 1,</w:t>
      </w:r>
      <w:r w:rsidR="00FD182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30</w:t>
      </w:r>
      <w:r w:rsidRPr="00FB6C0E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}</w:t>
      </w:r>
    </w:p>
    <w:p w14:paraId="04E8315E" w14:textId="77777777" w:rsidR="000A311C" w:rsidRPr="00FB6C0E" w:rsidRDefault="000A311C" w:rsidP="0054323C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</w:p>
    <w:p w14:paraId="00B25B9E" w14:textId="67ABBDC2" w:rsidR="000A311C" w:rsidRPr="00CD553D" w:rsidRDefault="000A311C" w:rsidP="000A311C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</w:t>
      </w:r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= {</w:t>
      </w:r>
      <w:proofErr w:type="spellStart"/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el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= (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umber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io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im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,</w:t>
      </w:r>
      <w:r w:rsidRPr="00750E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ic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|</w:t>
      </w:r>
      <w:proofErr w:type="gram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umber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CD553D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io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CD553D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time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ic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CD553D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N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,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&gt;=1}</w:t>
      </w:r>
    </w:p>
    <w:p w14:paraId="406869DF" w14:textId="77777777" w:rsidR="000A311C" w:rsidRPr="000A311C" w:rsidRDefault="000A311C" w:rsidP="0054323C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</w:p>
    <w:p w14:paraId="66FA47A0" w14:textId="77777777" w:rsidR="003A5E39" w:rsidRPr="000A311C" w:rsidRDefault="003A5E39" w:rsidP="0054323C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</w:p>
    <w:p w14:paraId="44031C1A" w14:textId="341CEED1" w:rsidR="003A5E39" w:rsidRDefault="00EB6473" w:rsidP="003A5E39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446">
        <w:rPr>
          <w:rFonts w:ascii="Times New Roman" w:hAnsi="Times New Roman" w:cs="Times New Roman"/>
          <w:sz w:val="24"/>
          <w:szCs w:val="24"/>
          <w:u w:val="single"/>
        </w:rPr>
        <w:t>Выходные</w:t>
      </w:r>
      <w:r w:rsidRPr="008174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8D1446">
        <w:rPr>
          <w:rFonts w:ascii="Times New Roman" w:hAnsi="Times New Roman" w:cs="Times New Roman"/>
          <w:sz w:val="24"/>
          <w:szCs w:val="24"/>
          <w:u w:val="single"/>
        </w:rPr>
        <w:t>данные</w:t>
      </w:r>
      <w:r w:rsidR="001D6619" w:rsidRPr="008174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1D6619" w:rsidRPr="00817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ACA99C" w14:textId="6F509380" w:rsidR="005343D8" w:rsidRPr="00817488" w:rsidRDefault="005343D8" w:rsidP="003A5E39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r w:rsidRPr="009F0F48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 xml:space="preserve"> {0</w:t>
      </w:r>
      <w:r w:rsidR="00203FC1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;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1}</w:t>
      </w:r>
    </w:p>
    <w:p w14:paraId="1F2AEF72" w14:textId="2A48AF9C" w:rsidR="00CD6B17" w:rsidRPr="000F09B2" w:rsidRDefault="00CD6B17" w:rsidP="00CD6B1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able</w:t>
      </w:r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= {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elem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= (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umber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io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tim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,</w:t>
      </w:r>
      <w:r w:rsidRPr="00750E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ic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,</w:t>
      </w:r>
      <w:r w:rsidRPr="00750E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um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)|</w:t>
      </w:r>
      <w:proofErr w:type="gram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number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CD553D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G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fio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CD553D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M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, </w:t>
      </w:r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time,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price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, sum</w:t>
      </w:r>
      <w:r w:rsidRPr="008D14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CD55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CD553D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∈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proofErr w:type="spellStart"/>
      <w:r w:rsidRPr="008D1446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N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&lt;=500</w:t>
      </w:r>
      <w:r w:rsidRPr="00CD553D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}</w:t>
      </w:r>
      <w:r w:rsidR="007B387C" w:rsidRPr="007B387C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="007B387C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>или</w:t>
      </w:r>
      <w:r w:rsidR="007B387C" w:rsidRPr="007B387C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 xml:space="preserve"> </w:t>
      </w:r>
      <w:r w:rsidR="000F09B2" w:rsidRPr="000F09B2">
        <w:rPr>
          <w:rFonts w:ascii="Cambria Math" w:hAnsi="Cambria Math" w:cs="Cambria Math"/>
          <w:color w:val="202124"/>
          <w:sz w:val="28"/>
          <w:szCs w:val="28"/>
          <w:shd w:val="clear" w:color="auto" w:fill="FFFFFF"/>
          <w:lang w:val="en-US"/>
        </w:rPr>
        <w:t>∅</w:t>
      </w:r>
    </w:p>
    <w:p w14:paraId="263D85DF" w14:textId="0D01F544" w:rsidR="00875F47" w:rsidRPr="008D1446" w:rsidRDefault="00875F47" w:rsidP="003D3B10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</w:p>
    <w:p w14:paraId="77AA4F06" w14:textId="77777777" w:rsidR="003D3B10" w:rsidRPr="008D1446" w:rsidRDefault="003D3B10" w:rsidP="003D3B10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</w:pPr>
    </w:p>
    <w:p w14:paraId="35D1D87D" w14:textId="2B646139" w:rsidR="00CD6B17" w:rsidRPr="00CD6B17" w:rsidRDefault="00525ED8" w:rsidP="00CD6B1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D1446">
        <w:rPr>
          <w:rFonts w:ascii="Times New Roman" w:hAnsi="Times New Roman" w:cs="Times New Roman"/>
          <w:sz w:val="24"/>
          <w:szCs w:val="24"/>
          <w:u w:val="single"/>
        </w:rPr>
        <w:t xml:space="preserve">Решение: </w:t>
      </w:r>
      <w:r w:rsidRPr="008D1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D1E36" w14:textId="08CE10B7" w:rsidR="00DC5C9B" w:rsidRPr="0077313F" w:rsidRDefault="005A7AD4" w:rsidP="00696F46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5"/>
          <w:szCs w:val="25"/>
        </w:rPr>
      </w:pPr>
      <w:proofErr w:type="gramStart"/>
      <w:r w:rsidRPr="003351E2">
        <w:rPr>
          <w:rFonts w:ascii="Times New Roman" w:hAnsi="Times New Roman" w:cs="Times New Roman"/>
          <w:b/>
          <w:bCs/>
          <w:sz w:val="25"/>
          <w:szCs w:val="25"/>
        </w:rPr>
        <w:t xml:space="preserve">при </w:t>
      </w:r>
      <w:r w:rsidR="00DD4AD4" w:rsidRPr="003351E2">
        <w:rPr>
          <w:rFonts w:ascii="Times New Roman" w:hAnsi="Times New Roman" w:cs="Times New Roman"/>
          <w:color w:val="040C28"/>
          <w:sz w:val="25"/>
          <w:szCs w:val="25"/>
        </w:rPr>
        <w:t xml:space="preserve"> </w:t>
      </w:r>
      <w:proofErr w:type="spellStart"/>
      <w:r w:rsidR="00C05196" w:rsidRPr="003351E2">
        <w:rPr>
          <w:rFonts w:ascii="Times New Roman" w:hAnsi="Times New Roman" w:cs="Times New Roman"/>
          <w:color w:val="040C28"/>
          <w:sz w:val="25"/>
          <w:szCs w:val="25"/>
          <w:lang w:val="en-US"/>
        </w:rPr>
        <w:t>el</w:t>
      </w:r>
      <w:proofErr w:type="spellEnd"/>
      <w:proofErr w:type="gramEnd"/>
      <w:r w:rsidR="00C05196" w:rsidRPr="003351E2">
        <w:rPr>
          <w:rFonts w:ascii="Times New Roman" w:hAnsi="Times New Roman" w:cs="Times New Roman"/>
          <w:color w:val="040C28"/>
          <w:sz w:val="25"/>
          <w:szCs w:val="25"/>
        </w:rPr>
        <w:t xml:space="preserve"> = первый элемент последовательности </w:t>
      </w:r>
      <w:r w:rsidR="00C05196" w:rsidRPr="003351E2">
        <w:rPr>
          <w:rFonts w:ascii="Times New Roman" w:hAnsi="Times New Roman" w:cs="Times New Roman"/>
          <w:color w:val="040C28"/>
          <w:sz w:val="25"/>
          <w:szCs w:val="25"/>
          <w:lang w:val="en-US"/>
        </w:rPr>
        <w:t>P</w:t>
      </w:r>
      <w:r w:rsidR="00DC5C9B" w:rsidRPr="003351E2">
        <w:rPr>
          <w:rFonts w:ascii="Times New Roman" w:hAnsi="Times New Roman" w:cs="Times New Roman"/>
          <w:color w:val="040C28"/>
          <w:sz w:val="25"/>
          <w:szCs w:val="25"/>
        </w:rPr>
        <w:t>,</w:t>
      </w:r>
      <w:r w:rsidR="00AF5202">
        <w:rPr>
          <w:rFonts w:ascii="Times New Roman" w:hAnsi="Times New Roman" w:cs="Times New Roman"/>
          <w:color w:val="040C28"/>
          <w:sz w:val="25"/>
          <w:szCs w:val="25"/>
        </w:rPr>
        <w:t xml:space="preserve"> </w:t>
      </w:r>
      <w:r w:rsidR="00DC5C9B" w:rsidRPr="003351E2">
        <w:rPr>
          <w:rFonts w:ascii="Times New Roman" w:hAnsi="Times New Roman" w:cs="Times New Roman"/>
          <w:color w:val="040C28"/>
          <w:sz w:val="25"/>
          <w:szCs w:val="25"/>
          <w:lang w:val="en-US"/>
        </w:rPr>
        <w:t>k</w:t>
      </w:r>
      <w:r w:rsidR="00DC5C9B" w:rsidRPr="003351E2">
        <w:rPr>
          <w:rFonts w:ascii="Times New Roman" w:hAnsi="Times New Roman" w:cs="Times New Roman"/>
          <w:color w:val="040C28"/>
          <w:sz w:val="25"/>
          <w:szCs w:val="25"/>
        </w:rPr>
        <w:t xml:space="preserve">=общее количество элементов </w:t>
      </w:r>
      <w:r w:rsidR="00DC5C9B" w:rsidRPr="003351E2">
        <w:rPr>
          <w:rFonts w:ascii="Times New Roman" w:hAnsi="Times New Roman" w:cs="Times New Roman"/>
          <w:color w:val="040C28"/>
          <w:sz w:val="25"/>
          <w:szCs w:val="25"/>
          <w:lang w:val="en-US"/>
        </w:rPr>
        <w:t>Table</w:t>
      </w:r>
      <w:r w:rsidR="0077313F" w:rsidRPr="0077313F">
        <w:rPr>
          <w:rFonts w:ascii="Times New Roman" w:hAnsi="Times New Roman" w:cs="Times New Roman"/>
          <w:color w:val="040C28"/>
          <w:sz w:val="25"/>
          <w:szCs w:val="25"/>
        </w:rPr>
        <w:t xml:space="preserve">, </w:t>
      </w:r>
      <w:r w:rsidR="0077313F">
        <w:rPr>
          <w:rFonts w:ascii="Times New Roman" w:hAnsi="Times New Roman" w:cs="Times New Roman"/>
          <w:color w:val="040C28"/>
          <w:sz w:val="25"/>
          <w:szCs w:val="25"/>
          <w:lang w:val="en-US"/>
        </w:rPr>
        <w:t>p</w:t>
      </w:r>
      <w:r w:rsidR="0077313F" w:rsidRPr="0077313F">
        <w:rPr>
          <w:rFonts w:ascii="Times New Roman" w:hAnsi="Times New Roman" w:cs="Times New Roman"/>
          <w:color w:val="040C28"/>
          <w:sz w:val="25"/>
          <w:szCs w:val="25"/>
        </w:rPr>
        <w:t xml:space="preserve"> = 1;</w:t>
      </w:r>
    </w:p>
    <w:p w14:paraId="517B55EB" w14:textId="23BFB80B" w:rsidR="0077313F" w:rsidRPr="00817488" w:rsidRDefault="00DC5C9B" w:rsidP="0077313F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3351E2">
        <w:rPr>
          <w:rFonts w:ascii="Times New Roman" w:hAnsi="Times New Roman" w:cs="Times New Roman"/>
          <w:b/>
          <w:bCs/>
          <w:sz w:val="25"/>
          <w:szCs w:val="25"/>
        </w:rPr>
        <w:t xml:space="preserve">повторять </w:t>
      </w:r>
      <w:proofErr w:type="spellStart"/>
      <w:r w:rsidRPr="003351E2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r w:rsidRPr="003351E2">
        <w:rPr>
          <w:rFonts w:ascii="Times New Roman" w:hAnsi="Times New Roman" w:cs="Times New Roman"/>
          <w:sz w:val="25"/>
          <w:szCs w:val="25"/>
        </w:rPr>
        <w:t xml:space="preserve"> = </w:t>
      </w:r>
      <w:r w:rsidR="00EA6096" w:rsidRPr="003351E2">
        <w:rPr>
          <w:rFonts w:ascii="Times New Roman" w:hAnsi="Times New Roman" w:cs="Times New Roman"/>
          <w:sz w:val="25"/>
          <w:szCs w:val="25"/>
        </w:rPr>
        <w:t xml:space="preserve">индекс в таблице </w:t>
      </w:r>
      <w:r w:rsidR="00EA6096" w:rsidRPr="003351E2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="00EA6096" w:rsidRPr="003351E2">
        <w:rPr>
          <w:rFonts w:ascii="Times New Roman" w:hAnsi="Times New Roman" w:cs="Times New Roman"/>
          <w:sz w:val="25"/>
          <w:szCs w:val="25"/>
        </w:rPr>
        <w:t xml:space="preserve">, куда нужно поместить </w:t>
      </w:r>
      <w:proofErr w:type="spellStart"/>
      <w:r w:rsidR="00EA6096" w:rsidRPr="003351E2">
        <w:rPr>
          <w:rFonts w:ascii="Times New Roman" w:hAnsi="Times New Roman" w:cs="Times New Roman"/>
          <w:sz w:val="25"/>
          <w:szCs w:val="25"/>
          <w:lang w:val="en-US"/>
        </w:rPr>
        <w:t>el</w:t>
      </w:r>
      <w:proofErr w:type="spellEnd"/>
      <w:r w:rsidR="00EA6096" w:rsidRPr="003351E2">
        <w:rPr>
          <w:rFonts w:ascii="Times New Roman" w:hAnsi="Times New Roman" w:cs="Times New Roman"/>
          <w:sz w:val="25"/>
          <w:szCs w:val="25"/>
        </w:rPr>
        <w:t>, вычисленный с помощью бинарного поиска.</w:t>
      </w:r>
      <w:r w:rsidR="00CC28E0">
        <w:rPr>
          <w:rFonts w:ascii="Times New Roman" w:hAnsi="Times New Roman" w:cs="Times New Roman"/>
          <w:sz w:val="25"/>
          <w:szCs w:val="25"/>
        </w:rPr>
        <w:t xml:space="preserve"> Если</w:t>
      </w:r>
      <w:r w:rsidR="00CC28E0" w:rsidRPr="00817488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17488">
        <w:rPr>
          <w:rFonts w:ascii="Times New Roman" w:hAnsi="Times New Roman" w:cs="Times New Roman"/>
          <w:sz w:val="25"/>
          <w:szCs w:val="25"/>
          <w:lang w:val="en-US"/>
        </w:rPr>
        <w:t>k==</w:t>
      </w:r>
      <w:r w:rsidR="00F341C7">
        <w:rPr>
          <w:rFonts w:ascii="Times New Roman" w:hAnsi="Times New Roman" w:cs="Times New Roman"/>
          <w:sz w:val="25"/>
          <w:szCs w:val="25"/>
          <w:lang w:val="en-US"/>
        </w:rPr>
        <w:t xml:space="preserve">N </w:t>
      </w:r>
      <w:r w:rsidR="00F341C7">
        <w:rPr>
          <w:rFonts w:ascii="Times New Roman" w:hAnsi="Times New Roman" w:cs="Times New Roman"/>
          <w:sz w:val="25"/>
          <w:szCs w:val="25"/>
        </w:rPr>
        <w:t>И</w:t>
      </w:r>
      <w:r w:rsidR="00F341C7" w:rsidRPr="007F083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F341C7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="005A712D">
        <w:rPr>
          <w:rFonts w:ascii="Times New Roman" w:hAnsi="Times New Roman" w:cs="Times New Roman"/>
          <w:sz w:val="25"/>
          <w:szCs w:val="25"/>
          <w:lang w:val="en-US"/>
        </w:rPr>
        <w:t>[</w:t>
      </w:r>
      <w:proofErr w:type="spellStart"/>
      <w:r w:rsidR="005A712D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r w:rsidR="005A712D">
        <w:rPr>
          <w:rFonts w:ascii="Times New Roman" w:hAnsi="Times New Roman" w:cs="Times New Roman"/>
          <w:sz w:val="25"/>
          <w:szCs w:val="25"/>
          <w:lang w:val="en-US"/>
        </w:rPr>
        <w:t>]</w:t>
      </w:r>
      <w:r w:rsidR="005A712D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number</w:t>
      </w:r>
      <w:r w:rsidR="008632CD" w:rsidRPr="007F0834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 xml:space="preserve"> </w:t>
      </w:r>
      <w:r w:rsidR="008632CD" w:rsidRPr="007F0834">
        <w:rPr>
          <w:rFonts w:ascii="Times New Roman" w:hAnsi="Times New Roman" w:cs="Times New Roman"/>
          <w:color w:val="040C28"/>
          <w:sz w:val="30"/>
          <w:szCs w:val="30"/>
          <w:lang w:val="en-US"/>
        </w:rPr>
        <w:t>≠</w:t>
      </w:r>
      <w:r w:rsidR="005A712D">
        <w:rPr>
          <w:rFonts w:ascii="Arial" w:hAnsi="Arial" w:cs="Arial"/>
          <w:color w:val="040C28"/>
          <w:sz w:val="30"/>
          <w:szCs w:val="30"/>
          <w:lang w:val="en-US"/>
        </w:rPr>
        <w:t xml:space="preserve"> </w:t>
      </w:r>
      <w:proofErr w:type="spellStart"/>
      <w:r w:rsidR="005A712D">
        <w:rPr>
          <w:rFonts w:ascii="Times New Roman" w:hAnsi="Times New Roman" w:cs="Times New Roman"/>
          <w:color w:val="040C28"/>
          <w:sz w:val="25"/>
          <w:szCs w:val="25"/>
          <w:lang w:val="en-US"/>
        </w:rPr>
        <w:t>el</w:t>
      </w:r>
      <w:r w:rsidR="005A712D">
        <w:rPr>
          <w:rFonts w:ascii="Times New Roman" w:hAnsi="Times New Roman" w:cs="Times New Roman"/>
          <w:color w:val="040C28"/>
          <w:sz w:val="25"/>
          <w:szCs w:val="25"/>
          <w:vertAlign w:val="subscript"/>
          <w:lang w:val="en-US"/>
        </w:rPr>
        <w:t>number</w:t>
      </w:r>
      <w:proofErr w:type="spellEnd"/>
      <w:r w:rsidR="0077313F" w:rsidRPr="00817488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77313F">
        <w:rPr>
          <w:rFonts w:ascii="Times New Roman" w:hAnsi="Times New Roman" w:cs="Times New Roman"/>
          <w:sz w:val="25"/>
          <w:szCs w:val="25"/>
        </w:rPr>
        <w:t>то</w:t>
      </w:r>
      <w:r w:rsidR="0077313F" w:rsidRPr="00817488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7313F">
        <w:rPr>
          <w:rFonts w:ascii="Times New Roman" w:hAnsi="Times New Roman" w:cs="Times New Roman"/>
          <w:sz w:val="25"/>
          <w:szCs w:val="25"/>
          <w:lang w:val="en-US"/>
        </w:rPr>
        <w:t>p</w:t>
      </w:r>
      <w:r w:rsidR="0077313F" w:rsidRPr="00817488">
        <w:rPr>
          <w:rFonts w:ascii="Times New Roman" w:hAnsi="Times New Roman" w:cs="Times New Roman"/>
          <w:sz w:val="25"/>
          <w:szCs w:val="25"/>
          <w:lang w:val="en-US"/>
        </w:rPr>
        <w:t xml:space="preserve"> = 0 </w:t>
      </w:r>
    </w:p>
    <w:p w14:paraId="1C562D0C" w14:textId="32285CC2" w:rsidR="0077313F" w:rsidRPr="00817488" w:rsidRDefault="0077313F" w:rsidP="0077313F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</w:rPr>
        <w:t>Иначе</w:t>
      </w:r>
    </w:p>
    <w:p w14:paraId="3AC8B0DE" w14:textId="00773F51" w:rsidR="00995697" w:rsidRPr="005B1A7B" w:rsidRDefault="00EA6096" w:rsidP="00696F46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2D4CA1">
        <w:rPr>
          <w:rFonts w:ascii="Times New Roman" w:hAnsi="Times New Roman" w:cs="Times New Roman"/>
          <w:i/>
          <w:iCs/>
          <w:sz w:val="25"/>
          <w:szCs w:val="25"/>
          <w:u w:val="single"/>
        </w:rPr>
        <w:t>Если</w:t>
      </w:r>
      <w:r w:rsidR="00C41834"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41834" w:rsidRPr="003351E2">
        <w:rPr>
          <w:rFonts w:ascii="Times New Roman" w:hAnsi="Times New Roman" w:cs="Times New Roman"/>
          <w:sz w:val="25"/>
          <w:szCs w:val="25"/>
          <w:lang w:val="en-US"/>
        </w:rPr>
        <w:t>el</w:t>
      </w:r>
      <w:proofErr w:type="spellEnd"/>
      <w:r w:rsidR="00C41834"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41834" w:rsidRPr="003351E2">
        <w:rPr>
          <w:rFonts w:ascii="Times New Roman" w:hAnsi="Times New Roman" w:cs="Times New Roman"/>
          <w:sz w:val="25"/>
          <w:szCs w:val="25"/>
        </w:rPr>
        <w:t>уже</w:t>
      </w:r>
      <w:r w:rsidR="00C41834"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41834" w:rsidRPr="003351E2">
        <w:rPr>
          <w:rFonts w:ascii="Times New Roman" w:hAnsi="Times New Roman" w:cs="Times New Roman"/>
          <w:sz w:val="25"/>
          <w:szCs w:val="25"/>
        </w:rPr>
        <w:t>присутсвует</w:t>
      </w:r>
      <w:proofErr w:type="spellEnd"/>
      <w:r w:rsidR="00C41834"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41834" w:rsidRPr="003351E2">
        <w:rPr>
          <w:rFonts w:ascii="Times New Roman" w:hAnsi="Times New Roman" w:cs="Times New Roman"/>
          <w:sz w:val="25"/>
          <w:szCs w:val="25"/>
        </w:rPr>
        <w:t>в</w:t>
      </w:r>
      <w:r w:rsidR="00C41834"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41834" w:rsidRPr="003351E2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="00C41834"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C41834" w:rsidRPr="003351E2">
        <w:rPr>
          <w:rFonts w:ascii="Times New Roman" w:hAnsi="Times New Roman" w:cs="Times New Roman"/>
          <w:sz w:val="25"/>
          <w:szCs w:val="25"/>
        </w:rPr>
        <w:t>то</w:t>
      </w:r>
      <w:r w:rsidR="00C41834"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2B79EE" w:rsidRPr="003351E2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="002B79EE" w:rsidRPr="005B1A7B">
        <w:rPr>
          <w:rFonts w:ascii="Times New Roman" w:hAnsi="Times New Roman" w:cs="Times New Roman"/>
          <w:sz w:val="25"/>
          <w:szCs w:val="25"/>
          <w:lang w:val="en-US"/>
        </w:rPr>
        <w:t>[</w:t>
      </w:r>
      <w:proofErr w:type="spellStart"/>
      <w:r w:rsidR="002B79EE" w:rsidRPr="003351E2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r w:rsidR="002B79EE" w:rsidRPr="005B1A7B">
        <w:rPr>
          <w:rFonts w:ascii="Times New Roman" w:hAnsi="Times New Roman" w:cs="Times New Roman"/>
          <w:sz w:val="25"/>
          <w:szCs w:val="25"/>
          <w:lang w:val="en-US"/>
        </w:rPr>
        <w:t>]</w:t>
      </w:r>
      <w:r w:rsidR="002B79EE" w:rsidRPr="003351E2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sum</w:t>
      </w:r>
      <w:r w:rsidR="002B79EE" w:rsidRPr="005B1A7B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 xml:space="preserve"> </w:t>
      </w:r>
      <w:r w:rsidR="002B79EE" w:rsidRPr="005B1A7B">
        <w:rPr>
          <w:rFonts w:ascii="Times New Roman" w:hAnsi="Times New Roman" w:cs="Times New Roman"/>
          <w:sz w:val="25"/>
          <w:szCs w:val="25"/>
          <w:lang w:val="en-US"/>
        </w:rPr>
        <w:t>=</w:t>
      </w:r>
      <w:r w:rsidR="00DD4AD4" w:rsidRPr="005B1A7B">
        <w:rPr>
          <w:rFonts w:ascii="Times New Roman" w:hAnsi="Times New Roman" w:cs="Times New Roman"/>
          <w:color w:val="040C28"/>
          <w:sz w:val="25"/>
          <w:szCs w:val="25"/>
          <w:lang w:val="en-US"/>
        </w:rPr>
        <w:t xml:space="preserve">   </w:t>
      </w:r>
      <w:r w:rsidR="002B79EE" w:rsidRPr="003351E2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="002B79EE" w:rsidRPr="005B1A7B">
        <w:rPr>
          <w:rFonts w:ascii="Times New Roman" w:hAnsi="Times New Roman" w:cs="Times New Roman"/>
          <w:sz w:val="25"/>
          <w:szCs w:val="25"/>
          <w:lang w:val="en-US"/>
        </w:rPr>
        <w:t>[</w:t>
      </w:r>
      <w:proofErr w:type="spellStart"/>
      <w:r w:rsidR="002B79EE" w:rsidRPr="003351E2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r w:rsidR="002B79EE" w:rsidRPr="005B1A7B">
        <w:rPr>
          <w:rFonts w:ascii="Times New Roman" w:hAnsi="Times New Roman" w:cs="Times New Roman"/>
          <w:sz w:val="25"/>
          <w:szCs w:val="25"/>
          <w:lang w:val="en-US"/>
        </w:rPr>
        <w:t>]</w:t>
      </w:r>
      <w:r w:rsidR="002B79EE" w:rsidRPr="003351E2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sum</w:t>
      </w:r>
      <w:r w:rsidR="002B79EE"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+ </w:t>
      </w:r>
      <w:proofErr w:type="spellStart"/>
      <w:proofErr w:type="gramStart"/>
      <w:r w:rsidR="00463A1C" w:rsidRPr="003351E2">
        <w:rPr>
          <w:rFonts w:ascii="Times New Roman" w:hAnsi="Times New Roman" w:cs="Times New Roman"/>
          <w:sz w:val="25"/>
          <w:szCs w:val="25"/>
          <w:lang w:val="en-US"/>
        </w:rPr>
        <w:t>el</w:t>
      </w:r>
      <w:r w:rsidR="00463A1C" w:rsidRPr="003351E2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sum</w:t>
      </w:r>
      <w:proofErr w:type="spellEnd"/>
      <w:r w:rsidR="005B1A7B">
        <w:rPr>
          <w:rFonts w:ascii="Times New Roman" w:hAnsi="Times New Roman" w:cs="Times New Roman"/>
          <w:sz w:val="25"/>
          <w:szCs w:val="25"/>
          <w:lang w:val="en-US"/>
        </w:rPr>
        <w:t xml:space="preserve">; </w:t>
      </w:r>
      <w:r w:rsidR="008418F3"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5B1A7B" w:rsidRPr="003351E2">
        <w:rPr>
          <w:rFonts w:ascii="Times New Roman" w:hAnsi="Times New Roman" w:cs="Times New Roman"/>
          <w:sz w:val="25"/>
          <w:szCs w:val="25"/>
          <w:lang w:val="en-US"/>
        </w:rPr>
        <w:t>Table</w:t>
      </w:r>
      <w:proofErr w:type="gramEnd"/>
      <w:r w:rsidR="005B1A7B" w:rsidRPr="005B1A7B">
        <w:rPr>
          <w:rFonts w:ascii="Times New Roman" w:hAnsi="Times New Roman" w:cs="Times New Roman"/>
          <w:sz w:val="25"/>
          <w:szCs w:val="25"/>
          <w:lang w:val="en-US"/>
        </w:rPr>
        <w:t>[</w:t>
      </w:r>
      <w:proofErr w:type="spellStart"/>
      <w:r w:rsidR="005B1A7B" w:rsidRPr="003351E2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r w:rsidR="005B1A7B" w:rsidRPr="005B1A7B">
        <w:rPr>
          <w:rFonts w:ascii="Times New Roman" w:hAnsi="Times New Roman" w:cs="Times New Roman"/>
          <w:sz w:val="25"/>
          <w:szCs w:val="25"/>
          <w:lang w:val="en-US"/>
        </w:rPr>
        <w:t>]</w:t>
      </w:r>
      <w:r w:rsidR="005B1A7B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time</w:t>
      </w:r>
      <w:r w:rsidR="005B1A7B" w:rsidRPr="005B1A7B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 xml:space="preserve"> </w:t>
      </w:r>
      <w:r w:rsidR="005B1A7B" w:rsidRPr="005B1A7B">
        <w:rPr>
          <w:rFonts w:ascii="Times New Roman" w:hAnsi="Times New Roman" w:cs="Times New Roman"/>
          <w:sz w:val="25"/>
          <w:szCs w:val="25"/>
          <w:lang w:val="en-US"/>
        </w:rPr>
        <w:t>=</w:t>
      </w:r>
      <w:r w:rsidR="005B1A7B" w:rsidRPr="005B1A7B">
        <w:rPr>
          <w:rFonts w:ascii="Times New Roman" w:hAnsi="Times New Roman" w:cs="Times New Roman"/>
          <w:color w:val="040C28"/>
          <w:sz w:val="25"/>
          <w:szCs w:val="25"/>
          <w:lang w:val="en-US"/>
        </w:rPr>
        <w:t xml:space="preserve">   </w:t>
      </w:r>
      <w:r w:rsidR="005B1A7B" w:rsidRPr="003351E2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="005B1A7B" w:rsidRPr="005B1A7B">
        <w:rPr>
          <w:rFonts w:ascii="Times New Roman" w:hAnsi="Times New Roman" w:cs="Times New Roman"/>
          <w:sz w:val="25"/>
          <w:szCs w:val="25"/>
          <w:lang w:val="en-US"/>
        </w:rPr>
        <w:t>[</w:t>
      </w:r>
      <w:proofErr w:type="spellStart"/>
      <w:r w:rsidR="005B1A7B" w:rsidRPr="003351E2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r w:rsidR="005B1A7B" w:rsidRPr="005B1A7B">
        <w:rPr>
          <w:rFonts w:ascii="Times New Roman" w:hAnsi="Times New Roman" w:cs="Times New Roman"/>
          <w:sz w:val="25"/>
          <w:szCs w:val="25"/>
          <w:lang w:val="en-US"/>
        </w:rPr>
        <w:t>]</w:t>
      </w:r>
      <w:r w:rsidR="005B1A7B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time</w:t>
      </w:r>
      <w:r w:rsidR="005B1A7B"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+ </w:t>
      </w:r>
      <w:proofErr w:type="spellStart"/>
      <w:r w:rsidR="005B1A7B" w:rsidRPr="003351E2">
        <w:rPr>
          <w:rFonts w:ascii="Times New Roman" w:hAnsi="Times New Roman" w:cs="Times New Roman"/>
          <w:sz w:val="25"/>
          <w:szCs w:val="25"/>
          <w:lang w:val="en-US"/>
        </w:rPr>
        <w:t>el</w:t>
      </w:r>
      <w:r w:rsidR="005B1A7B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time</w:t>
      </w:r>
      <w:proofErr w:type="spellEnd"/>
    </w:p>
    <w:p w14:paraId="5FF9BB19" w14:textId="06CC9679" w:rsidR="00A96066" w:rsidRPr="00BF4178" w:rsidRDefault="00995697" w:rsidP="00696F46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5B1A7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2D4CA1">
        <w:rPr>
          <w:rFonts w:ascii="Times New Roman" w:hAnsi="Times New Roman" w:cs="Times New Roman"/>
          <w:i/>
          <w:iCs/>
          <w:sz w:val="25"/>
          <w:szCs w:val="25"/>
          <w:u w:val="single"/>
        </w:rPr>
        <w:t>Иначе</w:t>
      </w:r>
      <w:r w:rsidRPr="00BF4178">
        <w:rPr>
          <w:rFonts w:ascii="Times New Roman" w:hAnsi="Times New Roman" w:cs="Times New Roman"/>
          <w:sz w:val="25"/>
          <w:szCs w:val="25"/>
          <w:lang w:val="en-US"/>
        </w:rPr>
        <w:t xml:space="preserve">        </w:t>
      </w:r>
      <w:r w:rsidR="00A96066" w:rsidRPr="003351E2">
        <w:rPr>
          <w:rFonts w:ascii="Times New Roman" w:hAnsi="Times New Roman" w:cs="Times New Roman"/>
          <w:b/>
          <w:bCs/>
          <w:sz w:val="25"/>
          <w:szCs w:val="25"/>
        </w:rPr>
        <w:t>при</w:t>
      </w:r>
      <w:r w:rsidR="00A96066" w:rsidRPr="00BF4178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r w:rsidR="00A96066" w:rsidRPr="003351E2">
        <w:rPr>
          <w:rFonts w:ascii="Times New Roman" w:hAnsi="Times New Roman" w:cs="Times New Roman"/>
          <w:sz w:val="25"/>
          <w:szCs w:val="25"/>
          <w:lang w:val="en-US"/>
        </w:rPr>
        <w:t>j</w:t>
      </w:r>
      <w:r w:rsidR="00A96066" w:rsidRPr="00BF4178">
        <w:rPr>
          <w:rFonts w:ascii="Times New Roman" w:hAnsi="Times New Roman" w:cs="Times New Roman"/>
          <w:sz w:val="25"/>
          <w:szCs w:val="25"/>
          <w:lang w:val="en-US"/>
        </w:rPr>
        <w:t>=</w:t>
      </w:r>
      <w:r w:rsidR="00A96066" w:rsidRPr="003351E2">
        <w:rPr>
          <w:rFonts w:ascii="Times New Roman" w:hAnsi="Times New Roman" w:cs="Times New Roman"/>
          <w:sz w:val="25"/>
          <w:szCs w:val="25"/>
          <w:lang w:val="en-US"/>
        </w:rPr>
        <w:t>k</w:t>
      </w:r>
    </w:p>
    <w:p w14:paraId="6C591AC1" w14:textId="71B54BDD" w:rsidR="00616D2C" w:rsidRPr="00BF4178" w:rsidRDefault="00A96066" w:rsidP="00616D2C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BF4178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                   </w:t>
      </w:r>
      <w:r w:rsidRPr="003351E2">
        <w:rPr>
          <w:rFonts w:ascii="Times New Roman" w:hAnsi="Times New Roman" w:cs="Times New Roman"/>
          <w:b/>
          <w:bCs/>
          <w:sz w:val="25"/>
          <w:szCs w:val="25"/>
        </w:rPr>
        <w:t>повторять</w:t>
      </w:r>
      <w:r w:rsidRPr="00BF4178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r w:rsidR="00616D2C" w:rsidRPr="003351E2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="00616D2C" w:rsidRPr="00BF4178">
        <w:rPr>
          <w:rFonts w:ascii="Times New Roman" w:hAnsi="Times New Roman" w:cs="Times New Roman"/>
          <w:sz w:val="25"/>
          <w:szCs w:val="25"/>
          <w:lang w:val="en-US"/>
        </w:rPr>
        <w:t>[</w:t>
      </w:r>
      <w:r w:rsidR="00616D2C" w:rsidRPr="003351E2">
        <w:rPr>
          <w:rFonts w:ascii="Times New Roman" w:hAnsi="Times New Roman" w:cs="Times New Roman"/>
          <w:sz w:val="25"/>
          <w:szCs w:val="25"/>
          <w:lang w:val="en-US"/>
        </w:rPr>
        <w:t>j</w:t>
      </w:r>
      <w:r w:rsidR="00616D2C" w:rsidRPr="00BF4178">
        <w:rPr>
          <w:rFonts w:ascii="Times New Roman" w:hAnsi="Times New Roman" w:cs="Times New Roman"/>
          <w:sz w:val="25"/>
          <w:szCs w:val="25"/>
          <w:lang w:val="en-US"/>
        </w:rPr>
        <w:t xml:space="preserve">] = </w:t>
      </w:r>
      <w:r w:rsidR="00616D2C" w:rsidRPr="003351E2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="00616D2C" w:rsidRPr="00BF4178">
        <w:rPr>
          <w:rFonts w:ascii="Times New Roman" w:hAnsi="Times New Roman" w:cs="Times New Roman"/>
          <w:sz w:val="25"/>
          <w:szCs w:val="25"/>
          <w:lang w:val="en-US"/>
        </w:rPr>
        <w:t>[</w:t>
      </w:r>
      <w:r w:rsidR="00616D2C" w:rsidRPr="003351E2">
        <w:rPr>
          <w:rFonts w:ascii="Times New Roman" w:hAnsi="Times New Roman" w:cs="Times New Roman"/>
          <w:sz w:val="25"/>
          <w:szCs w:val="25"/>
          <w:lang w:val="en-US"/>
        </w:rPr>
        <w:t>j</w:t>
      </w:r>
      <w:r w:rsidR="00616D2C" w:rsidRPr="00BF4178">
        <w:rPr>
          <w:rFonts w:ascii="Times New Roman" w:hAnsi="Times New Roman" w:cs="Times New Roman"/>
          <w:sz w:val="25"/>
          <w:szCs w:val="25"/>
          <w:lang w:val="en-US"/>
        </w:rPr>
        <w:t xml:space="preserve">-1]; </w:t>
      </w:r>
      <w:r w:rsidR="00616D2C" w:rsidRPr="003351E2">
        <w:rPr>
          <w:rFonts w:ascii="Times New Roman" w:hAnsi="Times New Roman" w:cs="Times New Roman"/>
          <w:sz w:val="25"/>
          <w:szCs w:val="25"/>
          <w:lang w:val="en-US"/>
        </w:rPr>
        <w:t>j</w:t>
      </w:r>
      <w:r w:rsidR="001D04BD" w:rsidRPr="00BF4178">
        <w:rPr>
          <w:rFonts w:ascii="Times New Roman" w:hAnsi="Times New Roman" w:cs="Times New Roman"/>
          <w:sz w:val="25"/>
          <w:szCs w:val="25"/>
          <w:lang w:val="en-US"/>
        </w:rPr>
        <w:t xml:space="preserve"> = </w:t>
      </w:r>
      <w:r w:rsidR="001D04BD" w:rsidRPr="003351E2">
        <w:rPr>
          <w:rFonts w:ascii="Times New Roman" w:hAnsi="Times New Roman" w:cs="Times New Roman"/>
          <w:sz w:val="25"/>
          <w:szCs w:val="25"/>
          <w:lang w:val="en-US"/>
        </w:rPr>
        <w:t>j</w:t>
      </w:r>
      <w:r w:rsidR="001D04BD" w:rsidRPr="00BF4178">
        <w:rPr>
          <w:rFonts w:ascii="Times New Roman" w:hAnsi="Times New Roman" w:cs="Times New Roman"/>
          <w:sz w:val="25"/>
          <w:szCs w:val="25"/>
          <w:lang w:val="en-US"/>
        </w:rPr>
        <w:t>-1</w:t>
      </w:r>
      <w:r w:rsidR="00616D2C" w:rsidRPr="00BF4178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14:paraId="02B605BA" w14:textId="532C480F" w:rsidR="007332D4" w:rsidRPr="003351E2" w:rsidRDefault="00616D2C" w:rsidP="00616D2C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BF4178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                   </w:t>
      </w:r>
      <w:r w:rsidRPr="003351E2">
        <w:rPr>
          <w:rFonts w:ascii="Times New Roman" w:hAnsi="Times New Roman" w:cs="Times New Roman"/>
          <w:b/>
          <w:bCs/>
          <w:sz w:val="25"/>
          <w:szCs w:val="25"/>
        </w:rPr>
        <w:t>пока</w:t>
      </w:r>
      <w:r w:rsidRPr="003351E2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proofErr w:type="gramStart"/>
      <w:r w:rsidR="007332D4" w:rsidRPr="003351E2">
        <w:rPr>
          <w:rFonts w:ascii="Times New Roman" w:hAnsi="Times New Roman" w:cs="Times New Roman"/>
          <w:sz w:val="25"/>
          <w:szCs w:val="25"/>
          <w:lang w:val="en-US"/>
        </w:rPr>
        <w:t>j&gt;</w:t>
      </w:r>
      <w:proofErr w:type="spellStart"/>
      <w:r w:rsidR="007332D4" w:rsidRPr="003351E2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proofErr w:type="gramEnd"/>
    </w:p>
    <w:p w14:paraId="5351C55B" w14:textId="77777777" w:rsidR="001D04BD" w:rsidRPr="003351E2" w:rsidRDefault="007332D4" w:rsidP="00616D2C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5"/>
          <w:szCs w:val="25"/>
          <w:lang w:val="en-US"/>
        </w:rPr>
      </w:pPr>
      <w:r w:rsidRPr="003351E2">
        <w:rPr>
          <w:rFonts w:ascii="Times New Roman" w:hAnsi="Times New Roman" w:cs="Times New Roman"/>
          <w:sz w:val="25"/>
          <w:szCs w:val="25"/>
          <w:lang w:val="en-US"/>
        </w:rPr>
        <w:t>Table</w:t>
      </w:r>
      <w:r w:rsidR="001D04BD" w:rsidRPr="003351E2">
        <w:rPr>
          <w:rFonts w:ascii="Times New Roman" w:hAnsi="Times New Roman" w:cs="Times New Roman"/>
          <w:sz w:val="25"/>
          <w:szCs w:val="25"/>
          <w:lang w:val="en-US"/>
        </w:rPr>
        <w:t>[</w:t>
      </w:r>
      <w:proofErr w:type="spellStart"/>
      <w:r w:rsidR="001D04BD" w:rsidRPr="003351E2">
        <w:rPr>
          <w:rFonts w:ascii="Times New Roman" w:hAnsi="Times New Roman" w:cs="Times New Roman"/>
          <w:sz w:val="25"/>
          <w:szCs w:val="25"/>
          <w:lang w:val="en-US"/>
        </w:rPr>
        <w:t>i</w:t>
      </w:r>
      <w:proofErr w:type="spellEnd"/>
      <w:r w:rsidR="001D04BD" w:rsidRPr="003351E2">
        <w:rPr>
          <w:rFonts w:ascii="Times New Roman" w:hAnsi="Times New Roman" w:cs="Times New Roman"/>
          <w:sz w:val="25"/>
          <w:szCs w:val="25"/>
          <w:lang w:val="en-US"/>
        </w:rPr>
        <w:t xml:space="preserve">] = </w:t>
      </w:r>
      <w:proofErr w:type="spellStart"/>
      <w:proofErr w:type="gramStart"/>
      <w:r w:rsidR="001D04BD" w:rsidRPr="003351E2">
        <w:rPr>
          <w:rFonts w:ascii="Times New Roman" w:hAnsi="Times New Roman" w:cs="Times New Roman"/>
          <w:sz w:val="25"/>
          <w:szCs w:val="25"/>
          <w:lang w:val="en-US"/>
        </w:rPr>
        <w:t>el;k</w:t>
      </w:r>
      <w:proofErr w:type="spellEnd"/>
      <w:proofErr w:type="gramEnd"/>
      <w:r w:rsidR="001D04BD" w:rsidRPr="003351E2">
        <w:rPr>
          <w:rFonts w:ascii="Times New Roman" w:hAnsi="Times New Roman" w:cs="Times New Roman"/>
          <w:sz w:val="25"/>
          <w:szCs w:val="25"/>
          <w:lang w:val="en-US"/>
        </w:rPr>
        <w:t xml:space="preserve"> = k+1</w:t>
      </w:r>
      <w:r w:rsidR="00DD4AD4" w:rsidRPr="003351E2">
        <w:rPr>
          <w:rFonts w:ascii="Times New Roman" w:hAnsi="Times New Roman" w:cs="Times New Roman"/>
          <w:color w:val="040C28"/>
          <w:sz w:val="25"/>
          <w:szCs w:val="25"/>
          <w:lang w:val="en-US"/>
        </w:rPr>
        <w:t xml:space="preserve"> </w:t>
      </w:r>
    </w:p>
    <w:p w14:paraId="2A4CD509" w14:textId="4675EDA7" w:rsidR="005E46FA" w:rsidRPr="005E18BC" w:rsidRDefault="00894F33" w:rsidP="0049453F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5"/>
          <w:szCs w:val="25"/>
        </w:rPr>
      </w:pPr>
      <w:r w:rsidRPr="003351E2">
        <w:rPr>
          <w:rFonts w:ascii="Times New Roman" w:hAnsi="Times New Roman" w:cs="Times New Roman"/>
          <w:b/>
          <w:bCs/>
          <w:color w:val="040C28"/>
          <w:sz w:val="25"/>
          <w:szCs w:val="25"/>
        </w:rPr>
        <w:t>п</w:t>
      </w:r>
      <w:r w:rsidR="001D04BD" w:rsidRPr="003351E2">
        <w:rPr>
          <w:rFonts w:ascii="Times New Roman" w:hAnsi="Times New Roman" w:cs="Times New Roman"/>
          <w:b/>
          <w:bCs/>
          <w:color w:val="040C28"/>
          <w:sz w:val="25"/>
          <w:szCs w:val="25"/>
        </w:rPr>
        <w:t>ока</w:t>
      </w:r>
      <w:r w:rsidR="001D04BD" w:rsidRPr="003351E2">
        <w:rPr>
          <w:rFonts w:ascii="Times New Roman" w:hAnsi="Times New Roman" w:cs="Times New Roman"/>
          <w:color w:val="040C28"/>
          <w:sz w:val="25"/>
          <w:szCs w:val="25"/>
        </w:rPr>
        <w:t xml:space="preserve"> </w:t>
      </w:r>
      <w:r w:rsidR="00DD4AD4" w:rsidRPr="005E18BC">
        <w:rPr>
          <w:rFonts w:ascii="Times New Roman" w:hAnsi="Times New Roman" w:cs="Times New Roman"/>
          <w:color w:val="040C28"/>
          <w:sz w:val="25"/>
          <w:szCs w:val="25"/>
        </w:rPr>
        <w:t xml:space="preserve">    </w:t>
      </w:r>
      <w:r w:rsidR="00AB693A" w:rsidRPr="003351E2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∃</w:t>
      </w:r>
      <w:proofErr w:type="spellStart"/>
      <w:r w:rsidR="003351E2" w:rsidRPr="003351E2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el</w:t>
      </w:r>
      <w:proofErr w:type="spellEnd"/>
      <w:r w:rsidR="00F34E1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 И </w:t>
      </w:r>
      <w:r w:rsidR="00F34E14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  <w:lang w:val="en-US"/>
        </w:rPr>
        <w:t>p</w:t>
      </w:r>
      <w:r w:rsidR="00F34E14" w:rsidRPr="005E18BC">
        <w:rPr>
          <w:rFonts w:ascii="Times New Roman" w:hAnsi="Times New Roman" w:cs="Times New Roman"/>
          <w:color w:val="202124"/>
          <w:sz w:val="25"/>
          <w:szCs w:val="25"/>
          <w:shd w:val="clear" w:color="auto" w:fill="FFFFFF"/>
        </w:rPr>
        <w:t xml:space="preserve"> = 1</w:t>
      </w:r>
      <w:r w:rsidR="00DD4AD4" w:rsidRPr="005E18BC">
        <w:rPr>
          <w:rFonts w:ascii="Times New Roman" w:hAnsi="Times New Roman" w:cs="Times New Roman"/>
          <w:color w:val="040C28"/>
          <w:sz w:val="25"/>
          <w:szCs w:val="25"/>
        </w:rPr>
        <w:t xml:space="preserve">  </w:t>
      </w:r>
    </w:p>
    <w:p w14:paraId="053DC6FE" w14:textId="2C53EA36" w:rsidR="00FE7BD9" w:rsidRPr="005E18BC" w:rsidRDefault="00DD4AD4" w:rsidP="0049453F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color w:val="040C28"/>
          <w:sz w:val="25"/>
          <w:szCs w:val="25"/>
        </w:rPr>
      </w:pPr>
      <w:r w:rsidRPr="005E18BC">
        <w:rPr>
          <w:rFonts w:ascii="Times New Roman" w:hAnsi="Times New Roman" w:cs="Times New Roman"/>
          <w:color w:val="040C28"/>
          <w:sz w:val="25"/>
          <w:szCs w:val="25"/>
        </w:rPr>
        <w:t xml:space="preserve">   </w:t>
      </w:r>
      <w:r w:rsidRPr="005E18BC">
        <w:rPr>
          <w:rFonts w:ascii="Times New Roman" w:hAnsi="Times New Roman" w:cs="Times New Roman"/>
          <w:color w:val="040C28"/>
          <w:sz w:val="21"/>
          <w:szCs w:val="21"/>
        </w:rPr>
        <w:t xml:space="preserve">                  </w:t>
      </w:r>
    </w:p>
    <w:p w14:paraId="3FC020F1" w14:textId="576A3964" w:rsidR="00016318" w:rsidRPr="00900EC4" w:rsidRDefault="00285BAC" w:rsidP="00900EC4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Подзадачи</w:t>
      </w:r>
      <w:r w:rsidRPr="00D261BD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:</w:t>
      </w:r>
    </w:p>
    <w:p w14:paraId="3BDF7741" w14:textId="5BAD7188" w:rsidR="00A4513D" w:rsidRPr="002D4CA1" w:rsidRDefault="002D4CA1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i/>
          <w:iCs/>
          <w:color w:val="000000"/>
          <w:lang w:val="en-US"/>
        </w:rPr>
        <w:t>Binary</w:t>
      </w:r>
      <w:r w:rsidRPr="002D4CA1">
        <w:rPr>
          <w:rFonts w:ascii="Calibri Mono" w:hAnsi="Calibri Mono" w:cs="Cascadia Mono"/>
          <w:i/>
          <w:iCs/>
          <w:color w:val="000000"/>
        </w:rPr>
        <w:t>_</w:t>
      </w:r>
      <w:r>
        <w:rPr>
          <w:rFonts w:ascii="Calibri Mono" w:hAnsi="Calibri Mono" w:cs="Cascadia Mono"/>
          <w:i/>
          <w:iCs/>
          <w:color w:val="000000"/>
          <w:lang w:val="en-US"/>
        </w:rPr>
        <w:t>search</w:t>
      </w:r>
      <w:r w:rsidRPr="002D4CA1">
        <w:rPr>
          <w:rFonts w:ascii="Calibri Mono" w:hAnsi="Calibri Mono" w:cs="Cascadia Mono"/>
          <w:i/>
          <w:iCs/>
          <w:color w:val="000000"/>
        </w:rPr>
        <w:t xml:space="preserve"> – </w:t>
      </w:r>
      <w:r>
        <w:rPr>
          <w:rFonts w:ascii="Calibri Mono" w:hAnsi="Calibri Mono" w:cs="Cascadia Mono"/>
          <w:i/>
          <w:iCs/>
          <w:color w:val="000000"/>
        </w:rPr>
        <w:t>поиск</w:t>
      </w:r>
      <w:r w:rsidRPr="002D4CA1">
        <w:rPr>
          <w:rFonts w:ascii="Calibri Mono" w:hAnsi="Calibri Mono" w:cs="Cascadia Mono"/>
          <w:i/>
          <w:iCs/>
          <w:color w:val="000000"/>
        </w:rPr>
        <w:t xml:space="preserve"> </w:t>
      </w:r>
      <w:r>
        <w:rPr>
          <w:rFonts w:ascii="Calibri Mono" w:hAnsi="Calibri Mono" w:cs="Cascadia Mono"/>
          <w:i/>
          <w:iCs/>
          <w:color w:val="000000"/>
        </w:rPr>
        <w:t>места</w:t>
      </w:r>
      <w:r w:rsidRPr="002D4CA1">
        <w:rPr>
          <w:rFonts w:ascii="Calibri Mono" w:hAnsi="Calibri Mono" w:cs="Cascadia Mono"/>
          <w:i/>
          <w:iCs/>
          <w:color w:val="000000"/>
        </w:rPr>
        <w:t xml:space="preserve"> </w:t>
      </w:r>
      <w:r>
        <w:rPr>
          <w:rFonts w:ascii="Calibri Mono" w:hAnsi="Calibri Mono" w:cs="Cascadia Mono"/>
          <w:i/>
          <w:iCs/>
          <w:color w:val="000000"/>
        </w:rPr>
        <w:t>для элемента в таблице</w:t>
      </w:r>
    </w:p>
    <w:p w14:paraId="1C24221E" w14:textId="2AB3FB8A" w:rsidR="006A6885" w:rsidRPr="00680631" w:rsidRDefault="006A6885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5D2BAC">
        <w:rPr>
          <w:rFonts w:ascii="Calibri Mono" w:hAnsi="Calibri Mono" w:cs="Cascadia Mono"/>
          <w:color w:val="000000"/>
        </w:rPr>
        <w:t xml:space="preserve">: </w:t>
      </w:r>
      <w:r w:rsidR="00680631">
        <w:rPr>
          <w:rFonts w:ascii="Calibri Mono" w:hAnsi="Calibri Mono" w:cs="Cascadia Mono"/>
          <w:color w:val="000000"/>
        </w:rPr>
        <w:t>ключ очередного элемента</w:t>
      </w:r>
      <w:r w:rsidR="008966C5" w:rsidRPr="008966C5">
        <w:rPr>
          <w:rFonts w:ascii="Calibri Mono" w:hAnsi="Calibri Mono" w:cs="Cascadia Mono"/>
          <w:color w:val="000000"/>
        </w:rPr>
        <w:t xml:space="preserve"> </w:t>
      </w:r>
      <w:r w:rsidR="008966C5">
        <w:rPr>
          <w:rFonts w:ascii="Calibri Mono" w:hAnsi="Calibri Mono" w:cs="Cascadia Mono"/>
          <w:color w:val="000000"/>
        </w:rPr>
        <w:t xml:space="preserve">из </w:t>
      </w:r>
      <w:r w:rsidR="008966C5">
        <w:rPr>
          <w:rFonts w:ascii="Calibri Mono" w:hAnsi="Calibri Mono" w:cs="Cascadia Mono"/>
          <w:color w:val="000000"/>
          <w:lang w:val="en-US"/>
        </w:rPr>
        <w:t>P</w:t>
      </w:r>
      <w:r w:rsidR="00680631">
        <w:rPr>
          <w:rFonts w:ascii="Calibri Mono" w:hAnsi="Calibri Mono" w:cs="Cascadia Mono"/>
          <w:color w:val="000000"/>
        </w:rPr>
        <w:t xml:space="preserve">, общее количество элементов в </w:t>
      </w:r>
      <w:r w:rsidR="00680631">
        <w:rPr>
          <w:rFonts w:ascii="Calibri Mono" w:hAnsi="Calibri Mono" w:cs="Cascadia Mono"/>
          <w:color w:val="000000"/>
          <w:lang w:val="en-US"/>
        </w:rPr>
        <w:t>Table</w:t>
      </w:r>
      <w:r w:rsidR="00680631">
        <w:rPr>
          <w:rFonts w:ascii="Calibri Mono" w:hAnsi="Calibri Mono" w:cs="Cascadia Mono"/>
          <w:color w:val="000000"/>
        </w:rPr>
        <w:t xml:space="preserve">, </w:t>
      </w:r>
      <w:r w:rsidR="00680631">
        <w:rPr>
          <w:rFonts w:ascii="Calibri Mono" w:hAnsi="Calibri Mono" w:cs="Cascadia Mono"/>
          <w:color w:val="000000"/>
          <w:lang w:val="en-US"/>
        </w:rPr>
        <w:t>Table</w:t>
      </w:r>
    </w:p>
    <w:p w14:paraId="3D5E1543" w14:textId="6AAEBF8D" w:rsidR="004A00BF" w:rsidRDefault="005D2BAC" w:rsidP="004A00BF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ыходные</w:t>
      </w:r>
      <w:r w:rsidR="00A04F29">
        <w:rPr>
          <w:rFonts w:ascii="Calibri Mono" w:hAnsi="Calibri Mono" w:cs="Cascadia Mono"/>
          <w:color w:val="000000"/>
        </w:rPr>
        <w:t xml:space="preserve"> данные</w:t>
      </w:r>
      <w:r w:rsidR="00A04F29" w:rsidRPr="00A04F29">
        <w:rPr>
          <w:rFonts w:ascii="Calibri Mono" w:hAnsi="Calibri Mono" w:cs="Cascadia Mono"/>
          <w:color w:val="000000"/>
        </w:rPr>
        <w:t xml:space="preserve">: </w:t>
      </w:r>
      <w:r w:rsidR="000D5EC0">
        <w:rPr>
          <w:rFonts w:ascii="Calibri Mono" w:hAnsi="Calibri Mono" w:cs="Cascadia Mono"/>
          <w:color w:val="000000"/>
        </w:rPr>
        <w:t xml:space="preserve">целочисленное значение </w:t>
      </w:r>
      <w:r w:rsidR="00DC5255">
        <w:rPr>
          <w:rFonts w:ascii="Calibri Mono" w:hAnsi="Calibri Mono" w:cs="Cascadia Mono"/>
          <w:color w:val="000000"/>
        </w:rPr>
        <w:t>местоположения элемента в таблице</w:t>
      </w:r>
    </w:p>
    <w:p w14:paraId="3BB14F13" w14:textId="77777777" w:rsidR="008966C5" w:rsidRDefault="008966C5" w:rsidP="004A00BF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</w:p>
    <w:p w14:paraId="773E04F2" w14:textId="2E1878A8" w:rsidR="008966C5" w:rsidRPr="005E18BC" w:rsidRDefault="008966C5" w:rsidP="004A00BF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  <w:lang w:val="en-US"/>
        </w:rPr>
        <w:lastRenderedPageBreak/>
        <w:t>Add</w:t>
      </w:r>
      <w:r w:rsidRPr="008966C5">
        <w:rPr>
          <w:rFonts w:ascii="Calibri Mono" w:hAnsi="Calibri Mono" w:cs="Cascadia Mono"/>
          <w:color w:val="000000"/>
        </w:rPr>
        <w:t>_</w:t>
      </w:r>
      <w:r>
        <w:rPr>
          <w:rFonts w:ascii="Calibri Mono" w:hAnsi="Calibri Mono" w:cs="Cascadia Mono"/>
          <w:color w:val="000000"/>
          <w:lang w:val="en-US"/>
        </w:rPr>
        <w:t>in</w:t>
      </w:r>
      <w:r w:rsidRPr="008966C5">
        <w:rPr>
          <w:rFonts w:ascii="Calibri Mono" w:hAnsi="Calibri Mono" w:cs="Cascadia Mono"/>
          <w:color w:val="000000"/>
        </w:rPr>
        <w:t>_</w:t>
      </w:r>
      <w:r>
        <w:rPr>
          <w:rFonts w:ascii="Calibri Mono" w:hAnsi="Calibri Mono" w:cs="Cascadia Mono"/>
          <w:color w:val="000000"/>
          <w:lang w:val="en-US"/>
        </w:rPr>
        <w:t>table</w:t>
      </w:r>
      <w:r w:rsidRPr="008966C5">
        <w:rPr>
          <w:rFonts w:ascii="Calibri Mono" w:hAnsi="Calibri Mono" w:cs="Cascadia Mono"/>
          <w:color w:val="000000"/>
        </w:rPr>
        <w:t xml:space="preserve"> – </w:t>
      </w:r>
      <w:r>
        <w:rPr>
          <w:rFonts w:ascii="Calibri Mono" w:hAnsi="Calibri Mono" w:cs="Cascadia Mono"/>
          <w:color w:val="000000"/>
        </w:rPr>
        <w:t xml:space="preserve">добавление очередного элемента из </w:t>
      </w:r>
      <w:r>
        <w:rPr>
          <w:rFonts w:ascii="Calibri Mono" w:hAnsi="Calibri Mono" w:cs="Cascadia Mono"/>
          <w:color w:val="000000"/>
          <w:lang w:val="en-US"/>
        </w:rPr>
        <w:t>P</w:t>
      </w:r>
      <w:r w:rsidRPr="008966C5">
        <w:rPr>
          <w:rFonts w:ascii="Calibri Mono" w:hAnsi="Calibri Mono" w:cs="Cascadia Mono"/>
          <w:color w:val="000000"/>
        </w:rPr>
        <w:t xml:space="preserve"> </w:t>
      </w:r>
      <w:r>
        <w:rPr>
          <w:rFonts w:ascii="Calibri Mono" w:hAnsi="Calibri Mono" w:cs="Cascadia Mono"/>
          <w:color w:val="000000"/>
        </w:rPr>
        <w:t xml:space="preserve">в </w:t>
      </w:r>
      <w:r>
        <w:rPr>
          <w:rFonts w:ascii="Calibri Mono" w:hAnsi="Calibri Mono" w:cs="Cascadia Mono"/>
          <w:color w:val="000000"/>
          <w:lang w:val="en-US"/>
        </w:rPr>
        <w:t>Table</w:t>
      </w:r>
    </w:p>
    <w:p w14:paraId="1815992A" w14:textId="428595ED" w:rsidR="008966C5" w:rsidRPr="005E18BC" w:rsidRDefault="008966C5" w:rsidP="004A00BF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FE2787">
        <w:rPr>
          <w:rFonts w:ascii="Calibri Mono" w:hAnsi="Calibri Mono" w:cs="Cascadia Mono"/>
          <w:color w:val="000000"/>
        </w:rPr>
        <w:t xml:space="preserve">: </w:t>
      </w:r>
      <w:r w:rsidR="00FE2787">
        <w:rPr>
          <w:rFonts w:ascii="Calibri Mono" w:hAnsi="Calibri Mono" w:cs="Cascadia Mono"/>
          <w:color w:val="000000"/>
        </w:rPr>
        <w:t>Информация о файле</w:t>
      </w:r>
      <w:r w:rsidR="005F0909">
        <w:rPr>
          <w:rFonts w:ascii="Calibri Mono" w:hAnsi="Calibri Mono" w:cs="Cascadia Mono"/>
          <w:color w:val="000000"/>
        </w:rPr>
        <w:t xml:space="preserve">, в котором содержится </w:t>
      </w:r>
      <w:r w:rsidR="005F0909">
        <w:rPr>
          <w:rFonts w:ascii="Calibri Mono" w:hAnsi="Calibri Mono" w:cs="Cascadia Mono"/>
          <w:color w:val="000000"/>
          <w:lang w:val="en-US"/>
        </w:rPr>
        <w:t>P</w:t>
      </w:r>
      <w:r w:rsidR="005F0909">
        <w:rPr>
          <w:rFonts w:ascii="Calibri Mono" w:hAnsi="Calibri Mono" w:cs="Cascadia Mono"/>
          <w:color w:val="000000"/>
        </w:rPr>
        <w:t xml:space="preserve">, </w:t>
      </w:r>
      <w:r w:rsidR="0099714E">
        <w:rPr>
          <w:rFonts w:ascii="Calibri Mono" w:hAnsi="Calibri Mono" w:cs="Cascadia Mono"/>
          <w:color w:val="000000"/>
          <w:lang w:val="en-US"/>
        </w:rPr>
        <w:t>Table</w:t>
      </w:r>
      <w:r w:rsidR="0099714E">
        <w:rPr>
          <w:rFonts w:ascii="Calibri Mono" w:hAnsi="Calibri Mono" w:cs="Cascadia Mono"/>
          <w:color w:val="000000"/>
        </w:rPr>
        <w:t xml:space="preserve">, текущее общее количество элементов в </w:t>
      </w:r>
      <w:r w:rsidR="0099714E">
        <w:rPr>
          <w:rFonts w:ascii="Calibri Mono" w:hAnsi="Calibri Mono" w:cs="Cascadia Mono"/>
          <w:color w:val="000000"/>
          <w:lang w:val="en-US"/>
        </w:rPr>
        <w:t>Table</w:t>
      </w:r>
    </w:p>
    <w:p w14:paraId="2CCA2200" w14:textId="3A479DE4" w:rsidR="0099714E" w:rsidRPr="005E18BC" w:rsidRDefault="0099714E" w:rsidP="004A00BF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ыходные данные</w:t>
      </w:r>
      <w:r w:rsidRPr="0099714E">
        <w:rPr>
          <w:rFonts w:ascii="Calibri Mono" w:hAnsi="Calibri Mono" w:cs="Cascadia Mono"/>
          <w:color w:val="000000"/>
        </w:rPr>
        <w:t xml:space="preserve">: </w:t>
      </w:r>
      <w:r>
        <w:rPr>
          <w:rFonts w:ascii="Calibri Mono" w:hAnsi="Calibri Mono" w:cs="Cascadia Mono"/>
          <w:color w:val="000000"/>
        </w:rPr>
        <w:t xml:space="preserve">0 или 1, если количество элементов в </w:t>
      </w:r>
      <w:r>
        <w:rPr>
          <w:rFonts w:ascii="Calibri Mono" w:hAnsi="Calibri Mono" w:cs="Cascadia Mono"/>
          <w:color w:val="000000"/>
          <w:lang w:val="en-US"/>
        </w:rPr>
        <w:t>Table</w:t>
      </w:r>
      <w:r w:rsidRPr="0099714E">
        <w:rPr>
          <w:rFonts w:ascii="Calibri Mono" w:hAnsi="Calibri Mono" w:cs="Cascadia Mono"/>
          <w:color w:val="000000"/>
        </w:rPr>
        <w:t xml:space="preserve"> </w:t>
      </w:r>
      <w:r>
        <w:rPr>
          <w:rFonts w:ascii="Calibri Mono" w:hAnsi="Calibri Mono" w:cs="Cascadia Mono"/>
          <w:color w:val="000000"/>
        </w:rPr>
        <w:t>увеличилось</w:t>
      </w:r>
    </w:p>
    <w:p w14:paraId="5F9D95B4" w14:textId="77777777" w:rsidR="00FA2276" w:rsidRPr="003657B1" w:rsidRDefault="00FA2276" w:rsidP="004A00BF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</w:p>
    <w:p w14:paraId="3CBF81C4" w14:textId="4DD393CC" w:rsidR="00257DA8" w:rsidRDefault="00257DA8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i/>
          <w:iCs/>
          <w:color w:val="000000"/>
          <w:lang w:val="en-US"/>
        </w:rPr>
        <w:t>Print</w:t>
      </w:r>
      <w:r w:rsidRPr="00257DA8">
        <w:rPr>
          <w:rFonts w:ascii="Calibri Mono" w:hAnsi="Calibri Mono" w:cs="Cascadia Mono"/>
          <w:i/>
          <w:iCs/>
          <w:color w:val="000000"/>
        </w:rPr>
        <w:t>_</w:t>
      </w:r>
      <w:r>
        <w:rPr>
          <w:rFonts w:ascii="Calibri Mono" w:hAnsi="Calibri Mono" w:cs="Cascadia Mono"/>
          <w:i/>
          <w:iCs/>
          <w:color w:val="000000"/>
          <w:lang w:val="en-US"/>
        </w:rPr>
        <w:t>table</w:t>
      </w:r>
      <w:r w:rsidRPr="00257DA8">
        <w:rPr>
          <w:rFonts w:ascii="Calibri Mono" w:hAnsi="Calibri Mono" w:cs="Cascadia Mono"/>
          <w:i/>
          <w:iCs/>
          <w:color w:val="000000"/>
        </w:rPr>
        <w:t xml:space="preserve"> </w:t>
      </w:r>
      <w:r>
        <w:rPr>
          <w:rFonts w:ascii="Calibri Mono" w:hAnsi="Calibri Mono" w:cs="Cascadia Mono"/>
          <w:i/>
          <w:iCs/>
          <w:color w:val="000000"/>
        </w:rPr>
        <w:t xml:space="preserve">– </w:t>
      </w:r>
      <w:r>
        <w:rPr>
          <w:rFonts w:ascii="Calibri Mono" w:hAnsi="Calibri Mono" w:cs="Cascadia Mono"/>
          <w:color w:val="000000"/>
        </w:rPr>
        <w:t xml:space="preserve">печать элементов таблицы в </w:t>
      </w:r>
      <w:r w:rsidR="00583356">
        <w:rPr>
          <w:rFonts w:ascii="Calibri Mono" w:hAnsi="Calibri Mono" w:cs="Cascadia Mono"/>
          <w:color w:val="000000"/>
        </w:rPr>
        <w:t>файл</w:t>
      </w:r>
    </w:p>
    <w:p w14:paraId="3D1046C8" w14:textId="2F7FCA13" w:rsidR="00761F75" w:rsidRPr="00900EC4" w:rsidRDefault="00583356" w:rsidP="00900EC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7F0166">
        <w:rPr>
          <w:rFonts w:ascii="Calibri Mono" w:hAnsi="Calibri Mono" w:cs="Cascadia Mono"/>
          <w:color w:val="000000"/>
        </w:rPr>
        <w:t xml:space="preserve">: </w:t>
      </w:r>
      <w:r w:rsidR="005F5CF7">
        <w:rPr>
          <w:rFonts w:ascii="Calibri Mono" w:hAnsi="Calibri Mono" w:cs="Cascadia Mono"/>
          <w:color w:val="000000"/>
          <w:lang w:val="en-US"/>
        </w:rPr>
        <w:t>Table</w:t>
      </w:r>
      <w:r w:rsidR="005F5CF7" w:rsidRPr="00344404">
        <w:rPr>
          <w:rFonts w:ascii="Calibri Mono" w:hAnsi="Calibri Mono" w:cs="Cascadia Mono"/>
          <w:color w:val="000000"/>
        </w:rPr>
        <w:t>,</w:t>
      </w:r>
      <w:r w:rsidR="00344404" w:rsidRPr="00344404">
        <w:rPr>
          <w:rFonts w:ascii="Calibri Mono" w:hAnsi="Calibri Mono" w:cs="Cascadia Mono"/>
          <w:color w:val="000000"/>
        </w:rPr>
        <w:t xml:space="preserve"> </w:t>
      </w:r>
      <w:r w:rsidR="007F0166">
        <w:rPr>
          <w:rFonts w:ascii="Calibri Mono" w:hAnsi="Calibri Mono" w:cs="Cascadia Mono"/>
          <w:color w:val="000000"/>
        </w:rPr>
        <w:t>информация о файле</w:t>
      </w:r>
      <w:r w:rsidR="00344404">
        <w:rPr>
          <w:rFonts w:ascii="Calibri Mono" w:hAnsi="Calibri Mono" w:cs="Cascadia Mono"/>
          <w:color w:val="000000"/>
        </w:rPr>
        <w:t>, в который будет записан результат</w:t>
      </w:r>
    </w:p>
    <w:p w14:paraId="1D8FB826" w14:textId="77777777" w:rsidR="005F2426" w:rsidRPr="00635427" w:rsidRDefault="005F2426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DE200B" w14:textId="77777777" w:rsidR="005F2426" w:rsidRPr="00635427" w:rsidRDefault="005F2426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2A6A6D" w14:textId="77777777" w:rsidR="000D38B2" w:rsidRPr="00635427" w:rsidRDefault="000D38B2" w:rsidP="00E752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B39FF" w14:textId="2BE5E8C5" w:rsidR="00B65FC4" w:rsidRPr="00AE20B8" w:rsidRDefault="00B720DC" w:rsidP="00B6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635427" w:rsidRPr="00AE20B8">
        <w:rPr>
          <w:rFonts w:ascii="Times New Roman" w:hAnsi="Times New Roman" w:cs="Times New Roman"/>
          <w:b/>
          <w:bCs/>
          <w:color w:val="000000"/>
          <w:sz w:val="25"/>
          <w:szCs w:val="25"/>
        </w:rPr>
        <w:t>3</w:t>
      </w:r>
      <w:r w:rsidR="00B65FC4" w:rsidRPr="00AE20B8">
        <w:rPr>
          <w:rFonts w:ascii="Times New Roman" w:hAnsi="Times New Roman" w:cs="Times New Roman"/>
          <w:b/>
          <w:bCs/>
          <w:color w:val="000000"/>
          <w:sz w:val="25"/>
          <w:szCs w:val="25"/>
        </w:rPr>
        <w:t>.Структура программы</w:t>
      </w:r>
    </w:p>
    <w:p w14:paraId="6552046A" w14:textId="77777777" w:rsidR="00AF5978" w:rsidRPr="00AE20B8" w:rsidRDefault="00AF5978" w:rsidP="00B6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CE1D0D1" w14:textId="656649F6" w:rsidR="004E07D2" w:rsidRPr="00AE20B8" w:rsidRDefault="008F5528" w:rsidP="008F5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FF"/>
          <w:sz w:val="25"/>
          <w:szCs w:val="25"/>
          <w:lang w:val="en-US"/>
        </w:rPr>
        <w:t>int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binary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_</w:t>
      </w:r>
      <w:proofErr w:type="gramStart"/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search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(</w:t>
      </w:r>
      <w:proofErr w:type="gramEnd"/>
      <w:r w:rsidRPr="00AE20B8">
        <w:rPr>
          <w:rFonts w:ascii="Times New Roman" w:hAnsi="Times New Roman" w:cs="Times New Roman"/>
          <w:color w:val="0000FF"/>
          <w:sz w:val="25"/>
          <w:szCs w:val="25"/>
          <w:lang w:val="en-US"/>
        </w:rPr>
        <w:t>char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808080"/>
          <w:sz w:val="25"/>
          <w:szCs w:val="25"/>
          <w:lang w:val="en-US"/>
        </w:rPr>
        <w:t>num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[], </w:t>
      </w:r>
      <w:r w:rsidRPr="00AE20B8">
        <w:rPr>
          <w:rFonts w:ascii="Times New Roman" w:hAnsi="Times New Roman" w:cs="Times New Roman"/>
          <w:color w:val="0000FF"/>
          <w:sz w:val="25"/>
          <w:szCs w:val="25"/>
          <w:lang w:val="en-US"/>
        </w:rPr>
        <w:t>int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808080"/>
          <w:sz w:val="25"/>
          <w:szCs w:val="25"/>
          <w:lang w:val="en-US"/>
        </w:rPr>
        <w:t>k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AE20B8">
        <w:rPr>
          <w:rFonts w:ascii="Times New Roman" w:hAnsi="Times New Roman" w:cs="Times New Roman"/>
          <w:color w:val="2B91AF"/>
          <w:sz w:val="25"/>
          <w:szCs w:val="25"/>
          <w:lang w:val="en-US"/>
        </w:rPr>
        <w:t>Elem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808080"/>
          <w:sz w:val="25"/>
          <w:szCs w:val="25"/>
          <w:lang w:val="en-US"/>
        </w:rPr>
        <w:t>table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[]) Назначение: поиск </w:t>
      </w:r>
      <w:r w:rsidR="00F45032" w:rsidRPr="00AE20B8">
        <w:rPr>
          <w:rFonts w:ascii="Times New Roman" w:hAnsi="Times New Roman" w:cs="Times New Roman"/>
          <w:color w:val="000000"/>
          <w:sz w:val="25"/>
          <w:szCs w:val="25"/>
        </w:rPr>
        <w:t>позиции</w:t>
      </w:r>
      <w:r w:rsidR="0032712B"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для очередного элемента </w:t>
      </w:r>
      <w:r w:rsidR="0032712B"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P</w:t>
      </w:r>
      <w:r w:rsidR="0032712B"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в таблице </w:t>
      </w:r>
      <w:r w:rsidR="0032712B"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Table</w:t>
      </w:r>
    </w:p>
    <w:p w14:paraId="56A80F45" w14:textId="7280F124" w:rsidR="0032712B" w:rsidRPr="00AE20B8" w:rsidRDefault="0032712B" w:rsidP="008F5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char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num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[</w:t>
      </w:r>
      <w:proofErr w:type="gramEnd"/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] </w:t>
      </w:r>
      <w:r w:rsidR="00F45032" w:rsidRPr="00AE20B8">
        <w:rPr>
          <w:rFonts w:ascii="Times New Roman" w:hAnsi="Times New Roman" w:cs="Times New Roman"/>
          <w:color w:val="000000"/>
          <w:sz w:val="25"/>
          <w:szCs w:val="25"/>
        </w:rPr>
        <w:t>–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45032"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номер элемента из </w:t>
      </w:r>
      <w:r w:rsidR="00F45032"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P</w:t>
      </w:r>
      <w:r w:rsidR="00F45032" w:rsidRPr="00AE20B8">
        <w:rPr>
          <w:rFonts w:ascii="Times New Roman" w:hAnsi="Times New Roman" w:cs="Times New Roman"/>
          <w:color w:val="000000"/>
          <w:sz w:val="25"/>
          <w:szCs w:val="25"/>
        </w:rPr>
        <w:t>, по которому нужно определить позицию</w:t>
      </w:r>
    </w:p>
    <w:p w14:paraId="7817B12D" w14:textId="01CEDD90" w:rsidR="00F45032" w:rsidRPr="00AE20B8" w:rsidRDefault="00F45032" w:rsidP="008F5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int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k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– текущее количество элементов в таблице</w:t>
      </w:r>
    </w:p>
    <w:p w14:paraId="11988B45" w14:textId="051B0708" w:rsidR="00F45032" w:rsidRPr="00BF4178" w:rsidRDefault="00F45032" w:rsidP="008F5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Elem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table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[</w:t>
      </w:r>
      <w:proofErr w:type="gramEnd"/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] – упорядоченная таблица, в которой ищем место для элемента из 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P</w:t>
      </w:r>
    </w:p>
    <w:p w14:paraId="4314EB1E" w14:textId="1DF497F8" w:rsidR="00D62B26" w:rsidRPr="00AE20B8" w:rsidRDefault="00D62B26" w:rsidP="008F5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Возвращаемое значение – индекс массива 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table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, в который нужно поместить </w:t>
      </w:r>
      <w:r w:rsidR="00C44858"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элемент из </w:t>
      </w:r>
      <w:r w:rsidR="00C44858"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P</w:t>
      </w:r>
    </w:p>
    <w:p w14:paraId="126D243E" w14:textId="77777777" w:rsidR="00AF5978" w:rsidRPr="00AE20B8" w:rsidRDefault="00AF5978" w:rsidP="00E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B4E6F55" w14:textId="77777777" w:rsidR="00AF5978" w:rsidRPr="00AE20B8" w:rsidRDefault="00AF5978" w:rsidP="00E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AC962CA" w14:textId="7D2207A3" w:rsidR="000F0785" w:rsidRPr="00AE20B8" w:rsidRDefault="00C15733" w:rsidP="00B6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FF"/>
          <w:sz w:val="25"/>
          <w:szCs w:val="25"/>
          <w:lang w:val="en-US"/>
        </w:rPr>
        <w:t>int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add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_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in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_</w:t>
      </w:r>
      <w:proofErr w:type="gramStart"/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table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(</w:t>
      </w:r>
      <w:proofErr w:type="gramEnd"/>
      <w:r w:rsidRPr="00AE20B8">
        <w:rPr>
          <w:rFonts w:ascii="Times New Roman" w:hAnsi="Times New Roman" w:cs="Times New Roman"/>
          <w:color w:val="2B91AF"/>
          <w:sz w:val="25"/>
          <w:szCs w:val="25"/>
          <w:lang w:val="en-US"/>
        </w:rPr>
        <w:t>FILE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* </w:t>
      </w:r>
      <w:r w:rsidRPr="00AE20B8">
        <w:rPr>
          <w:rFonts w:ascii="Times New Roman" w:hAnsi="Times New Roman" w:cs="Times New Roman"/>
          <w:color w:val="808080"/>
          <w:sz w:val="25"/>
          <w:szCs w:val="25"/>
          <w:lang w:val="en-US"/>
        </w:rPr>
        <w:t>add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AE20B8">
        <w:rPr>
          <w:rFonts w:ascii="Times New Roman" w:hAnsi="Times New Roman" w:cs="Times New Roman"/>
          <w:color w:val="2B91AF"/>
          <w:sz w:val="25"/>
          <w:szCs w:val="25"/>
          <w:lang w:val="en-US"/>
        </w:rPr>
        <w:t>Elem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808080"/>
          <w:sz w:val="25"/>
          <w:szCs w:val="25"/>
          <w:lang w:val="en-US"/>
        </w:rPr>
        <w:t>table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[], </w:t>
      </w:r>
      <w:r w:rsidRPr="00AE20B8">
        <w:rPr>
          <w:rFonts w:ascii="Times New Roman" w:hAnsi="Times New Roman" w:cs="Times New Roman"/>
          <w:color w:val="0000FF"/>
          <w:sz w:val="25"/>
          <w:szCs w:val="25"/>
          <w:lang w:val="en-US"/>
        </w:rPr>
        <w:t>int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808080"/>
          <w:sz w:val="25"/>
          <w:szCs w:val="25"/>
          <w:lang w:val="en-US"/>
        </w:rPr>
        <w:t>k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) Назначение: добавление </w:t>
      </w:r>
      <w:r w:rsidR="00D62B26" w:rsidRPr="00AE20B8">
        <w:rPr>
          <w:rFonts w:ascii="Times New Roman" w:hAnsi="Times New Roman" w:cs="Times New Roman"/>
          <w:color w:val="000000"/>
          <w:sz w:val="25"/>
          <w:szCs w:val="25"/>
        </w:rPr>
        <w:t>элемента в упорядоченную таблицу</w:t>
      </w:r>
    </w:p>
    <w:p w14:paraId="5671DB87" w14:textId="3B499CDD" w:rsidR="00D62B26" w:rsidRPr="00BF4178" w:rsidRDefault="00D62B26" w:rsidP="00D6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Elem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table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[</w:t>
      </w:r>
      <w:proofErr w:type="gramEnd"/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] – упорядоченная таблица, в которой ищем место для элемента из 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P</w:t>
      </w:r>
    </w:p>
    <w:p w14:paraId="177506D3" w14:textId="37B6711E" w:rsidR="00D62B26" w:rsidRPr="00AE20B8" w:rsidRDefault="00D62B26" w:rsidP="00D6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int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k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– текущее количество элементов в таблице</w:t>
      </w:r>
    </w:p>
    <w:p w14:paraId="27ACE705" w14:textId="1A4F2F68" w:rsidR="00C44858" w:rsidRPr="00AE20B8" w:rsidRDefault="00C44858" w:rsidP="00D62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FILE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*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add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– указатель на файл, содержащий элемент </w:t>
      </w:r>
      <w:r w:rsidR="007074B3"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из </w:t>
      </w:r>
      <w:r w:rsidR="007074B3"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P</w:t>
      </w:r>
    </w:p>
    <w:p w14:paraId="2E1BEFAA" w14:textId="77777777" w:rsidR="00D62B26" w:rsidRPr="00AE20B8" w:rsidRDefault="00D62B26" w:rsidP="00B6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EC00772" w14:textId="77777777" w:rsidR="00D62B26" w:rsidRPr="00AE20B8" w:rsidRDefault="00D62B26" w:rsidP="00B6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D9D57D0" w14:textId="77777777" w:rsidR="00C15733" w:rsidRPr="00AE20B8" w:rsidRDefault="00C15733" w:rsidP="00B6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CAC4371" w14:textId="42360749" w:rsidR="000F0785" w:rsidRPr="00BF4178" w:rsidRDefault="000F0785" w:rsidP="00B6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FF"/>
          <w:sz w:val="25"/>
          <w:szCs w:val="25"/>
          <w:lang w:val="en-US"/>
        </w:rPr>
        <w:t>void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Print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>_</w:t>
      </w:r>
      <w:proofErr w:type="gramStart"/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table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>(</w:t>
      </w:r>
      <w:proofErr w:type="gramEnd"/>
      <w:r w:rsidRPr="00AE20B8">
        <w:rPr>
          <w:rFonts w:ascii="Times New Roman" w:hAnsi="Times New Roman" w:cs="Times New Roman"/>
          <w:color w:val="2B91AF"/>
          <w:sz w:val="25"/>
          <w:szCs w:val="25"/>
          <w:lang w:val="en-US"/>
        </w:rPr>
        <w:t>Elem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808080"/>
          <w:sz w:val="25"/>
          <w:szCs w:val="25"/>
          <w:lang w:val="en-US"/>
        </w:rPr>
        <w:t>table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 xml:space="preserve">[], </w:t>
      </w:r>
      <w:r w:rsidRPr="00AE20B8">
        <w:rPr>
          <w:rFonts w:ascii="Times New Roman" w:hAnsi="Times New Roman" w:cs="Times New Roman"/>
          <w:color w:val="2B91AF"/>
          <w:sz w:val="25"/>
          <w:szCs w:val="25"/>
          <w:lang w:val="en-US"/>
        </w:rPr>
        <w:t>FILE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 xml:space="preserve">* </w:t>
      </w:r>
      <w:r w:rsidRPr="00AE20B8">
        <w:rPr>
          <w:rFonts w:ascii="Times New Roman" w:hAnsi="Times New Roman" w:cs="Times New Roman"/>
          <w:color w:val="808080"/>
          <w:sz w:val="25"/>
          <w:szCs w:val="25"/>
          <w:lang w:val="en-US"/>
        </w:rPr>
        <w:t>output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 xml:space="preserve">) 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Назначение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 xml:space="preserve">: 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печать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элементов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таблицы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Pr="00BF41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файл</w:t>
      </w:r>
    </w:p>
    <w:p w14:paraId="1459F033" w14:textId="56B8C2F3" w:rsidR="000F0785" w:rsidRPr="00AE20B8" w:rsidRDefault="000F0785" w:rsidP="00B6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Elem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table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>[</w:t>
      </w:r>
      <w:proofErr w:type="gramEnd"/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] – таблица, содержащая </w:t>
      </w:r>
      <w:r w:rsidR="00786EF7" w:rsidRPr="00AE20B8">
        <w:rPr>
          <w:rFonts w:ascii="Times New Roman" w:hAnsi="Times New Roman" w:cs="Times New Roman"/>
          <w:color w:val="000000"/>
          <w:sz w:val="25"/>
          <w:szCs w:val="25"/>
        </w:rPr>
        <w:t>итоговый ответ</w:t>
      </w:r>
    </w:p>
    <w:p w14:paraId="5F89C61A" w14:textId="41E8272C" w:rsidR="00786EF7" w:rsidRPr="00AE20B8" w:rsidRDefault="00786EF7" w:rsidP="00B65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FILE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*</w:t>
      </w:r>
      <w:r w:rsidRPr="00AE20B8">
        <w:rPr>
          <w:rFonts w:ascii="Times New Roman" w:hAnsi="Times New Roman" w:cs="Times New Roman"/>
          <w:color w:val="000000"/>
          <w:sz w:val="25"/>
          <w:szCs w:val="25"/>
          <w:lang w:val="en-US"/>
        </w:rPr>
        <w:t>output</w:t>
      </w:r>
      <w:r w:rsidRPr="00AE20B8">
        <w:rPr>
          <w:rFonts w:ascii="Times New Roman" w:hAnsi="Times New Roman" w:cs="Times New Roman"/>
          <w:color w:val="000000"/>
          <w:sz w:val="25"/>
          <w:szCs w:val="25"/>
        </w:rPr>
        <w:t xml:space="preserve"> – указатель на файл, куда будет произведена печать</w:t>
      </w:r>
    </w:p>
    <w:p w14:paraId="7B39E87F" w14:textId="77777777" w:rsidR="005F2426" w:rsidRDefault="005F2426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277EA9E5" w14:textId="77777777" w:rsidR="0021221B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1488BA16" w14:textId="77777777" w:rsidR="0021221B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274370F5" w14:textId="77777777" w:rsidR="0021221B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00E7618C" w14:textId="77777777" w:rsidR="0021221B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5D94925D" w14:textId="77777777" w:rsidR="0021221B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052392EE" w14:textId="77777777" w:rsidR="0021221B" w:rsidRPr="000F0785" w:rsidRDefault="0021221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59569C03" w14:textId="409A591D" w:rsidR="007074B3" w:rsidRPr="00AE20B8" w:rsidRDefault="00635427" w:rsidP="00A90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b/>
          <w:bCs/>
          <w:color w:val="000000"/>
          <w:sz w:val="25"/>
          <w:szCs w:val="25"/>
        </w:rPr>
        <w:t>4</w:t>
      </w:r>
      <w:r w:rsidR="00826E93" w:rsidRPr="00AE20B8">
        <w:rPr>
          <w:rFonts w:ascii="Times New Roman" w:hAnsi="Times New Roman" w:cs="Times New Roman"/>
          <w:b/>
          <w:bCs/>
          <w:color w:val="000000"/>
          <w:sz w:val="25"/>
          <w:szCs w:val="25"/>
        </w:rPr>
        <w:t>.</w:t>
      </w:r>
      <w:r w:rsidR="0051076F" w:rsidRPr="00AE20B8">
        <w:rPr>
          <w:rFonts w:ascii="Times New Roman" w:hAnsi="Times New Roman" w:cs="Times New Roman"/>
          <w:b/>
          <w:bCs/>
          <w:color w:val="000000"/>
          <w:sz w:val="25"/>
          <w:szCs w:val="25"/>
        </w:rPr>
        <w:t>Текст программы</w:t>
      </w:r>
    </w:p>
    <w:p w14:paraId="06D3D4CE" w14:textId="77777777" w:rsidR="000C4815" w:rsidRDefault="000C4815" w:rsidP="00A90F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p w14:paraId="599E305F" w14:textId="72BAFF40" w:rsidR="000C4815" w:rsidRPr="00821AC2" w:rsidRDefault="000C4815" w:rsidP="000C48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4"/>
          <w:szCs w:val="24"/>
        </w:rPr>
      </w:pPr>
      <w:r w:rsidRPr="00821AC2">
        <w:rPr>
          <w:rFonts w:ascii="Cascadia Mono" w:hAnsi="Cascadia Mono" w:cs="Cascadia Mono"/>
          <w:color w:val="000000" w:themeColor="text1"/>
          <w:sz w:val="24"/>
          <w:szCs w:val="24"/>
        </w:rPr>
        <w:t>Заголовочный файл “</w:t>
      </w:r>
      <w:r w:rsidRPr="00821AC2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Table</w:t>
      </w:r>
      <w:r w:rsidRPr="00821AC2">
        <w:rPr>
          <w:rFonts w:ascii="Cascadia Mono" w:hAnsi="Cascadia Mono" w:cs="Cascadia Mono"/>
          <w:color w:val="000000" w:themeColor="text1"/>
          <w:sz w:val="24"/>
          <w:szCs w:val="24"/>
        </w:rPr>
        <w:t>.</w:t>
      </w:r>
      <w:r w:rsidRPr="00821AC2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h</w:t>
      </w:r>
      <w:r w:rsidRPr="00821AC2">
        <w:rPr>
          <w:rFonts w:ascii="Cascadia Mono" w:hAnsi="Cascadia Mono" w:cs="Cascadia Mono"/>
          <w:color w:val="000000" w:themeColor="text1"/>
          <w:sz w:val="24"/>
          <w:szCs w:val="24"/>
        </w:rPr>
        <w:t>”</w:t>
      </w:r>
    </w:p>
    <w:p w14:paraId="280E2A33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275A3BE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9286D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59286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6179939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DFA72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500;</w:t>
      </w:r>
    </w:p>
    <w:p w14:paraId="2A5DBFFB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2B91AF"/>
          <w:sz w:val="19"/>
          <w:szCs w:val="19"/>
          <w:lang w:val="en-US"/>
        </w:rPr>
        <w:t>FIO</w:t>
      </w:r>
    </w:p>
    <w:p w14:paraId="699ACE7B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F03DC4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15];</w:t>
      </w:r>
    </w:p>
    <w:p w14:paraId="057E766D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ena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15];</w:t>
      </w:r>
    </w:p>
    <w:p w14:paraId="5F91EE91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una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15];</w:t>
      </w:r>
    </w:p>
    <w:p w14:paraId="7C7A08A3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0AA5EDB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</w:p>
    <w:p w14:paraId="5305EB52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219B0F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number[</w:t>
      </w:r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11];</w:t>
      </w:r>
    </w:p>
    <w:p w14:paraId="15464201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2B91AF"/>
          <w:sz w:val="19"/>
          <w:szCs w:val="19"/>
          <w:lang w:val="en-US"/>
        </w:rPr>
        <w:t>FIO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5ED2A4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 w14:paraId="27C3B2D9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14:paraId="19B0FD6F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35F7538E" w14:textId="77777777" w:rsid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D9F1B19" w14:textId="77777777" w:rsidR="007B6481" w:rsidRDefault="007B6481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20237" w14:textId="77777777" w:rsidR="007B6481" w:rsidRPr="007B6481" w:rsidRDefault="007B6481" w:rsidP="007B6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648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B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6481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</w:p>
    <w:p w14:paraId="2B4BC8C1" w14:textId="77777777" w:rsidR="007B6481" w:rsidRPr="007B6481" w:rsidRDefault="007B6481" w:rsidP="007B6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6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61669D" w14:textId="77777777" w:rsidR="007B6481" w:rsidRPr="007B6481" w:rsidRDefault="007B6481" w:rsidP="007B6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6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648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B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6481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7B6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6481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7B6481">
        <w:rPr>
          <w:rFonts w:ascii="Cascadia Mono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7B6481">
        <w:rPr>
          <w:rFonts w:ascii="Cascadia Mono" w:hAnsi="Cascadia Mono" w:cs="Cascadia Mono"/>
          <w:color w:val="000000"/>
          <w:sz w:val="19"/>
          <w:szCs w:val="19"/>
          <w:lang w:val="en-US"/>
        </w:rPr>
        <w:t>]{</w:t>
      </w:r>
      <w:proofErr w:type="gramEnd"/>
      <w:r w:rsidRPr="007B648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4AA47FC" w14:textId="77777777" w:rsidR="007B6481" w:rsidRPr="007B387C" w:rsidRDefault="007B6481" w:rsidP="007B6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6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B38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38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CCAB625" w14:textId="23987C2B" w:rsidR="007B6481" w:rsidRPr="0059286D" w:rsidRDefault="007B6481" w:rsidP="007B6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C4D4C52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5C88B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binary_</w:t>
      </w:r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earch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7D9B65EB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A1D817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, r =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m = 0;</w:t>
      </w:r>
    </w:p>
    <w:p w14:paraId="54EBBD9A" w14:textId="4CBC57FB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;l</w:t>
      </w:r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;)</w:t>
      </w:r>
    </w:p>
    <w:p w14:paraId="72D58F37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E41BC2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 = (l + r) / 2;</w:t>
      </w:r>
    </w:p>
    <w:p w14:paraId="1B098ED0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m].number) == 1) l = m + 1;</w:t>
      </w:r>
    </w:p>
    <w:p w14:paraId="58B870EA" w14:textId="4EFF12F4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; </w:t>
      </w:r>
    </w:p>
    <w:p w14:paraId="36D0B96B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6613BE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].number) == 0) </w:t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671019A4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m].number) == -1 ? m : m + 1;</w:t>
      </w:r>
    </w:p>
    <w:p w14:paraId="6FB49C91" w14:textId="77777777" w:rsid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E755CA" w14:textId="77777777" w:rsid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334FA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add_in_</w:t>
      </w:r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286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A40169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D6E186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0;</w:t>
      </w:r>
    </w:p>
    <w:p w14:paraId="4496BD5A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EB0048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59286D">
        <w:rPr>
          <w:rFonts w:ascii="Cascadia Mono" w:hAnsi="Cascadia Mono" w:cs="Cascadia Mono"/>
          <w:color w:val="A31515"/>
          <w:sz w:val="19"/>
          <w:szCs w:val="19"/>
          <w:lang w:val="en-US"/>
        </w:rPr>
        <w:t>s%s%s%s%d%d</w:t>
      </w:r>
      <w:proofErr w:type="spellEnd"/>
      <w:r w:rsidRPr="00592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number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, 11, &amp;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fio.fna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, 15, &amp;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fio.sena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, 15, &amp;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fio.suna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, 15, &amp;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ti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pric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76BB27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sum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time</w:t>
      </w:r>
      <w:proofErr w:type="spellEnd"/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pric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67758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4D634E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binary_</w:t>
      </w:r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earch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number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928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592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зиции</w:t>
      </w:r>
      <w:r w:rsidRPr="00592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92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31E77663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N &amp;&amp; </w:t>
      </w:r>
      <w:proofErr w:type="spellStart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number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umber)) </w:t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17B57FA5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EEA1F4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7CC47" w14:textId="77777777" w:rsidR="0059286D" w:rsidRPr="007B387C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387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7B387C"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7B387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7B387C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r w:rsidRPr="007B387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7B387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387C">
        <w:rPr>
          <w:rFonts w:ascii="Cascadia Mono" w:hAnsi="Cascadia Mono" w:cs="Cascadia Mono"/>
          <w:color w:val="000000"/>
          <w:sz w:val="19"/>
          <w:szCs w:val="19"/>
        </w:rPr>
        <w:t>].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r w:rsidRPr="007B387C"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7B387C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B38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же</w:t>
      </w:r>
      <w:r w:rsidRPr="007B38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сутсвует</w:t>
      </w:r>
      <w:proofErr w:type="spellEnd"/>
      <w:r w:rsidRPr="007B387C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7B38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нить</w:t>
      </w:r>
      <w:r w:rsidRPr="007B38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7B38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9286D">
        <w:rPr>
          <w:rFonts w:ascii="Cascadia Mono" w:hAnsi="Cascadia Mono" w:cs="Cascadia Mono"/>
          <w:color w:val="008000"/>
          <w:sz w:val="19"/>
          <w:szCs w:val="19"/>
          <w:lang w:val="en-US"/>
        </w:rPr>
        <w:t>sum</w:t>
      </w:r>
      <w:r w:rsidRPr="007B38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7B38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9286D">
        <w:rPr>
          <w:rFonts w:ascii="Cascadia Mono" w:hAnsi="Cascadia Mono" w:cs="Cascadia Mono"/>
          <w:color w:val="008000"/>
          <w:sz w:val="19"/>
          <w:szCs w:val="19"/>
          <w:lang w:val="en-US"/>
        </w:rPr>
        <w:t>time</w:t>
      </w:r>
    </w:p>
    <w:p w14:paraId="3CF4BA4D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387C">
        <w:rPr>
          <w:rFonts w:ascii="Cascadia Mono" w:hAnsi="Cascadia Mono" w:cs="Cascadia Mono"/>
          <w:color w:val="000000"/>
          <w:sz w:val="19"/>
          <w:szCs w:val="19"/>
        </w:rPr>
        <w:tab/>
      </w:r>
      <w:r w:rsidRPr="007B387C">
        <w:rPr>
          <w:rFonts w:ascii="Cascadia Mono" w:hAnsi="Cascadia Mono" w:cs="Cascadia Mono"/>
          <w:color w:val="000000"/>
          <w:sz w:val="19"/>
          <w:szCs w:val="19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9BF524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].sum</w:t>
      </w:r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sum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181F66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].time</w:t>
      </w:r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.ti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9642B" w14:textId="77777777" w:rsid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04B6D6" w14:textId="77777777" w:rsid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двинуть массив на 1 элемент вправо и в свободное мест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оло-жить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новый элемент</w:t>
      </w:r>
    </w:p>
    <w:p w14:paraId="48E71B44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0DCC47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gt;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; j--)</w:t>
      </w:r>
    </w:p>
    <w:p w14:paraId="5D62B20F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55C35D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</w:t>
      </w:r>
      <w:r w:rsidRPr="0059286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14:paraId="2B349F6D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D4EDDE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59286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62C40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1;</w:t>
      </w:r>
    </w:p>
    <w:p w14:paraId="7ACC5B7A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DE5B6C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65FAB4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;</w:t>
      </w:r>
    </w:p>
    <w:p w14:paraId="684F9545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1E55A7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8BC7D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286D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59286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outpu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F3D290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E1BF46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873958D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].number</w:t>
      </w:r>
      <w:proofErr w:type="gram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) == 10)</w:t>
      </w:r>
    </w:p>
    <w:p w14:paraId="053D3A1D" w14:textId="77777777" w:rsidR="0059286D" w:rsidRPr="0059286D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fprintf_</w:t>
      </w:r>
      <w:proofErr w:type="gram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output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A31515"/>
          <w:sz w:val="19"/>
          <w:szCs w:val="19"/>
          <w:lang w:val="en-US"/>
        </w:rPr>
        <w:t>"%s\t %s %s %s\t %d\t %d\t %d\n"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umber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fio.fna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fio.sena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fio.suname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time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rice, </w:t>
      </w:r>
      <w:r w:rsidRPr="0059286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9286D">
        <w:rPr>
          <w:rFonts w:ascii="Cascadia Mono" w:hAnsi="Cascadia Mono" w:cs="Cascadia Mono"/>
          <w:color w:val="000000"/>
          <w:sz w:val="19"/>
          <w:szCs w:val="19"/>
          <w:lang w:val="en-US"/>
        </w:rPr>
        <w:t>].sum);</w:t>
      </w:r>
    </w:p>
    <w:p w14:paraId="1C0F3823" w14:textId="18EB0FA1" w:rsidR="0098350A" w:rsidRPr="00687116" w:rsidRDefault="0059286D" w:rsidP="00592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1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25F153" w14:textId="77777777" w:rsidR="00E836D0" w:rsidRDefault="00E836D0" w:rsidP="000C48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8E293D0" w14:textId="0EE6ED30" w:rsidR="00AE20B8" w:rsidRPr="00687116" w:rsidRDefault="00AE20B8" w:rsidP="000C48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1AC2">
        <w:rPr>
          <w:rFonts w:ascii="Cascadia Mono" w:hAnsi="Cascadia Mono" w:cs="Cascadia Mono"/>
          <w:color w:val="000000"/>
          <w:sz w:val="24"/>
          <w:szCs w:val="24"/>
        </w:rPr>
        <w:lastRenderedPageBreak/>
        <w:t>Основная</w:t>
      </w:r>
      <w:r w:rsidRPr="0068711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1AC2">
        <w:rPr>
          <w:rFonts w:ascii="Cascadia Mono" w:hAnsi="Cascadia Mono" w:cs="Cascadia Mono"/>
          <w:color w:val="000000"/>
          <w:sz w:val="24"/>
          <w:szCs w:val="24"/>
        </w:rPr>
        <w:t>программа</w:t>
      </w:r>
      <w:r w:rsidRPr="0068711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1AC2">
        <w:rPr>
          <w:rFonts w:ascii="Cascadia Mono" w:hAnsi="Cascadia Mono" w:cs="Cascadia Mono"/>
          <w:color w:val="000000"/>
          <w:sz w:val="24"/>
          <w:szCs w:val="24"/>
          <w:lang w:val="en-US"/>
        </w:rPr>
        <w:t>Source</w:t>
      </w:r>
      <w:r w:rsidRPr="00687116">
        <w:rPr>
          <w:rFonts w:ascii="Cascadia Mono" w:hAnsi="Cascadia Mono" w:cs="Cascadia Mono"/>
          <w:color w:val="000000"/>
          <w:sz w:val="24"/>
          <w:szCs w:val="24"/>
          <w:lang w:val="en-US"/>
        </w:rPr>
        <w:t>.</w:t>
      </w:r>
      <w:r w:rsidRPr="00821AC2">
        <w:rPr>
          <w:rFonts w:ascii="Cascadia Mono" w:hAnsi="Cascadia Mono" w:cs="Cascadia Mono"/>
          <w:color w:val="000000"/>
          <w:sz w:val="24"/>
          <w:szCs w:val="24"/>
          <w:lang w:val="en-US"/>
        </w:rPr>
        <w:t>cpp</w:t>
      </w:r>
    </w:p>
    <w:p w14:paraId="14DC2FBD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E20190F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Table.h</w:t>
      </w:r>
      <w:proofErr w:type="spellEnd"/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06E4585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DB676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FDC115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E511FA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43EF8B5F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T.n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C29666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ab = </w:t>
      </w:r>
      <w:r w:rsidRPr="00E836D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0AD8E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dd = </w:t>
      </w:r>
      <w:r w:rsidRPr="00E836D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DF0D02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2D933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tab, </w:t>
      </w:r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Table.txt"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33A57" w14:textId="77777777" w:rsid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) 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ние упорядоченной таблицы из файла</w:t>
      </w:r>
    </w:p>
    <w:p w14:paraId="54F1FA04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114032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36D0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8A8B6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b, </w:t>
      </w:r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s%s%s%s%d%d%d</w:t>
      </w:r>
      <w:proofErr w:type="spellEnd"/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el.number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, 11, &amp;el.fio.fname,15,&amp;el.fio.sename,15,&amp;el.fio.suname,15, &amp;</w:t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el.time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el.price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el.sum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CD3331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proofErr w:type="gram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T.n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E836D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31E046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T.n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3775D8D6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0C69E0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(tab);</w:t>
      </w:r>
    </w:p>
    <w:p w14:paraId="5A4691F0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97CAD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dd, </w:t>
      </w:r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add.txt"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10E68A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0;</w:t>
      </w:r>
    </w:p>
    <w:p w14:paraId="77693956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</w:t>
      </w:r>
    </w:p>
    <w:p w14:paraId="1AC98617" w14:textId="77777777" w:rsid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flag !</w:t>
      </w:r>
      <w:proofErr w:type="gram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00"/>
          <w:sz w:val="19"/>
          <w:szCs w:val="19"/>
        </w:rPr>
        <w:t>2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ние элементов, которые необходимо добавить</w:t>
      </w:r>
    </w:p>
    <w:p w14:paraId="4029DEEC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59D0EA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add_in_table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add,T</w:t>
      </w:r>
      <w:proofErr w:type="spellEnd"/>
      <w:proofErr w:type="gram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B057EF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14:paraId="412A24C5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D17535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</w:t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Table is full"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k = 0; </w:t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8A2B59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</w:t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T.n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flag; </w:t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5DADDEE8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4D417F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D68F76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4A721D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08B0FB" w14:textId="77777777" w:rsidR="00E836D0" w:rsidRPr="00C97F97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(add);</w:t>
      </w:r>
    </w:p>
    <w:p w14:paraId="097A5D23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k = %d\n"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3653B3EC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tab, </w:t>
      </w:r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Table.txt"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36D0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2A4504" w14:textId="77777777" w:rsidR="00E836D0" w:rsidRP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T.elem</w:t>
      </w:r>
      <w:proofErr w:type="spellEnd"/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>, tab);</w:t>
      </w:r>
    </w:p>
    <w:p w14:paraId="24A693F4" w14:textId="77777777" w:rsid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836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86C7E4" w14:textId="77777777" w:rsid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AF3DE9" w14:textId="77777777" w:rsid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DC38414" w14:textId="63E6E371" w:rsidR="00E836D0" w:rsidRDefault="00E836D0" w:rsidP="00E836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5B95B6" w14:textId="23603AFB" w:rsidR="000D38B2" w:rsidRPr="00AE20B8" w:rsidRDefault="00635427" w:rsidP="00687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AE20B8">
        <w:rPr>
          <w:rFonts w:ascii="Times New Roman" w:hAnsi="Times New Roman" w:cs="Times New Roman"/>
          <w:b/>
          <w:bCs/>
          <w:color w:val="000000"/>
          <w:sz w:val="25"/>
          <w:szCs w:val="25"/>
        </w:rPr>
        <w:t>5</w:t>
      </w:r>
      <w:r w:rsidR="00826E93" w:rsidRPr="00AE20B8">
        <w:rPr>
          <w:rFonts w:ascii="Times New Roman" w:hAnsi="Times New Roman" w:cs="Times New Roman"/>
          <w:b/>
          <w:bCs/>
          <w:color w:val="000000"/>
          <w:sz w:val="25"/>
          <w:szCs w:val="25"/>
        </w:rPr>
        <w:t>.</w:t>
      </w:r>
      <w:r w:rsidR="00B46D43" w:rsidRPr="00AE20B8">
        <w:rPr>
          <w:rFonts w:ascii="Times New Roman" w:hAnsi="Times New Roman" w:cs="Times New Roman"/>
          <w:b/>
          <w:bCs/>
          <w:color w:val="000000"/>
          <w:sz w:val="25"/>
          <w:szCs w:val="25"/>
        </w:rPr>
        <w:t>Набор тестов</w:t>
      </w:r>
    </w:p>
    <w:p w14:paraId="51212286" w14:textId="77777777" w:rsidR="00AF0E88" w:rsidRPr="00AF0E88" w:rsidRDefault="00AF0E88" w:rsidP="00AF0E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3281"/>
        <w:gridCol w:w="1964"/>
      </w:tblGrid>
      <w:tr w:rsidR="00D11163" w14:paraId="0A12467C" w14:textId="77777777" w:rsidTr="00E404DE">
        <w:tc>
          <w:tcPr>
            <w:tcW w:w="4536" w:type="dxa"/>
          </w:tcPr>
          <w:p w14:paraId="6886A742" w14:textId="5AF9A07F" w:rsidR="00DC66CF" w:rsidRDefault="00DC66C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ходные данные</w:t>
            </w:r>
          </w:p>
        </w:tc>
        <w:tc>
          <w:tcPr>
            <w:tcW w:w="3281" w:type="dxa"/>
          </w:tcPr>
          <w:p w14:paraId="10CB7E66" w14:textId="64431810" w:rsidR="00DC66CF" w:rsidRDefault="00DC66C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ходные данные</w:t>
            </w:r>
          </w:p>
        </w:tc>
        <w:tc>
          <w:tcPr>
            <w:tcW w:w="1964" w:type="dxa"/>
          </w:tcPr>
          <w:p w14:paraId="69BCC659" w14:textId="11CFE096" w:rsidR="00DC66CF" w:rsidRDefault="00DC66C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значение</w:t>
            </w:r>
          </w:p>
        </w:tc>
      </w:tr>
      <w:tr w:rsidR="00D11163" w:rsidRPr="00D4451A" w14:paraId="0CCA2103" w14:textId="77777777" w:rsidTr="00E404DE">
        <w:tc>
          <w:tcPr>
            <w:tcW w:w="4536" w:type="dxa"/>
          </w:tcPr>
          <w:p w14:paraId="7C5F29BA" w14:textId="34D4252E" w:rsidR="00D11163" w:rsidRDefault="00D11163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</w:t>
            </w:r>
            <w:r w:rsidR="00237D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xt:</w:t>
            </w:r>
          </w:p>
          <w:p w14:paraId="37B706FF" w14:textId="77777777" w:rsidR="003F78B3" w:rsidRDefault="003F78B3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61B9F5" w14:textId="4E73DD95" w:rsidR="00D11163" w:rsidRDefault="00237DDE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.txt:</w:t>
            </w:r>
          </w:p>
          <w:p w14:paraId="7A26CA13" w14:textId="0B4DFA62" w:rsidR="00D11163" w:rsidRPr="00B8099D" w:rsidRDefault="00B8099D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0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7775152344 </w:t>
            </w:r>
            <w:proofErr w:type="spellStart"/>
            <w:r w:rsidRPr="00B80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="00FB6C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0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n</w:t>
            </w:r>
            <w:r w:rsidR="00FB6C0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0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B80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 2</w:t>
            </w:r>
          </w:p>
        </w:tc>
        <w:tc>
          <w:tcPr>
            <w:tcW w:w="3281" w:type="dxa"/>
          </w:tcPr>
          <w:p w14:paraId="7E3512E0" w14:textId="77777777" w:rsidR="00DC66CF" w:rsidRDefault="003D0D1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txt:</w:t>
            </w:r>
          </w:p>
          <w:p w14:paraId="3D234299" w14:textId="20078DD9" w:rsidR="003D0D17" w:rsidRPr="00BF4178" w:rsidRDefault="003D0D1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7775152344 </w:t>
            </w:r>
            <w:proofErr w:type="spellStart"/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n</w:t>
            </w:r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 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0</w:t>
            </w:r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</w:tc>
        <w:tc>
          <w:tcPr>
            <w:tcW w:w="1964" w:type="dxa"/>
          </w:tcPr>
          <w:p w14:paraId="0CBEBFA0" w14:textId="444C8F28" w:rsidR="00DC66CF" w:rsidRPr="00D4451A" w:rsidRDefault="00D4451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обавление нового элемента в пустую таблицу</w:t>
            </w:r>
          </w:p>
        </w:tc>
      </w:tr>
      <w:tr w:rsidR="00D11163" w:rsidRPr="005725A8" w14:paraId="59D2103C" w14:textId="77777777" w:rsidTr="00E404DE">
        <w:tc>
          <w:tcPr>
            <w:tcW w:w="4536" w:type="dxa"/>
          </w:tcPr>
          <w:p w14:paraId="61352F88" w14:textId="77777777" w:rsidR="00D4451A" w:rsidRDefault="00D4451A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txt:</w:t>
            </w:r>
          </w:p>
          <w:p w14:paraId="5665422C" w14:textId="4AAFCCA6" w:rsidR="00F668F7" w:rsidRDefault="00F668F7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7775152344 </w:t>
            </w:r>
            <w:proofErr w:type="spellStart"/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n</w:t>
            </w:r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 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0</w:t>
            </w:r>
          </w:p>
          <w:p w14:paraId="00FF08AC" w14:textId="77777777" w:rsidR="003F78B3" w:rsidRDefault="003F78B3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6D50F1" w14:textId="77777777" w:rsidR="00D4451A" w:rsidRDefault="00D4451A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.txt:</w:t>
            </w:r>
          </w:p>
          <w:p w14:paraId="4161394C" w14:textId="742E7D53" w:rsidR="00DC66CF" w:rsidRPr="00D4451A" w:rsidRDefault="00D4451A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80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7775152344 </w:t>
            </w:r>
            <w:proofErr w:type="spellStart"/>
            <w:r w:rsidRPr="00B80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0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n</w:t>
            </w:r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80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B809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 2</w:t>
            </w:r>
          </w:p>
        </w:tc>
        <w:tc>
          <w:tcPr>
            <w:tcW w:w="3281" w:type="dxa"/>
          </w:tcPr>
          <w:p w14:paraId="7D204820" w14:textId="356E1B81" w:rsidR="00A23221" w:rsidRPr="00A23221" w:rsidRDefault="00A23221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txt:</w:t>
            </w:r>
          </w:p>
          <w:p w14:paraId="49DFDDD8" w14:textId="2E44A229" w:rsidR="00DC66CF" w:rsidRPr="00D4451A" w:rsidRDefault="00F668F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32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775152344</w:t>
            </w:r>
            <w:r w:rsidRPr="00A232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A232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232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n</w:t>
            </w:r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A232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proofErr w:type="gramEnd"/>
            <w:r w:rsidR="005725A8" w:rsidRPr="00A232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0 2 40</w:t>
            </w:r>
            <w:r w:rsidRPr="00A232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</w:tc>
        <w:tc>
          <w:tcPr>
            <w:tcW w:w="1964" w:type="dxa"/>
          </w:tcPr>
          <w:p w14:paraId="2C4E7B04" w14:textId="46F84DF7" w:rsidR="00DC66CF" w:rsidRPr="005725A8" w:rsidRDefault="005725A8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В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</w:t>
            </w:r>
            <w:r w:rsidRPr="005725A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xt</w:t>
            </w:r>
            <w:r w:rsidRPr="005725A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содержится элемент, который уже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исутсвует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в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</w:t>
            </w:r>
            <w:r w:rsidRPr="005725A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xt</w:t>
            </w:r>
          </w:p>
        </w:tc>
      </w:tr>
      <w:tr w:rsidR="00051B05" w:rsidRPr="00CC182B" w14:paraId="7F80B073" w14:textId="77777777" w:rsidTr="00E404DE">
        <w:tc>
          <w:tcPr>
            <w:tcW w:w="4536" w:type="dxa"/>
          </w:tcPr>
          <w:p w14:paraId="3BA9B862" w14:textId="1D84C7D8" w:rsidR="00051B05" w:rsidRDefault="00226A6E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txt:</w:t>
            </w:r>
            <w:r w:rsid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E404DE"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775152344</w:t>
            </w:r>
            <w:r w:rsidR="00E404DE"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="00E404DE"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E404DE"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n</w:t>
            </w:r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404DE"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="00E404DE"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0 2 40</w:t>
            </w:r>
          </w:p>
          <w:p w14:paraId="6C42DA8C" w14:textId="77777777" w:rsidR="003F78B3" w:rsidRDefault="003F78B3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7B9A40" w14:textId="355BD635" w:rsidR="00E404DE" w:rsidRDefault="00E404DE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.txt:</w:t>
            </w:r>
          </w:p>
          <w:p w14:paraId="5D567EFC" w14:textId="0894BFFF" w:rsidR="00E404DE" w:rsidRPr="00E404DE" w:rsidRDefault="00E404DE" w:rsidP="00E404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9628127368 Martov</w:t>
            </w:r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mitry</w:t>
            </w:r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0 7</w:t>
            </w:r>
          </w:p>
          <w:p w14:paraId="5A5274EB" w14:textId="27D273CE" w:rsidR="00E404DE" w:rsidRPr="00E404DE" w:rsidRDefault="00E404DE" w:rsidP="00E404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059042338 </w:t>
            </w:r>
            <w:proofErr w:type="spellStart"/>
            <w:r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hlikov</w:t>
            </w:r>
            <w:proofErr w:type="spellEnd"/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nil</w:t>
            </w:r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dreevich</w:t>
            </w:r>
            <w:proofErr w:type="spellEnd"/>
            <w:r w:rsidRPr="00E404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8 4</w:t>
            </w:r>
          </w:p>
          <w:p w14:paraId="60768661" w14:textId="3CA5D019" w:rsidR="00E404DE" w:rsidRPr="00E404DE" w:rsidRDefault="00E404DE" w:rsidP="00E404DE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224177441 </w:t>
            </w:r>
            <w:proofErr w:type="spellStart"/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dzibaev</w:t>
            </w:r>
            <w:proofErr w:type="spellEnd"/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="00DC5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dukarimo</w:t>
            </w:r>
            <w:proofErr w:type="spellEnd"/>
            <w:r w:rsidRPr="00BF417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90 1</w:t>
            </w:r>
          </w:p>
          <w:p w14:paraId="2750F76E" w14:textId="45BB4A60" w:rsidR="00226A6E" w:rsidRPr="00E404DE" w:rsidRDefault="00226A6E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81" w:type="dxa"/>
          </w:tcPr>
          <w:p w14:paraId="3E5BDFF4" w14:textId="77777777" w:rsidR="00051B05" w:rsidRDefault="00A23221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Table.txt:</w:t>
            </w:r>
          </w:p>
          <w:p w14:paraId="6B95B838" w14:textId="1DA584D6" w:rsidR="00CC182B" w:rsidRPr="00CC182B" w:rsidRDefault="00CC182B" w:rsidP="00CC18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775152344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="004E44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n</w:t>
            </w:r>
            <w:r w:rsidR="004E44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0 2 40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9C93B45" w14:textId="33AE6F14" w:rsidR="00CC182B" w:rsidRPr="00CC182B" w:rsidRDefault="00CC182B" w:rsidP="00CC18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9059042338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hlikov</w:t>
            </w:r>
            <w:proofErr w:type="spellEnd"/>
            <w:r w:rsidR="004E44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nil</w:t>
            </w:r>
            <w:r w:rsidR="004E44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dreevich</w:t>
            </w:r>
            <w:proofErr w:type="spellEnd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8 4 312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7F3BAE1" w14:textId="30AAE0C2" w:rsidR="00CC182B" w:rsidRPr="00CC182B" w:rsidRDefault="00CC182B" w:rsidP="00CC18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224177441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dzibaev</w:t>
            </w:r>
            <w:proofErr w:type="spellEnd"/>
            <w:r w:rsidR="004E44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="004E44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dukarim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90 1 90</w:t>
            </w:r>
          </w:p>
          <w:p w14:paraId="68310A34" w14:textId="0664E7FD" w:rsidR="00A23221" w:rsidRPr="00CC182B" w:rsidRDefault="00CC182B" w:rsidP="00CC182B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628127368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Martov</w:t>
            </w:r>
            <w:r w:rsidR="004E44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mitry</w:t>
            </w:r>
            <w:r w:rsidR="004E44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0 7 210</w:t>
            </w:r>
          </w:p>
        </w:tc>
        <w:tc>
          <w:tcPr>
            <w:tcW w:w="1964" w:type="dxa"/>
          </w:tcPr>
          <w:p w14:paraId="3C616587" w14:textId="3120770B" w:rsidR="00051B05" w:rsidRPr="00CC182B" w:rsidRDefault="00CC182B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Добавление в Таблицу трёх новых элементов</w:t>
            </w:r>
          </w:p>
        </w:tc>
      </w:tr>
      <w:tr w:rsidR="00051B05" w:rsidRPr="00956EEC" w14:paraId="19A197AD" w14:textId="77777777" w:rsidTr="00E404DE">
        <w:tc>
          <w:tcPr>
            <w:tcW w:w="4536" w:type="dxa"/>
          </w:tcPr>
          <w:p w14:paraId="35C319ED" w14:textId="77777777" w:rsidR="00051B05" w:rsidRDefault="00411DD3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txt:</w:t>
            </w:r>
          </w:p>
          <w:p w14:paraId="102B8C49" w14:textId="75501E7B" w:rsidR="00D97256" w:rsidRPr="00CC182B" w:rsidRDefault="00D97256" w:rsidP="00D972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775152344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n</w:t>
            </w:r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0 2 40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1B18E9B" w14:textId="2A322E09" w:rsidR="00D97256" w:rsidRPr="00CC182B" w:rsidRDefault="00D97256" w:rsidP="00D972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059042338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hlikov</w:t>
            </w:r>
            <w:proofErr w:type="spellEnd"/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nil</w:t>
            </w:r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dreevich</w:t>
            </w:r>
            <w:proofErr w:type="spellEnd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="008B53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8 4 312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3B8B217" w14:textId="1776F61C" w:rsidR="00D97256" w:rsidRPr="00CC182B" w:rsidRDefault="00D97256" w:rsidP="00D972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224177441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dzibaev</w:t>
            </w:r>
            <w:proofErr w:type="spellEnd"/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dukarim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90 1 90</w:t>
            </w:r>
          </w:p>
          <w:p w14:paraId="508B6EEE" w14:textId="7653CEDA" w:rsidR="00D97256" w:rsidRDefault="00D97256" w:rsidP="00D97256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628127368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Martov</w:t>
            </w:r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mitry</w:t>
            </w:r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82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0 7 210</w:t>
            </w:r>
          </w:p>
          <w:p w14:paraId="15ED6977" w14:textId="77777777" w:rsidR="00D97256" w:rsidRDefault="00D97256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ADE05F" w14:textId="77777777" w:rsidR="00D97256" w:rsidRDefault="00D97256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6876EB" w14:textId="77777777" w:rsidR="00D97256" w:rsidRDefault="00D97256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638D64" w14:textId="77777777" w:rsidR="00411DD3" w:rsidRPr="00D97256" w:rsidRDefault="00411DD3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A07942" w14:textId="77777777" w:rsidR="00411DD3" w:rsidRDefault="00411DD3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.txt:</w:t>
            </w:r>
          </w:p>
          <w:p w14:paraId="24B657F2" w14:textId="42730EBB" w:rsidR="00411DD3" w:rsidRPr="00411DD3" w:rsidRDefault="00411DD3" w:rsidP="00411D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628127368 Martov</w:t>
            </w:r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mitry</w:t>
            </w:r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0 7</w:t>
            </w:r>
          </w:p>
          <w:p w14:paraId="0258B3E3" w14:textId="52AFD002" w:rsidR="00411DD3" w:rsidRPr="00411DD3" w:rsidRDefault="00411DD3" w:rsidP="00411D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059042338 </w:t>
            </w:r>
            <w:proofErr w:type="spellStart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hlikov</w:t>
            </w:r>
            <w:proofErr w:type="spellEnd"/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nil</w:t>
            </w:r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dreevich</w:t>
            </w:r>
            <w:proofErr w:type="spellEnd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8 4</w:t>
            </w:r>
          </w:p>
          <w:p w14:paraId="1FF9BE32" w14:textId="337528A7" w:rsidR="00411DD3" w:rsidRPr="00411DD3" w:rsidRDefault="00411DD3" w:rsidP="00411D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224177441 </w:t>
            </w:r>
            <w:proofErr w:type="spellStart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dzibaev</w:t>
            </w:r>
            <w:proofErr w:type="spellEnd"/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dukarimo</w:t>
            </w:r>
            <w:proofErr w:type="spellEnd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90 1</w:t>
            </w:r>
          </w:p>
          <w:p w14:paraId="6E9139FA" w14:textId="1F195BD6" w:rsidR="00411DD3" w:rsidRPr="00411DD3" w:rsidRDefault="00411DD3" w:rsidP="00411DD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23232323 Sanina</w:t>
            </w:r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astasia</w:t>
            </w:r>
            <w:r w:rsidR="00C601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xxxx</w:t>
            </w:r>
            <w:proofErr w:type="spellEnd"/>
            <w:r w:rsidRPr="00411D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3 78</w:t>
            </w:r>
          </w:p>
        </w:tc>
        <w:tc>
          <w:tcPr>
            <w:tcW w:w="3281" w:type="dxa"/>
          </w:tcPr>
          <w:p w14:paraId="6D464D6D" w14:textId="77777777" w:rsidR="00051B05" w:rsidRDefault="008B5393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txt:</w:t>
            </w:r>
          </w:p>
          <w:p w14:paraId="274CF0E2" w14:textId="77777777" w:rsidR="00296A29" w:rsidRPr="00296A29" w:rsidRDefault="00296A29" w:rsidP="00296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23232323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Sanina Anastasia </w:t>
            </w:r>
            <w:proofErr w:type="spellStart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xxxx</w:t>
            </w:r>
            <w:proofErr w:type="spellEnd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63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78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914</w:t>
            </w:r>
          </w:p>
          <w:p w14:paraId="4DC1DF79" w14:textId="77777777" w:rsidR="00296A29" w:rsidRPr="00296A29" w:rsidRDefault="00296A29" w:rsidP="00296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775152344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van </w:t>
            </w:r>
            <w:proofErr w:type="spellStart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0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0</w:t>
            </w:r>
          </w:p>
          <w:p w14:paraId="21A708D7" w14:textId="77777777" w:rsidR="00296A29" w:rsidRPr="00296A29" w:rsidRDefault="00296A29" w:rsidP="00296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059042338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hlikov</w:t>
            </w:r>
            <w:proofErr w:type="spellEnd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nil </w:t>
            </w:r>
            <w:proofErr w:type="spellStart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dreevich</w:t>
            </w:r>
            <w:proofErr w:type="spellEnd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56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624</w:t>
            </w:r>
          </w:p>
          <w:p w14:paraId="200AD874" w14:textId="77777777" w:rsidR="00296A29" w:rsidRPr="00296A29" w:rsidRDefault="00296A29" w:rsidP="00296A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224177441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dzibaev</w:t>
            </w:r>
            <w:proofErr w:type="spellEnd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dukarimo</w:t>
            </w:r>
            <w:proofErr w:type="spellEnd"/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80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</w:t>
            </w:r>
            <w:r w:rsidRPr="00296A2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80</w:t>
            </w:r>
          </w:p>
          <w:p w14:paraId="546A2BDF" w14:textId="5B1EA465" w:rsidR="008B5393" w:rsidRPr="00956EEC" w:rsidRDefault="00296A29" w:rsidP="00296A29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628127368</w:t>
            </w: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Martov Dmitry </w:t>
            </w:r>
            <w:proofErr w:type="spellStart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60</w:t>
            </w: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7</w:t>
            </w: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20</w:t>
            </w:r>
          </w:p>
        </w:tc>
        <w:tc>
          <w:tcPr>
            <w:tcW w:w="1964" w:type="dxa"/>
          </w:tcPr>
          <w:p w14:paraId="0821F430" w14:textId="753C5B7B" w:rsidR="00051B05" w:rsidRPr="00956EEC" w:rsidRDefault="00956EE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Добавление в таблицу нового элемента с </w:t>
            </w:r>
            <w:r w:rsidR="00996CBC"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именьшим номером, а также трёх, которые уже присутствовали.</w:t>
            </w:r>
          </w:p>
        </w:tc>
      </w:tr>
      <w:tr w:rsidR="00051B05" w:rsidRPr="00B0019F" w14:paraId="59CF804C" w14:textId="77777777" w:rsidTr="00E404DE">
        <w:tc>
          <w:tcPr>
            <w:tcW w:w="4536" w:type="dxa"/>
          </w:tcPr>
          <w:p w14:paraId="0EE66338" w14:textId="0F2174F9" w:rsidR="00814511" w:rsidRDefault="00814511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= 5</w:t>
            </w:r>
          </w:p>
          <w:p w14:paraId="410642D6" w14:textId="283EDE64" w:rsidR="00051B05" w:rsidRDefault="00BF4178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</w:t>
            </w:r>
            <w:r w:rsidR="0081451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xt:</w:t>
            </w:r>
          </w:p>
          <w:p w14:paraId="75823BD8" w14:textId="77777777" w:rsidR="00454A6C" w:rsidRPr="00454A6C" w:rsidRDefault="00454A6C" w:rsidP="00454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23232323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Sanina Anastasia </w:t>
            </w:r>
            <w:proofErr w:type="spellStart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xxxx</w:t>
            </w:r>
            <w:proofErr w:type="spellEnd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52 78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9656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03ECF8C" w14:textId="77777777" w:rsidR="00454A6C" w:rsidRPr="00454A6C" w:rsidRDefault="00454A6C" w:rsidP="00454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775152344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van </w:t>
            </w:r>
            <w:proofErr w:type="spellStart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0 2 40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4ACEDED" w14:textId="77777777" w:rsidR="00454A6C" w:rsidRPr="00454A6C" w:rsidRDefault="00454A6C" w:rsidP="00454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059042338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hlikov</w:t>
            </w:r>
            <w:proofErr w:type="spellEnd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nil </w:t>
            </w:r>
            <w:proofErr w:type="spellStart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dreevich</w:t>
            </w:r>
            <w:proofErr w:type="spellEnd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390 4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560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9305C31" w14:textId="77777777" w:rsidR="00454A6C" w:rsidRPr="00454A6C" w:rsidRDefault="00454A6C" w:rsidP="00454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224177441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dzibaev</w:t>
            </w:r>
            <w:proofErr w:type="spellEnd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dukarimo</w:t>
            </w:r>
            <w:proofErr w:type="spellEnd"/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50 1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50</w:t>
            </w:r>
            <w:r w:rsidRPr="00454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E9FE04C" w14:textId="6F4D7507" w:rsidR="00E50C1A" w:rsidRPr="009F0F48" w:rsidRDefault="00454A6C" w:rsidP="00454A6C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628127368</w:t>
            </w: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Martov Dmitry </w:t>
            </w:r>
            <w:proofErr w:type="spellStart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50 7 1050</w:t>
            </w:r>
          </w:p>
          <w:p w14:paraId="470902F9" w14:textId="77777777" w:rsidR="00454A6C" w:rsidRDefault="00454A6C" w:rsidP="00454A6C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29CD4E" w14:textId="77777777" w:rsidR="00E50C1A" w:rsidRDefault="00E50C1A" w:rsidP="00E50C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.txt:</w:t>
            </w:r>
          </w:p>
          <w:p w14:paraId="1FD505FD" w14:textId="77777777" w:rsidR="00096326" w:rsidRPr="00096326" w:rsidRDefault="00096326" w:rsidP="000963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628127368 Martov Dmitry </w:t>
            </w:r>
            <w:proofErr w:type="spellStart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0 7</w:t>
            </w:r>
          </w:p>
          <w:p w14:paraId="4A538563" w14:textId="77777777" w:rsidR="00096326" w:rsidRPr="00096326" w:rsidRDefault="00096326" w:rsidP="000963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059042338 </w:t>
            </w:r>
            <w:proofErr w:type="spellStart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hlikov</w:t>
            </w:r>
            <w:proofErr w:type="spellEnd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nil </w:t>
            </w:r>
            <w:proofErr w:type="spellStart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dreevich</w:t>
            </w:r>
            <w:proofErr w:type="spellEnd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8 4</w:t>
            </w:r>
          </w:p>
          <w:p w14:paraId="013115F0" w14:textId="77777777" w:rsidR="00096326" w:rsidRPr="00096326" w:rsidRDefault="00096326" w:rsidP="000963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9224177441 </w:t>
            </w:r>
            <w:proofErr w:type="spellStart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dzibaev</w:t>
            </w:r>
            <w:proofErr w:type="spellEnd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dukarimo</w:t>
            </w:r>
            <w:proofErr w:type="spellEnd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90 1</w:t>
            </w:r>
          </w:p>
          <w:p w14:paraId="4AAC90FE" w14:textId="53234C09" w:rsidR="00E50C1A" w:rsidRPr="00096326" w:rsidRDefault="00096326" w:rsidP="00096326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523232323 Sanina Anastasia </w:t>
            </w:r>
            <w:proofErr w:type="spellStart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xxxx</w:t>
            </w:r>
            <w:proofErr w:type="spellEnd"/>
            <w:r w:rsidRPr="000963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3 78</w:t>
            </w:r>
          </w:p>
          <w:p w14:paraId="3B0DFA83" w14:textId="522B6386" w:rsidR="00814511" w:rsidRPr="00814511" w:rsidRDefault="00814511" w:rsidP="00D4451A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81" w:type="dxa"/>
          </w:tcPr>
          <w:p w14:paraId="66EAB247" w14:textId="77777777" w:rsidR="00051B05" w:rsidRDefault="00E50C1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ходные</w:t>
            </w:r>
            <w:r w:rsidRPr="007F7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ан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2E8EBB63" w14:textId="77777777" w:rsidR="00E50C1A" w:rsidRDefault="00E50C1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txt:</w:t>
            </w:r>
          </w:p>
          <w:p w14:paraId="40CB7567" w14:textId="77777777" w:rsidR="00B306C9" w:rsidRPr="00B306C9" w:rsidRDefault="00B306C9" w:rsidP="00B306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23232323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Sanina Anastasia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xxxx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315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78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4570</w:t>
            </w:r>
          </w:p>
          <w:p w14:paraId="5863B7F9" w14:textId="77777777" w:rsidR="00B306C9" w:rsidRPr="00B306C9" w:rsidRDefault="00B306C9" w:rsidP="00B306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775152344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van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0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0</w:t>
            </w:r>
          </w:p>
          <w:p w14:paraId="0495B735" w14:textId="77777777" w:rsidR="00B306C9" w:rsidRPr="00B306C9" w:rsidRDefault="00B306C9" w:rsidP="00B306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059042338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hlikov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nil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dreevich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68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872</w:t>
            </w:r>
          </w:p>
          <w:p w14:paraId="7EA2275E" w14:textId="77777777" w:rsidR="00B306C9" w:rsidRPr="00B306C9" w:rsidRDefault="00B306C9" w:rsidP="00B306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224177441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dzibaev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dukarimo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540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540</w:t>
            </w:r>
          </w:p>
          <w:p w14:paraId="2250468A" w14:textId="2DCD4D6A" w:rsidR="00E50C1A" w:rsidRPr="00B0019F" w:rsidRDefault="00B306C9" w:rsidP="00B306C9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628127368</w:t>
            </w: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Martov Dmitry </w:t>
            </w:r>
            <w:proofErr w:type="spellStart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80</w:t>
            </w: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7</w:t>
            </w: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260</w:t>
            </w:r>
          </w:p>
        </w:tc>
        <w:tc>
          <w:tcPr>
            <w:tcW w:w="1964" w:type="dxa"/>
          </w:tcPr>
          <w:p w14:paraId="7CAED287" w14:textId="4A3CC58C" w:rsidR="00051B05" w:rsidRPr="00B0019F" w:rsidRDefault="00B0019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обавление в полную таблицу существующих элементов</w:t>
            </w:r>
          </w:p>
        </w:tc>
      </w:tr>
      <w:tr w:rsidR="00D11163" w:rsidRPr="00153196" w14:paraId="3A23BB00" w14:textId="77777777" w:rsidTr="00E404DE">
        <w:tc>
          <w:tcPr>
            <w:tcW w:w="4536" w:type="dxa"/>
          </w:tcPr>
          <w:p w14:paraId="67ED24E2" w14:textId="77777777" w:rsidR="00DC66CF" w:rsidRDefault="00FE6F0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= 5</w:t>
            </w:r>
          </w:p>
          <w:p w14:paraId="268A3433" w14:textId="77777777" w:rsidR="00FE6F07" w:rsidRDefault="00FE6F0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txt:</w:t>
            </w:r>
          </w:p>
          <w:p w14:paraId="2F8D3C81" w14:textId="77777777" w:rsidR="00B306C9" w:rsidRPr="00B306C9" w:rsidRDefault="00B306C9" w:rsidP="00B306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23232323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Sanina Anastasia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xxxxxx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315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78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4570</w:t>
            </w:r>
          </w:p>
          <w:p w14:paraId="5856E379" w14:textId="77777777" w:rsidR="00B306C9" w:rsidRPr="00B306C9" w:rsidRDefault="00B306C9" w:rsidP="00B306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775152344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gupov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van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0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0</w:t>
            </w:r>
          </w:p>
          <w:p w14:paraId="18618528" w14:textId="77777777" w:rsidR="00B306C9" w:rsidRPr="00B306C9" w:rsidRDefault="00B306C9" w:rsidP="00B306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059042338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shlikov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nil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dreevich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68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872</w:t>
            </w:r>
          </w:p>
          <w:p w14:paraId="703E0E18" w14:textId="77777777" w:rsidR="00B306C9" w:rsidRPr="00B306C9" w:rsidRDefault="00B306C9" w:rsidP="00B306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224177441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dzibaev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vik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dukarimo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540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540</w:t>
            </w:r>
          </w:p>
          <w:p w14:paraId="02FF3B8A" w14:textId="17AFA243" w:rsidR="00406F5C" w:rsidRPr="00B306C9" w:rsidRDefault="00B306C9" w:rsidP="00B306C9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628127368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Martov Dmitry </w:t>
            </w:r>
            <w:proofErr w:type="spellStart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ikolaevich</w:t>
            </w:r>
            <w:proofErr w:type="spellEnd"/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80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7</w:t>
            </w:r>
            <w:r w:rsidRPr="00B306C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260</w:t>
            </w:r>
          </w:p>
          <w:p w14:paraId="1D2E7E4C" w14:textId="77777777" w:rsidR="00406F5C" w:rsidRDefault="00406F5C" w:rsidP="00406F5C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.txt:</w:t>
            </w:r>
          </w:p>
          <w:p w14:paraId="6AC5A815" w14:textId="1F467731" w:rsidR="00406F5C" w:rsidRPr="00406F5C" w:rsidRDefault="005904CD" w:rsidP="00406F5C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8628127368 </w:t>
            </w:r>
            <w:proofErr w:type="spellStart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kimus</w:t>
            </w:r>
            <w:proofErr w:type="spellEnd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uriy</w:t>
            </w:r>
            <w:proofErr w:type="spellEnd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ktorovich</w:t>
            </w:r>
            <w:proofErr w:type="spellEnd"/>
            <w:r w:rsidRPr="009F0F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0 7</w:t>
            </w:r>
          </w:p>
        </w:tc>
        <w:tc>
          <w:tcPr>
            <w:tcW w:w="3281" w:type="dxa"/>
          </w:tcPr>
          <w:p w14:paraId="29E8B877" w14:textId="77777777" w:rsidR="00DC66CF" w:rsidRDefault="006D01CB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Выходные</w:t>
            </w:r>
            <w:r w:rsidRPr="007F7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ан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600437E7" w14:textId="77777777" w:rsidR="006D01CB" w:rsidRDefault="006D01CB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txt:</w:t>
            </w:r>
          </w:p>
          <w:p w14:paraId="66D8FE0C" w14:textId="77777777" w:rsidR="00751309" w:rsidRPr="00751309" w:rsidRDefault="00751309" w:rsidP="0075130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23232323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Sanina Anastasia xxxxxxx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315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78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4570</w:t>
            </w:r>
          </w:p>
          <w:p w14:paraId="2D96F471" w14:textId="77777777" w:rsidR="00751309" w:rsidRPr="00751309" w:rsidRDefault="00751309" w:rsidP="0075130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7775152344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Egupov Ivan Nikolaevich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0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2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0</w:t>
            </w:r>
          </w:p>
          <w:p w14:paraId="132C63FA" w14:textId="77777777" w:rsidR="00751309" w:rsidRPr="00751309" w:rsidRDefault="00751309" w:rsidP="0075130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059042338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Tashlikov Danil Andreevich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68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4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872</w:t>
            </w:r>
          </w:p>
          <w:p w14:paraId="290427E4" w14:textId="77777777" w:rsidR="00751309" w:rsidRPr="00751309" w:rsidRDefault="00751309" w:rsidP="0075130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9224177441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Tadzibaev Zavik Abdukarimo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540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540</w:t>
            </w:r>
          </w:p>
          <w:p w14:paraId="1F7B26E7" w14:textId="77777777" w:rsidR="00751309" w:rsidRPr="00751309" w:rsidRDefault="00751309" w:rsidP="0075130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9628127368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Martov Dmitry Nikolaevich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80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7</w:t>
            </w:r>
            <w:r w:rsidRPr="0075130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1260</w:t>
            </w:r>
          </w:p>
          <w:p w14:paraId="6128B2B3" w14:textId="77777777" w:rsidR="00FF7299" w:rsidRDefault="00FF7299" w:rsidP="00153196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BCE291C" w14:textId="0E0C5819" w:rsidR="00FF7299" w:rsidRPr="00FF7299" w:rsidRDefault="00FF7299" w:rsidP="00153196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 is full</w:t>
            </w:r>
          </w:p>
        </w:tc>
        <w:tc>
          <w:tcPr>
            <w:tcW w:w="1964" w:type="dxa"/>
          </w:tcPr>
          <w:p w14:paraId="6F0BFE32" w14:textId="19E6E283" w:rsidR="00DC66CF" w:rsidRPr="00153196" w:rsidRDefault="0015319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Попытка добавить новый элемент в полную таблицу</w:t>
            </w:r>
            <w:r w:rsidR="00FF7299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</w:tc>
      </w:tr>
    </w:tbl>
    <w:p w14:paraId="41112B22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2E9F488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D5D9286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E0ECAF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B38DDC1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C41E31B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FFB879F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EDFD98C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AB97AE3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EBAC98C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7501838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28E643E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AD345CD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7C9BFB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03E094A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181F228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381432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22D30F8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92BBB57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47FB5D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58F2612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1DA1C7F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C4EDD24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A9F1504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CD81394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69A93C1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B998F1B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1E62D75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24C8E13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38ED403" w14:textId="77777777" w:rsidR="000D38B2" w:rsidRPr="00153196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4D8755" w14:textId="4AA92D76" w:rsidR="00CF1774" w:rsidRPr="00153196" w:rsidRDefault="00CF1774" w:rsidP="00B46D43">
      <w:pPr>
        <w:tabs>
          <w:tab w:val="left" w:pos="1044"/>
        </w:tabs>
        <w:spacing w:before="360" w:after="12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0F2F5"/>
        </w:rPr>
      </w:pPr>
    </w:p>
    <w:p w14:paraId="40B1F466" w14:textId="77777777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F9C09B" w14:textId="77777777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95E9BBA" w14:textId="0B2242BC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D8908DD" w14:textId="77777777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D25B50B" w14:textId="77777777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A9F27A9" w14:textId="77777777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6C14EDE" w14:textId="3DF14F07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0FB77A3" w14:textId="77777777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296BA6" w14:textId="77777777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213AB6D" w14:textId="77777777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A4528E" w14:textId="0F30896B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600093F" w14:textId="77777777" w:rsidR="00CF1774" w:rsidRPr="00153196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ED365A9" w14:textId="77777777" w:rsidR="00724444" w:rsidRPr="00153196" w:rsidRDefault="00724444" w:rsidP="00724444"/>
    <w:sectPr w:rsidR="00724444" w:rsidRPr="00153196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F9E4" w14:textId="77777777" w:rsidR="00A744C7" w:rsidRDefault="00A744C7" w:rsidP="00BC5F26">
      <w:pPr>
        <w:spacing w:after="0" w:line="240" w:lineRule="auto"/>
      </w:pPr>
      <w:r>
        <w:separator/>
      </w:r>
    </w:p>
  </w:endnote>
  <w:endnote w:type="continuationSeparator" w:id="0">
    <w:p w14:paraId="2D17A4ED" w14:textId="77777777" w:rsidR="00A744C7" w:rsidRDefault="00A744C7" w:rsidP="00BC5F26">
      <w:pPr>
        <w:spacing w:after="0" w:line="240" w:lineRule="auto"/>
      </w:pPr>
      <w:r>
        <w:continuationSeparator/>
      </w:r>
    </w:p>
  </w:endnote>
  <w:endnote w:type="continuationNotice" w:id="1">
    <w:p w14:paraId="61511490" w14:textId="77777777" w:rsidR="00A744C7" w:rsidRDefault="00A74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77715072" w14:textId="0B830F2F" w:rsidR="008722A2" w:rsidRDefault="00163711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640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B1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9E1CE42" w14:textId="03E25B8E" w:rsidR="000B6104" w:rsidRDefault="00163711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64092">
          <w:rPr>
            <w:noProof/>
          </w:rPr>
          <w:t>2</w:t>
        </w:r>
        <w:r>
          <w:fldChar w:fldCharType="end"/>
        </w:r>
      </w:p>
    </w:sdtContent>
  </w:sdt>
  <w:p w14:paraId="2E68EC95" w14:textId="77777777" w:rsidR="006C3BBB" w:rsidRDefault="006C3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8E44" w14:textId="77777777" w:rsidR="00A744C7" w:rsidRDefault="00A744C7" w:rsidP="00BC5F26">
      <w:pPr>
        <w:spacing w:after="0" w:line="240" w:lineRule="auto"/>
      </w:pPr>
      <w:r>
        <w:separator/>
      </w:r>
    </w:p>
  </w:footnote>
  <w:footnote w:type="continuationSeparator" w:id="0">
    <w:p w14:paraId="7B85C310" w14:textId="77777777" w:rsidR="00A744C7" w:rsidRDefault="00A744C7" w:rsidP="00BC5F26">
      <w:pPr>
        <w:spacing w:after="0" w:line="240" w:lineRule="auto"/>
      </w:pPr>
      <w:r>
        <w:continuationSeparator/>
      </w:r>
    </w:p>
  </w:footnote>
  <w:footnote w:type="continuationNotice" w:id="1">
    <w:p w14:paraId="6F683AFF" w14:textId="77777777" w:rsidR="00A744C7" w:rsidRDefault="00A744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36A2F"/>
    <w:multiLevelType w:val="hybridMultilevel"/>
    <w:tmpl w:val="C62E66C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69E5AA5"/>
    <w:multiLevelType w:val="hybridMultilevel"/>
    <w:tmpl w:val="2654ECF0"/>
    <w:lvl w:ilvl="0" w:tplc="5F06E072">
      <w:start w:val="6"/>
      <w:numFmt w:val="decimal"/>
      <w:lvlText w:val="%1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26D90"/>
    <w:multiLevelType w:val="hybridMultilevel"/>
    <w:tmpl w:val="EBD8681A"/>
    <w:lvl w:ilvl="0" w:tplc="4CCC84C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7A4748"/>
    <w:multiLevelType w:val="hybridMultilevel"/>
    <w:tmpl w:val="E9D8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0849F8"/>
    <w:multiLevelType w:val="hybridMultilevel"/>
    <w:tmpl w:val="FB94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6054F3"/>
    <w:multiLevelType w:val="hybridMultilevel"/>
    <w:tmpl w:val="191A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F6C"/>
    <w:multiLevelType w:val="hybridMultilevel"/>
    <w:tmpl w:val="EBD8681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F1D97"/>
    <w:multiLevelType w:val="hybridMultilevel"/>
    <w:tmpl w:val="903AA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D06C64"/>
    <w:multiLevelType w:val="hybridMultilevel"/>
    <w:tmpl w:val="62A2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CD2"/>
    <w:multiLevelType w:val="hybridMultilevel"/>
    <w:tmpl w:val="02664F44"/>
    <w:lvl w:ilvl="0" w:tplc="C188FE28">
      <w:numFmt w:val="bullet"/>
      <w:lvlText w:val="-"/>
      <w:lvlJc w:val="left"/>
      <w:pPr>
        <w:ind w:left="55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2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5036336">
    <w:abstractNumId w:val="17"/>
  </w:num>
  <w:num w:numId="2" w16cid:durableId="1581014092">
    <w:abstractNumId w:val="0"/>
  </w:num>
  <w:num w:numId="3" w16cid:durableId="1607153115">
    <w:abstractNumId w:val="4"/>
  </w:num>
  <w:num w:numId="4" w16cid:durableId="738752357">
    <w:abstractNumId w:val="14"/>
  </w:num>
  <w:num w:numId="5" w16cid:durableId="1790733151">
    <w:abstractNumId w:val="8"/>
  </w:num>
  <w:num w:numId="6" w16cid:durableId="1801801100">
    <w:abstractNumId w:val="11"/>
  </w:num>
  <w:num w:numId="7" w16cid:durableId="224335360">
    <w:abstractNumId w:val="9"/>
  </w:num>
  <w:num w:numId="8" w16cid:durableId="1775322114">
    <w:abstractNumId w:val="6"/>
  </w:num>
  <w:num w:numId="9" w16cid:durableId="1286229854">
    <w:abstractNumId w:val="22"/>
  </w:num>
  <w:num w:numId="10" w16cid:durableId="1923905703">
    <w:abstractNumId w:val="21"/>
  </w:num>
  <w:num w:numId="11" w16cid:durableId="428700767">
    <w:abstractNumId w:val="1"/>
  </w:num>
  <w:num w:numId="12" w16cid:durableId="1087457933">
    <w:abstractNumId w:val="15"/>
  </w:num>
  <w:num w:numId="13" w16cid:durableId="1543244515">
    <w:abstractNumId w:val="20"/>
  </w:num>
  <w:num w:numId="14" w16cid:durableId="681666064">
    <w:abstractNumId w:val="23"/>
  </w:num>
  <w:num w:numId="15" w16cid:durableId="295188997">
    <w:abstractNumId w:val="24"/>
  </w:num>
  <w:num w:numId="16" w16cid:durableId="1302074487">
    <w:abstractNumId w:val="2"/>
  </w:num>
  <w:num w:numId="17" w16cid:durableId="192113678">
    <w:abstractNumId w:val="10"/>
  </w:num>
  <w:num w:numId="18" w16cid:durableId="2166389">
    <w:abstractNumId w:val="5"/>
  </w:num>
  <w:num w:numId="19" w16cid:durableId="1723167816">
    <w:abstractNumId w:val="19"/>
  </w:num>
  <w:num w:numId="20" w16cid:durableId="1693921657">
    <w:abstractNumId w:val="16"/>
  </w:num>
  <w:num w:numId="21" w16cid:durableId="194007946">
    <w:abstractNumId w:val="13"/>
  </w:num>
  <w:num w:numId="22" w16cid:durableId="198781581">
    <w:abstractNumId w:val="3"/>
  </w:num>
  <w:num w:numId="23" w16cid:durableId="793673353">
    <w:abstractNumId w:val="18"/>
  </w:num>
  <w:num w:numId="24" w16cid:durableId="1749421022">
    <w:abstractNumId w:val="7"/>
  </w:num>
  <w:num w:numId="25" w16cid:durableId="1637221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16318"/>
    <w:rsid w:val="00017777"/>
    <w:rsid w:val="00021720"/>
    <w:rsid w:val="00023C98"/>
    <w:rsid w:val="00023CBE"/>
    <w:rsid w:val="00024F60"/>
    <w:rsid w:val="000274F0"/>
    <w:rsid w:val="00030E9F"/>
    <w:rsid w:val="00033FBE"/>
    <w:rsid w:val="00041F0A"/>
    <w:rsid w:val="00042432"/>
    <w:rsid w:val="00043A1D"/>
    <w:rsid w:val="00044B5C"/>
    <w:rsid w:val="00047124"/>
    <w:rsid w:val="00051B05"/>
    <w:rsid w:val="00052A87"/>
    <w:rsid w:val="00053361"/>
    <w:rsid w:val="00055CCC"/>
    <w:rsid w:val="000605EF"/>
    <w:rsid w:val="000608C7"/>
    <w:rsid w:val="000610C8"/>
    <w:rsid w:val="0006278D"/>
    <w:rsid w:val="00064B57"/>
    <w:rsid w:val="00064BEA"/>
    <w:rsid w:val="00073D76"/>
    <w:rsid w:val="00075156"/>
    <w:rsid w:val="00077585"/>
    <w:rsid w:val="00080E61"/>
    <w:rsid w:val="00081D89"/>
    <w:rsid w:val="00081E76"/>
    <w:rsid w:val="00082214"/>
    <w:rsid w:val="00084BCE"/>
    <w:rsid w:val="000861CC"/>
    <w:rsid w:val="00086337"/>
    <w:rsid w:val="00087296"/>
    <w:rsid w:val="00090AF9"/>
    <w:rsid w:val="00092B36"/>
    <w:rsid w:val="00093CC9"/>
    <w:rsid w:val="00096326"/>
    <w:rsid w:val="00097469"/>
    <w:rsid w:val="00097D30"/>
    <w:rsid w:val="000A122A"/>
    <w:rsid w:val="000A1651"/>
    <w:rsid w:val="000A3116"/>
    <w:rsid w:val="000A311C"/>
    <w:rsid w:val="000A5BEE"/>
    <w:rsid w:val="000A7A2D"/>
    <w:rsid w:val="000B1419"/>
    <w:rsid w:val="000B2F7B"/>
    <w:rsid w:val="000B46EB"/>
    <w:rsid w:val="000B6104"/>
    <w:rsid w:val="000C0AA9"/>
    <w:rsid w:val="000C3A49"/>
    <w:rsid w:val="000C42D9"/>
    <w:rsid w:val="000C4815"/>
    <w:rsid w:val="000D00C3"/>
    <w:rsid w:val="000D02D9"/>
    <w:rsid w:val="000D30E1"/>
    <w:rsid w:val="000D371A"/>
    <w:rsid w:val="000D38B2"/>
    <w:rsid w:val="000D4A9A"/>
    <w:rsid w:val="000D5631"/>
    <w:rsid w:val="000D5EC0"/>
    <w:rsid w:val="000D605F"/>
    <w:rsid w:val="000D74EA"/>
    <w:rsid w:val="000E0541"/>
    <w:rsid w:val="000E1AEB"/>
    <w:rsid w:val="000E2401"/>
    <w:rsid w:val="000E3C77"/>
    <w:rsid w:val="000E48B2"/>
    <w:rsid w:val="000E4C4D"/>
    <w:rsid w:val="000F0027"/>
    <w:rsid w:val="000F0785"/>
    <w:rsid w:val="000F09B2"/>
    <w:rsid w:val="000F3813"/>
    <w:rsid w:val="000F3FD8"/>
    <w:rsid w:val="000F5061"/>
    <w:rsid w:val="000F560F"/>
    <w:rsid w:val="000F5D86"/>
    <w:rsid w:val="001015EE"/>
    <w:rsid w:val="00101FB9"/>
    <w:rsid w:val="00104A22"/>
    <w:rsid w:val="00105E3C"/>
    <w:rsid w:val="0010675D"/>
    <w:rsid w:val="001105D1"/>
    <w:rsid w:val="001108DE"/>
    <w:rsid w:val="00111B60"/>
    <w:rsid w:val="0011456B"/>
    <w:rsid w:val="00116B33"/>
    <w:rsid w:val="00121321"/>
    <w:rsid w:val="00122CF2"/>
    <w:rsid w:val="0012300C"/>
    <w:rsid w:val="001252D2"/>
    <w:rsid w:val="001257C1"/>
    <w:rsid w:val="00126E3C"/>
    <w:rsid w:val="001271A7"/>
    <w:rsid w:val="00127869"/>
    <w:rsid w:val="00127F2C"/>
    <w:rsid w:val="0013037D"/>
    <w:rsid w:val="0013039E"/>
    <w:rsid w:val="001321A2"/>
    <w:rsid w:val="0013225B"/>
    <w:rsid w:val="00133DE7"/>
    <w:rsid w:val="00136DC5"/>
    <w:rsid w:val="00136E9B"/>
    <w:rsid w:val="00141BFD"/>
    <w:rsid w:val="001428CF"/>
    <w:rsid w:val="00144398"/>
    <w:rsid w:val="0014653F"/>
    <w:rsid w:val="00147AE9"/>
    <w:rsid w:val="00150DDD"/>
    <w:rsid w:val="00151071"/>
    <w:rsid w:val="00151561"/>
    <w:rsid w:val="00153196"/>
    <w:rsid w:val="00153362"/>
    <w:rsid w:val="00153C49"/>
    <w:rsid w:val="00154350"/>
    <w:rsid w:val="0015741F"/>
    <w:rsid w:val="00160B1A"/>
    <w:rsid w:val="00160FC4"/>
    <w:rsid w:val="0016117F"/>
    <w:rsid w:val="00162BEF"/>
    <w:rsid w:val="0016341D"/>
    <w:rsid w:val="001635B8"/>
    <w:rsid w:val="00163711"/>
    <w:rsid w:val="00170742"/>
    <w:rsid w:val="00172E60"/>
    <w:rsid w:val="00173ADF"/>
    <w:rsid w:val="0017427B"/>
    <w:rsid w:val="0017517E"/>
    <w:rsid w:val="00175233"/>
    <w:rsid w:val="001756EA"/>
    <w:rsid w:val="00176C0F"/>
    <w:rsid w:val="00176D2D"/>
    <w:rsid w:val="00177A67"/>
    <w:rsid w:val="001802E1"/>
    <w:rsid w:val="00181556"/>
    <w:rsid w:val="00184551"/>
    <w:rsid w:val="00187539"/>
    <w:rsid w:val="00187A65"/>
    <w:rsid w:val="00190093"/>
    <w:rsid w:val="00190A8C"/>
    <w:rsid w:val="00191427"/>
    <w:rsid w:val="00192179"/>
    <w:rsid w:val="00192630"/>
    <w:rsid w:val="001927D5"/>
    <w:rsid w:val="00192E9C"/>
    <w:rsid w:val="00193FBA"/>
    <w:rsid w:val="00196443"/>
    <w:rsid w:val="00196C62"/>
    <w:rsid w:val="001973C3"/>
    <w:rsid w:val="001A0CC8"/>
    <w:rsid w:val="001A1B19"/>
    <w:rsid w:val="001A21D6"/>
    <w:rsid w:val="001A2499"/>
    <w:rsid w:val="001A3B58"/>
    <w:rsid w:val="001A3C20"/>
    <w:rsid w:val="001A4F06"/>
    <w:rsid w:val="001B20F2"/>
    <w:rsid w:val="001B4C4C"/>
    <w:rsid w:val="001B6714"/>
    <w:rsid w:val="001B681E"/>
    <w:rsid w:val="001C1B2E"/>
    <w:rsid w:val="001C2A73"/>
    <w:rsid w:val="001C3021"/>
    <w:rsid w:val="001C4888"/>
    <w:rsid w:val="001C4F4F"/>
    <w:rsid w:val="001C4FB0"/>
    <w:rsid w:val="001C5F5E"/>
    <w:rsid w:val="001C6534"/>
    <w:rsid w:val="001C6935"/>
    <w:rsid w:val="001C7EF2"/>
    <w:rsid w:val="001D04BD"/>
    <w:rsid w:val="001D05BC"/>
    <w:rsid w:val="001D16C0"/>
    <w:rsid w:val="001D2EFF"/>
    <w:rsid w:val="001D439B"/>
    <w:rsid w:val="001D499D"/>
    <w:rsid w:val="001D540A"/>
    <w:rsid w:val="001D5520"/>
    <w:rsid w:val="001D57DF"/>
    <w:rsid w:val="001D6619"/>
    <w:rsid w:val="001E0527"/>
    <w:rsid w:val="001E079B"/>
    <w:rsid w:val="001E2283"/>
    <w:rsid w:val="001E3534"/>
    <w:rsid w:val="001E4B61"/>
    <w:rsid w:val="001E5485"/>
    <w:rsid w:val="001E5598"/>
    <w:rsid w:val="001E6C19"/>
    <w:rsid w:val="001F028E"/>
    <w:rsid w:val="001F058D"/>
    <w:rsid w:val="001F0F54"/>
    <w:rsid w:val="001F101B"/>
    <w:rsid w:val="001F2A11"/>
    <w:rsid w:val="001F305F"/>
    <w:rsid w:val="001F3E90"/>
    <w:rsid w:val="001F5FED"/>
    <w:rsid w:val="00200F41"/>
    <w:rsid w:val="00203358"/>
    <w:rsid w:val="00203FC1"/>
    <w:rsid w:val="00205138"/>
    <w:rsid w:val="00205807"/>
    <w:rsid w:val="00206567"/>
    <w:rsid w:val="00210DB0"/>
    <w:rsid w:val="00211F11"/>
    <w:rsid w:val="0021221B"/>
    <w:rsid w:val="002128C7"/>
    <w:rsid w:val="00213E74"/>
    <w:rsid w:val="00215405"/>
    <w:rsid w:val="00215B33"/>
    <w:rsid w:val="00215CDD"/>
    <w:rsid w:val="00215FC5"/>
    <w:rsid w:val="002160A7"/>
    <w:rsid w:val="002212FD"/>
    <w:rsid w:val="00221679"/>
    <w:rsid w:val="00224083"/>
    <w:rsid w:val="00224541"/>
    <w:rsid w:val="00224ABC"/>
    <w:rsid w:val="002254DC"/>
    <w:rsid w:val="002259F6"/>
    <w:rsid w:val="00226A6E"/>
    <w:rsid w:val="0022731C"/>
    <w:rsid w:val="00227CEB"/>
    <w:rsid w:val="00231575"/>
    <w:rsid w:val="00233EE1"/>
    <w:rsid w:val="002361E0"/>
    <w:rsid w:val="0023659B"/>
    <w:rsid w:val="002376EB"/>
    <w:rsid w:val="00237DDE"/>
    <w:rsid w:val="00241185"/>
    <w:rsid w:val="00242449"/>
    <w:rsid w:val="0024296D"/>
    <w:rsid w:val="0024313D"/>
    <w:rsid w:val="002442EF"/>
    <w:rsid w:val="00246C81"/>
    <w:rsid w:val="00250CD9"/>
    <w:rsid w:val="00251BD3"/>
    <w:rsid w:val="00252582"/>
    <w:rsid w:val="00253F82"/>
    <w:rsid w:val="00254B93"/>
    <w:rsid w:val="002560FA"/>
    <w:rsid w:val="0025706E"/>
    <w:rsid w:val="00257926"/>
    <w:rsid w:val="00257DA8"/>
    <w:rsid w:val="00262CB2"/>
    <w:rsid w:val="00263295"/>
    <w:rsid w:val="00265515"/>
    <w:rsid w:val="00265837"/>
    <w:rsid w:val="00267F8E"/>
    <w:rsid w:val="0027117C"/>
    <w:rsid w:val="0027138B"/>
    <w:rsid w:val="00280018"/>
    <w:rsid w:val="00281FAF"/>
    <w:rsid w:val="002830F7"/>
    <w:rsid w:val="002833F4"/>
    <w:rsid w:val="00284073"/>
    <w:rsid w:val="00284D16"/>
    <w:rsid w:val="00285BAC"/>
    <w:rsid w:val="00286E19"/>
    <w:rsid w:val="002871F7"/>
    <w:rsid w:val="00290685"/>
    <w:rsid w:val="0029161E"/>
    <w:rsid w:val="00291B88"/>
    <w:rsid w:val="002926CB"/>
    <w:rsid w:val="002934AE"/>
    <w:rsid w:val="00296A29"/>
    <w:rsid w:val="00297022"/>
    <w:rsid w:val="002A04EA"/>
    <w:rsid w:val="002A07A8"/>
    <w:rsid w:val="002A21A5"/>
    <w:rsid w:val="002A6CFC"/>
    <w:rsid w:val="002B2580"/>
    <w:rsid w:val="002B2D40"/>
    <w:rsid w:val="002B36B1"/>
    <w:rsid w:val="002B3903"/>
    <w:rsid w:val="002B4B94"/>
    <w:rsid w:val="002B60D9"/>
    <w:rsid w:val="002B79EE"/>
    <w:rsid w:val="002C46AD"/>
    <w:rsid w:val="002C4796"/>
    <w:rsid w:val="002C57BF"/>
    <w:rsid w:val="002C5954"/>
    <w:rsid w:val="002D0ED8"/>
    <w:rsid w:val="002D113D"/>
    <w:rsid w:val="002D179A"/>
    <w:rsid w:val="002D22F6"/>
    <w:rsid w:val="002D2A29"/>
    <w:rsid w:val="002D2DEB"/>
    <w:rsid w:val="002D4CA1"/>
    <w:rsid w:val="002D4CDF"/>
    <w:rsid w:val="002D746D"/>
    <w:rsid w:val="002E03AD"/>
    <w:rsid w:val="002E202D"/>
    <w:rsid w:val="002E2FBE"/>
    <w:rsid w:val="002E36AB"/>
    <w:rsid w:val="002E37C8"/>
    <w:rsid w:val="002E53D5"/>
    <w:rsid w:val="002E78E0"/>
    <w:rsid w:val="002F2985"/>
    <w:rsid w:val="002F3065"/>
    <w:rsid w:val="002F4DA6"/>
    <w:rsid w:val="002F6E33"/>
    <w:rsid w:val="002F76E8"/>
    <w:rsid w:val="00303897"/>
    <w:rsid w:val="003107ED"/>
    <w:rsid w:val="0031170D"/>
    <w:rsid w:val="0031188C"/>
    <w:rsid w:val="00311D97"/>
    <w:rsid w:val="003132D6"/>
    <w:rsid w:val="00313FAF"/>
    <w:rsid w:val="003147C0"/>
    <w:rsid w:val="00314C20"/>
    <w:rsid w:val="00315BD3"/>
    <w:rsid w:val="00316AC7"/>
    <w:rsid w:val="00317DD9"/>
    <w:rsid w:val="00320234"/>
    <w:rsid w:val="00321000"/>
    <w:rsid w:val="0032217C"/>
    <w:rsid w:val="00322800"/>
    <w:rsid w:val="00323237"/>
    <w:rsid w:val="0032348D"/>
    <w:rsid w:val="0032583B"/>
    <w:rsid w:val="0032712B"/>
    <w:rsid w:val="00331562"/>
    <w:rsid w:val="0033362D"/>
    <w:rsid w:val="0033499C"/>
    <w:rsid w:val="003351E2"/>
    <w:rsid w:val="0033775F"/>
    <w:rsid w:val="00337928"/>
    <w:rsid w:val="00337A34"/>
    <w:rsid w:val="0034299A"/>
    <w:rsid w:val="003429C8"/>
    <w:rsid w:val="00344404"/>
    <w:rsid w:val="003448CC"/>
    <w:rsid w:val="00344DCC"/>
    <w:rsid w:val="00345919"/>
    <w:rsid w:val="00346952"/>
    <w:rsid w:val="00346B1B"/>
    <w:rsid w:val="00347012"/>
    <w:rsid w:val="00347560"/>
    <w:rsid w:val="003479DD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9BA"/>
    <w:rsid w:val="003657B1"/>
    <w:rsid w:val="0036740A"/>
    <w:rsid w:val="00367D65"/>
    <w:rsid w:val="00370A8A"/>
    <w:rsid w:val="00371D5A"/>
    <w:rsid w:val="00372041"/>
    <w:rsid w:val="003727BE"/>
    <w:rsid w:val="0037315C"/>
    <w:rsid w:val="00381A16"/>
    <w:rsid w:val="0038213E"/>
    <w:rsid w:val="003843B0"/>
    <w:rsid w:val="003853FC"/>
    <w:rsid w:val="00385BE6"/>
    <w:rsid w:val="00390E0C"/>
    <w:rsid w:val="003910EB"/>
    <w:rsid w:val="00391123"/>
    <w:rsid w:val="00392D03"/>
    <w:rsid w:val="003930E7"/>
    <w:rsid w:val="003944C1"/>
    <w:rsid w:val="0039505E"/>
    <w:rsid w:val="0039643E"/>
    <w:rsid w:val="003A0D0A"/>
    <w:rsid w:val="003A3B53"/>
    <w:rsid w:val="003A5176"/>
    <w:rsid w:val="003A5443"/>
    <w:rsid w:val="003A5E39"/>
    <w:rsid w:val="003A7767"/>
    <w:rsid w:val="003A7B07"/>
    <w:rsid w:val="003B0758"/>
    <w:rsid w:val="003B0BD9"/>
    <w:rsid w:val="003B1D52"/>
    <w:rsid w:val="003B22C7"/>
    <w:rsid w:val="003B3446"/>
    <w:rsid w:val="003B4698"/>
    <w:rsid w:val="003B57F1"/>
    <w:rsid w:val="003B5B8A"/>
    <w:rsid w:val="003B6DC4"/>
    <w:rsid w:val="003C0A1E"/>
    <w:rsid w:val="003C191A"/>
    <w:rsid w:val="003C36E1"/>
    <w:rsid w:val="003C3D89"/>
    <w:rsid w:val="003C5368"/>
    <w:rsid w:val="003C651B"/>
    <w:rsid w:val="003C77D2"/>
    <w:rsid w:val="003C786A"/>
    <w:rsid w:val="003C7C4B"/>
    <w:rsid w:val="003D0931"/>
    <w:rsid w:val="003D0D17"/>
    <w:rsid w:val="003D1B01"/>
    <w:rsid w:val="003D39F3"/>
    <w:rsid w:val="003D3B10"/>
    <w:rsid w:val="003D559A"/>
    <w:rsid w:val="003D5C1A"/>
    <w:rsid w:val="003D6F83"/>
    <w:rsid w:val="003D706C"/>
    <w:rsid w:val="003D76C5"/>
    <w:rsid w:val="003E05A0"/>
    <w:rsid w:val="003E27B7"/>
    <w:rsid w:val="003E2CE3"/>
    <w:rsid w:val="003E2E59"/>
    <w:rsid w:val="003E37BA"/>
    <w:rsid w:val="003E5F5F"/>
    <w:rsid w:val="003E63AE"/>
    <w:rsid w:val="003E6E4E"/>
    <w:rsid w:val="003E7477"/>
    <w:rsid w:val="003E7BF4"/>
    <w:rsid w:val="003F048E"/>
    <w:rsid w:val="003F078A"/>
    <w:rsid w:val="003F246A"/>
    <w:rsid w:val="003F44E7"/>
    <w:rsid w:val="003F59B9"/>
    <w:rsid w:val="003F5E4D"/>
    <w:rsid w:val="003F6018"/>
    <w:rsid w:val="003F6BA2"/>
    <w:rsid w:val="003F78B3"/>
    <w:rsid w:val="003F79FE"/>
    <w:rsid w:val="003F7FCF"/>
    <w:rsid w:val="004032AF"/>
    <w:rsid w:val="004036EB"/>
    <w:rsid w:val="00403A26"/>
    <w:rsid w:val="0040493F"/>
    <w:rsid w:val="00405A1F"/>
    <w:rsid w:val="00405EF3"/>
    <w:rsid w:val="00406013"/>
    <w:rsid w:val="0040635F"/>
    <w:rsid w:val="00406F5C"/>
    <w:rsid w:val="004104D3"/>
    <w:rsid w:val="004104D4"/>
    <w:rsid w:val="00410660"/>
    <w:rsid w:val="00411DD3"/>
    <w:rsid w:val="00415486"/>
    <w:rsid w:val="0041593F"/>
    <w:rsid w:val="00415D13"/>
    <w:rsid w:val="004168DC"/>
    <w:rsid w:val="00420DAC"/>
    <w:rsid w:val="00422A58"/>
    <w:rsid w:val="00423FA2"/>
    <w:rsid w:val="004248F4"/>
    <w:rsid w:val="004255C1"/>
    <w:rsid w:val="004257DF"/>
    <w:rsid w:val="00426EB6"/>
    <w:rsid w:val="00427717"/>
    <w:rsid w:val="0043161D"/>
    <w:rsid w:val="00431975"/>
    <w:rsid w:val="00432D49"/>
    <w:rsid w:val="0043567A"/>
    <w:rsid w:val="0043579F"/>
    <w:rsid w:val="00435EDA"/>
    <w:rsid w:val="00436271"/>
    <w:rsid w:val="00436C5C"/>
    <w:rsid w:val="004412F6"/>
    <w:rsid w:val="00441314"/>
    <w:rsid w:val="00442D8E"/>
    <w:rsid w:val="004446C0"/>
    <w:rsid w:val="0044608C"/>
    <w:rsid w:val="00450EAC"/>
    <w:rsid w:val="00453B22"/>
    <w:rsid w:val="00454A6C"/>
    <w:rsid w:val="00455A11"/>
    <w:rsid w:val="004567FA"/>
    <w:rsid w:val="00457A5E"/>
    <w:rsid w:val="00460EF4"/>
    <w:rsid w:val="0046276A"/>
    <w:rsid w:val="00462D1F"/>
    <w:rsid w:val="00463A1C"/>
    <w:rsid w:val="00470AF6"/>
    <w:rsid w:val="00471877"/>
    <w:rsid w:val="00471A30"/>
    <w:rsid w:val="0047292D"/>
    <w:rsid w:val="004731B7"/>
    <w:rsid w:val="00474B61"/>
    <w:rsid w:val="004766FA"/>
    <w:rsid w:val="00477E42"/>
    <w:rsid w:val="0048054D"/>
    <w:rsid w:val="0048103E"/>
    <w:rsid w:val="00481ABF"/>
    <w:rsid w:val="004820E6"/>
    <w:rsid w:val="00482601"/>
    <w:rsid w:val="004828A9"/>
    <w:rsid w:val="00482AEB"/>
    <w:rsid w:val="00482BA9"/>
    <w:rsid w:val="00482BF2"/>
    <w:rsid w:val="00484655"/>
    <w:rsid w:val="00484FE9"/>
    <w:rsid w:val="004855C9"/>
    <w:rsid w:val="004856B6"/>
    <w:rsid w:val="00485DF8"/>
    <w:rsid w:val="0048734A"/>
    <w:rsid w:val="00491659"/>
    <w:rsid w:val="00491CCD"/>
    <w:rsid w:val="004932C0"/>
    <w:rsid w:val="00493EEB"/>
    <w:rsid w:val="0049453F"/>
    <w:rsid w:val="00496E2B"/>
    <w:rsid w:val="0049736E"/>
    <w:rsid w:val="00497798"/>
    <w:rsid w:val="004A00BF"/>
    <w:rsid w:val="004A2867"/>
    <w:rsid w:val="004A3587"/>
    <w:rsid w:val="004A3CC8"/>
    <w:rsid w:val="004A6E51"/>
    <w:rsid w:val="004A7CE9"/>
    <w:rsid w:val="004B37DA"/>
    <w:rsid w:val="004B3B37"/>
    <w:rsid w:val="004B6A68"/>
    <w:rsid w:val="004B7F7B"/>
    <w:rsid w:val="004C0B7B"/>
    <w:rsid w:val="004C2CE3"/>
    <w:rsid w:val="004C349E"/>
    <w:rsid w:val="004C53D8"/>
    <w:rsid w:val="004C696E"/>
    <w:rsid w:val="004C6EE9"/>
    <w:rsid w:val="004C7147"/>
    <w:rsid w:val="004D0CB7"/>
    <w:rsid w:val="004D0DEF"/>
    <w:rsid w:val="004D2B11"/>
    <w:rsid w:val="004D2FF0"/>
    <w:rsid w:val="004D31FB"/>
    <w:rsid w:val="004D4E07"/>
    <w:rsid w:val="004D698D"/>
    <w:rsid w:val="004E053F"/>
    <w:rsid w:val="004E06D7"/>
    <w:rsid w:val="004E07D2"/>
    <w:rsid w:val="004E126D"/>
    <w:rsid w:val="004E1E04"/>
    <w:rsid w:val="004E44CC"/>
    <w:rsid w:val="004E48C6"/>
    <w:rsid w:val="004E54E9"/>
    <w:rsid w:val="004F2D12"/>
    <w:rsid w:val="004F2E0D"/>
    <w:rsid w:val="004F30C8"/>
    <w:rsid w:val="004F3999"/>
    <w:rsid w:val="004F4100"/>
    <w:rsid w:val="004F4C7A"/>
    <w:rsid w:val="004F51EE"/>
    <w:rsid w:val="004F772D"/>
    <w:rsid w:val="004F782D"/>
    <w:rsid w:val="00500F0B"/>
    <w:rsid w:val="005050A8"/>
    <w:rsid w:val="00505609"/>
    <w:rsid w:val="005070F8"/>
    <w:rsid w:val="0050792E"/>
    <w:rsid w:val="0051076F"/>
    <w:rsid w:val="005123FB"/>
    <w:rsid w:val="00512DBA"/>
    <w:rsid w:val="00512FC7"/>
    <w:rsid w:val="005134D8"/>
    <w:rsid w:val="00513BA4"/>
    <w:rsid w:val="00514126"/>
    <w:rsid w:val="00514D03"/>
    <w:rsid w:val="005154E5"/>
    <w:rsid w:val="0051768B"/>
    <w:rsid w:val="00517777"/>
    <w:rsid w:val="00520B08"/>
    <w:rsid w:val="00520C21"/>
    <w:rsid w:val="00520FCB"/>
    <w:rsid w:val="00521603"/>
    <w:rsid w:val="005259F1"/>
    <w:rsid w:val="00525ED8"/>
    <w:rsid w:val="00526521"/>
    <w:rsid w:val="00527E09"/>
    <w:rsid w:val="00530322"/>
    <w:rsid w:val="00530425"/>
    <w:rsid w:val="00530561"/>
    <w:rsid w:val="00531883"/>
    <w:rsid w:val="00531A9A"/>
    <w:rsid w:val="00531DED"/>
    <w:rsid w:val="005343D8"/>
    <w:rsid w:val="00535C97"/>
    <w:rsid w:val="0053668A"/>
    <w:rsid w:val="005376A1"/>
    <w:rsid w:val="005418E5"/>
    <w:rsid w:val="00542230"/>
    <w:rsid w:val="0054323C"/>
    <w:rsid w:val="00543782"/>
    <w:rsid w:val="00543996"/>
    <w:rsid w:val="0054565C"/>
    <w:rsid w:val="00545964"/>
    <w:rsid w:val="00546647"/>
    <w:rsid w:val="005527A3"/>
    <w:rsid w:val="00552C2B"/>
    <w:rsid w:val="00553425"/>
    <w:rsid w:val="00554CB7"/>
    <w:rsid w:val="0055752C"/>
    <w:rsid w:val="00557EF3"/>
    <w:rsid w:val="005606E5"/>
    <w:rsid w:val="00560BC6"/>
    <w:rsid w:val="00560D02"/>
    <w:rsid w:val="005611EC"/>
    <w:rsid w:val="005613BB"/>
    <w:rsid w:val="00564EF5"/>
    <w:rsid w:val="00566DBC"/>
    <w:rsid w:val="0056735F"/>
    <w:rsid w:val="0056768A"/>
    <w:rsid w:val="00567AEA"/>
    <w:rsid w:val="005715CA"/>
    <w:rsid w:val="005725A8"/>
    <w:rsid w:val="00575214"/>
    <w:rsid w:val="00576A0B"/>
    <w:rsid w:val="0058116A"/>
    <w:rsid w:val="00581C8F"/>
    <w:rsid w:val="00581E71"/>
    <w:rsid w:val="00582C92"/>
    <w:rsid w:val="00583356"/>
    <w:rsid w:val="00586878"/>
    <w:rsid w:val="005877C0"/>
    <w:rsid w:val="005904CD"/>
    <w:rsid w:val="005905E4"/>
    <w:rsid w:val="00590D8F"/>
    <w:rsid w:val="0059286D"/>
    <w:rsid w:val="00593277"/>
    <w:rsid w:val="00593BBA"/>
    <w:rsid w:val="00594EC0"/>
    <w:rsid w:val="00596BD4"/>
    <w:rsid w:val="005A0128"/>
    <w:rsid w:val="005A1160"/>
    <w:rsid w:val="005A2350"/>
    <w:rsid w:val="005A6BE8"/>
    <w:rsid w:val="005A6C26"/>
    <w:rsid w:val="005A712D"/>
    <w:rsid w:val="005A7AD4"/>
    <w:rsid w:val="005A7FC0"/>
    <w:rsid w:val="005B14AF"/>
    <w:rsid w:val="005B1A7B"/>
    <w:rsid w:val="005B3A5C"/>
    <w:rsid w:val="005B5E9C"/>
    <w:rsid w:val="005B63BF"/>
    <w:rsid w:val="005C02C8"/>
    <w:rsid w:val="005C2DBA"/>
    <w:rsid w:val="005C52FC"/>
    <w:rsid w:val="005C5B22"/>
    <w:rsid w:val="005C7478"/>
    <w:rsid w:val="005D0FB3"/>
    <w:rsid w:val="005D281A"/>
    <w:rsid w:val="005D2BAC"/>
    <w:rsid w:val="005D4D04"/>
    <w:rsid w:val="005D6779"/>
    <w:rsid w:val="005D72F1"/>
    <w:rsid w:val="005D7770"/>
    <w:rsid w:val="005D798E"/>
    <w:rsid w:val="005E0D8E"/>
    <w:rsid w:val="005E18BC"/>
    <w:rsid w:val="005E1F3D"/>
    <w:rsid w:val="005E26A2"/>
    <w:rsid w:val="005E2BAE"/>
    <w:rsid w:val="005E46FA"/>
    <w:rsid w:val="005E51FF"/>
    <w:rsid w:val="005E636C"/>
    <w:rsid w:val="005E6A42"/>
    <w:rsid w:val="005F0597"/>
    <w:rsid w:val="005F0677"/>
    <w:rsid w:val="005F0909"/>
    <w:rsid w:val="005F1E48"/>
    <w:rsid w:val="005F2426"/>
    <w:rsid w:val="005F3BB2"/>
    <w:rsid w:val="005F46ED"/>
    <w:rsid w:val="005F4CE4"/>
    <w:rsid w:val="005F5143"/>
    <w:rsid w:val="005F5CF7"/>
    <w:rsid w:val="005F6037"/>
    <w:rsid w:val="005F73EC"/>
    <w:rsid w:val="00603568"/>
    <w:rsid w:val="006036FE"/>
    <w:rsid w:val="00605B4A"/>
    <w:rsid w:val="00605DED"/>
    <w:rsid w:val="00610D2F"/>
    <w:rsid w:val="00611500"/>
    <w:rsid w:val="006119B1"/>
    <w:rsid w:val="0061335E"/>
    <w:rsid w:val="006141A9"/>
    <w:rsid w:val="00615076"/>
    <w:rsid w:val="00616D2C"/>
    <w:rsid w:val="006173E1"/>
    <w:rsid w:val="00620FAD"/>
    <w:rsid w:val="006218C5"/>
    <w:rsid w:val="00625194"/>
    <w:rsid w:val="00626EC6"/>
    <w:rsid w:val="00627E6C"/>
    <w:rsid w:val="00633139"/>
    <w:rsid w:val="00633647"/>
    <w:rsid w:val="006336AF"/>
    <w:rsid w:val="006344F6"/>
    <w:rsid w:val="00635427"/>
    <w:rsid w:val="006365F7"/>
    <w:rsid w:val="00637B77"/>
    <w:rsid w:val="00637E15"/>
    <w:rsid w:val="00641541"/>
    <w:rsid w:val="0064449A"/>
    <w:rsid w:val="0064469B"/>
    <w:rsid w:val="006447B8"/>
    <w:rsid w:val="00644AA8"/>
    <w:rsid w:val="00645CE6"/>
    <w:rsid w:val="00647E37"/>
    <w:rsid w:val="00651876"/>
    <w:rsid w:val="00651BFD"/>
    <w:rsid w:val="006533D8"/>
    <w:rsid w:val="0065352D"/>
    <w:rsid w:val="00653CFC"/>
    <w:rsid w:val="00654A40"/>
    <w:rsid w:val="00654A42"/>
    <w:rsid w:val="006560F7"/>
    <w:rsid w:val="00657A97"/>
    <w:rsid w:val="0066040D"/>
    <w:rsid w:val="00660B87"/>
    <w:rsid w:val="00661B5C"/>
    <w:rsid w:val="00661DBE"/>
    <w:rsid w:val="00663F13"/>
    <w:rsid w:val="006645B4"/>
    <w:rsid w:val="00666DF5"/>
    <w:rsid w:val="0066740E"/>
    <w:rsid w:val="00670B02"/>
    <w:rsid w:val="00670EED"/>
    <w:rsid w:val="00671A80"/>
    <w:rsid w:val="00672F0D"/>
    <w:rsid w:val="00673725"/>
    <w:rsid w:val="00674E1F"/>
    <w:rsid w:val="00674ED8"/>
    <w:rsid w:val="00675AE2"/>
    <w:rsid w:val="00675F9F"/>
    <w:rsid w:val="0067661E"/>
    <w:rsid w:val="00676B44"/>
    <w:rsid w:val="00677975"/>
    <w:rsid w:val="0068024D"/>
    <w:rsid w:val="00680631"/>
    <w:rsid w:val="00682D5C"/>
    <w:rsid w:val="006866D4"/>
    <w:rsid w:val="00687116"/>
    <w:rsid w:val="006872EA"/>
    <w:rsid w:val="00690F07"/>
    <w:rsid w:val="006917EA"/>
    <w:rsid w:val="00691D59"/>
    <w:rsid w:val="006926ED"/>
    <w:rsid w:val="00694292"/>
    <w:rsid w:val="006944ED"/>
    <w:rsid w:val="00696D75"/>
    <w:rsid w:val="00696F46"/>
    <w:rsid w:val="006A047D"/>
    <w:rsid w:val="006A1DA6"/>
    <w:rsid w:val="006A27EE"/>
    <w:rsid w:val="006A39BB"/>
    <w:rsid w:val="006A6885"/>
    <w:rsid w:val="006A69C8"/>
    <w:rsid w:val="006A7C70"/>
    <w:rsid w:val="006A7F9F"/>
    <w:rsid w:val="006B0C59"/>
    <w:rsid w:val="006B1554"/>
    <w:rsid w:val="006B201D"/>
    <w:rsid w:val="006B2126"/>
    <w:rsid w:val="006B4AC9"/>
    <w:rsid w:val="006B583E"/>
    <w:rsid w:val="006B6AAF"/>
    <w:rsid w:val="006B7049"/>
    <w:rsid w:val="006C1672"/>
    <w:rsid w:val="006C3BBB"/>
    <w:rsid w:val="006C405F"/>
    <w:rsid w:val="006C5048"/>
    <w:rsid w:val="006C520B"/>
    <w:rsid w:val="006C6A44"/>
    <w:rsid w:val="006D01CB"/>
    <w:rsid w:val="006D1AAE"/>
    <w:rsid w:val="006D44FD"/>
    <w:rsid w:val="006D62DA"/>
    <w:rsid w:val="006D6D27"/>
    <w:rsid w:val="006D7370"/>
    <w:rsid w:val="006E0305"/>
    <w:rsid w:val="006E08C7"/>
    <w:rsid w:val="006E1CAC"/>
    <w:rsid w:val="006E39F4"/>
    <w:rsid w:val="006E4921"/>
    <w:rsid w:val="006E4B05"/>
    <w:rsid w:val="006E5470"/>
    <w:rsid w:val="006E62DC"/>
    <w:rsid w:val="006E6FE3"/>
    <w:rsid w:val="006F0937"/>
    <w:rsid w:val="006F2566"/>
    <w:rsid w:val="006F2980"/>
    <w:rsid w:val="006F2AB3"/>
    <w:rsid w:val="006F4397"/>
    <w:rsid w:val="006F461D"/>
    <w:rsid w:val="006F4B83"/>
    <w:rsid w:val="006F5509"/>
    <w:rsid w:val="006F6EF9"/>
    <w:rsid w:val="00701CB1"/>
    <w:rsid w:val="007021B7"/>
    <w:rsid w:val="0070614B"/>
    <w:rsid w:val="007074B3"/>
    <w:rsid w:val="00712DC4"/>
    <w:rsid w:val="00713737"/>
    <w:rsid w:val="00713D13"/>
    <w:rsid w:val="00713D2A"/>
    <w:rsid w:val="007175E4"/>
    <w:rsid w:val="007177A7"/>
    <w:rsid w:val="00717F85"/>
    <w:rsid w:val="007200AE"/>
    <w:rsid w:val="007202E8"/>
    <w:rsid w:val="007223BF"/>
    <w:rsid w:val="00724444"/>
    <w:rsid w:val="007252D0"/>
    <w:rsid w:val="00730717"/>
    <w:rsid w:val="00730F1A"/>
    <w:rsid w:val="007332D4"/>
    <w:rsid w:val="0073341B"/>
    <w:rsid w:val="007341BE"/>
    <w:rsid w:val="0073438D"/>
    <w:rsid w:val="0074002C"/>
    <w:rsid w:val="0074229E"/>
    <w:rsid w:val="007431F8"/>
    <w:rsid w:val="0074383E"/>
    <w:rsid w:val="00743CC4"/>
    <w:rsid w:val="00744A06"/>
    <w:rsid w:val="00750666"/>
    <w:rsid w:val="00750E05"/>
    <w:rsid w:val="00751309"/>
    <w:rsid w:val="00751D9C"/>
    <w:rsid w:val="00752BAD"/>
    <w:rsid w:val="00755160"/>
    <w:rsid w:val="00755EE6"/>
    <w:rsid w:val="00757338"/>
    <w:rsid w:val="00761F75"/>
    <w:rsid w:val="00763F2E"/>
    <w:rsid w:val="007653CC"/>
    <w:rsid w:val="00765CC3"/>
    <w:rsid w:val="00766BBE"/>
    <w:rsid w:val="0077067B"/>
    <w:rsid w:val="00771695"/>
    <w:rsid w:val="00771DBF"/>
    <w:rsid w:val="00772057"/>
    <w:rsid w:val="0077313F"/>
    <w:rsid w:val="00773BB6"/>
    <w:rsid w:val="00774F5C"/>
    <w:rsid w:val="007777AD"/>
    <w:rsid w:val="00780C6D"/>
    <w:rsid w:val="00781AC0"/>
    <w:rsid w:val="007846A8"/>
    <w:rsid w:val="0078621D"/>
    <w:rsid w:val="00786EF7"/>
    <w:rsid w:val="007909E2"/>
    <w:rsid w:val="0079129F"/>
    <w:rsid w:val="00792085"/>
    <w:rsid w:val="00793C62"/>
    <w:rsid w:val="00793CE7"/>
    <w:rsid w:val="00794502"/>
    <w:rsid w:val="007951BD"/>
    <w:rsid w:val="007958D7"/>
    <w:rsid w:val="0079606E"/>
    <w:rsid w:val="007973D4"/>
    <w:rsid w:val="007A376E"/>
    <w:rsid w:val="007A4D71"/>
    <w:rsid w:val="007A5020"/>
    <w:rsid w:val="007A5E59"/>
    <w:rsid w:val="007A6F19"/>
    <w:rsid w:val="007A7037"/>
    <w:rsid w:val="007A755E"/>
    <w:rsid w:val="007A78BA"/>
    <w:rsid w:val="007A7958"/>
    <w:rsid w:val="007B0CD6"/>
    <w:rsid w:val="007B1822"/>
    <w:rsid w:val="007B361E"/>
    <w:rsid w:val="007B387C"/>
    <w:rsid w:val="007B38D4"/>
    <w:rsid w:val="007B4C3E"/>
    <w:rsid w:val="007B6481"/>
    <w:rsid w:val="007B6A29"/>
    <w:rsid w:val="007B7662"/>
    <w:rsid w:val="007C0F9F"/>
    <w:rsid w:val="007C194C"/>
    <w:rsid w:val="007C3ED3"/>
    <w:rsid w:val="007C54E7"/>
    <w:rsid w:val="007C55B8"/>
    <w:rsid w:val="007C72E6"/>
    <w:rsid w:val="007D30CD"/>
    <w:rsid w:val="007D54FE"/>
    <w:rsid w:val="007D7240"/>
    <w:rsid w:val="007E019E"/>
    <w:rsid w:val="007E0F1D"/>
    <w:rsid w:val="007E16DC"/>
    <w:rsid w:val="007E2D32"/>
    <w:rsid w:val="007E37B2"/>
    <w:rsid w:val="007E447A"/>
    <w:rsid w:val="007E4882"/>
    <w:rsid w:val="007E5630"/>
    <w:rsid w:val="007F0166"/>
    <w:rsid w:val="007F05E4"/>
    <w:rsid w:val="007F0834"/>
    <w:rsid w:val="007F0EFE"/>
    <w:rsid w:val="007F1687"/>
    <w:rsid w:val="007F1FBD"/>
    <w:rsid w:val="007F351F"/>
    <w:rsid w:val="007F6820"/>
    <w:rsid w:val="007F6ED2"/>
    <w:rsid w:val="007F7E8E"/>
    <w:rsid w:val="00800BF3"/>
    <w:rsid w:val="00801A28"/>
    <w:rsid w:val="00801F63"/>
    <w:rsid w:val="00802DE8"/>
    <w:rsid w:val="008033EA"/>
    <w:rsid w:val="00804F46"/>
    <w:rsid w:val="00805B33"/>
    <w:rsid w:val="00805FCB"/>
    <w:rsid w:val="00806426"/>
    <w:rsid w:val="00806D51"/>
    <w:rsid w:val="00807143"/>
    <w:rsid w:val="0080718B"/>
    <w:rsid w:val="00811110"/>
    <w:rsid w:val="008144E2"/>
    <w:rsid w:val="00814511"/>
    <w:rsid w:val="00815DC4"/>
    <w:rsid w:val="0081708B"/>
    <w:rsid w:val="0081725E"/>
    <w:rsid w:val="00817488"/>
    <w:rsid w:val="0082086D"/>
    <w:rsid w:val="00821AC2"/>
    <w:rsid w:val="00821E19"/>
    <w:rsid w:val="00823674"/>
    <w:rsid w:val="0082505C"/>
    <w:rsid w:val="0082507E"/>
    <w:rsid w:val="008254B0"/>
    <w:rsid w:val="0082597C"/>
    <w:rsid w:val="00826132"/>
    <w:rsid w:val="00826E93"/>
    <w:rsid w:val="00827064"/>
    <w:rsid w:val="00830D45"/>
    <w:rsid w:val="00831F83"/>
    <w:rsid w:val="00835463"/>
    <w:rsid w:val="00835FA9"/>
    <w:rsid w:val="008365A7"/>
    <w:rsid w:val="0083663C"/>
    <w:rsid w:val="008418F3"/>
    <w:rsid w:val="00841B13"/>
    <w:rsid w:val="00843AE4"/>
    <w:rsid w:val="00844DE7"/>
    <w:rsid w:val="00844DEE"/>
    <w:rsid w:val="00847625"/>
    <w:rsid w:val="008476CB"/>
    <w:rsid w:val="00851557"/>
    <w:rsid w:val="00855B26"/>
    <w:rsid w:val="00860CC7"/>
    <w:rsid w:val="008632CD"/>
    <w:rsid w:val="00863380"/>
    <w:rsid w:val="008650E6"/>
    <w:rsid w:val="00865150"/>
    <w:rsid w:val="00865BDD"/>
    <w:rsid w:val="00866149"/>
    <w:rsid w:val="00866E17"/>
    <w:rsid w:val="008722A2"/>
    <w:rsid w:val="00874464"/>
    <w:rsid w:val="0087446B"/>
    <w:rsid w:val="00875351"/>
    <w:rsid w:val="00875F47"/>
    <w:rsid w:val="00876682"/>
    <w:rsid w:val="008769B3"/>
    <w:rsid w:val="00877DC8"/>
    <w:rsid w:val="008803E7"/>
    <w:rsid w:val="00880BE4"/>
    <w:rsid w:val="00881A0B"/>
    <w:rsid w:val="00882F18"/>
    <w:rsid w:val="00884B58"/>
    <w:rsid w:val="00885063"/>
    <w:rsid w:val="00885230"/>
    <w:rsid w:val="00885C58"/>
    <w:rsid w:val="00887D4F"/>
    <w:rsid w:val="008931E0"/>
    <w:rsid w:val="0089468F"/>
    <w:rsid w:val="00894F33"/>
    <w:rsid w:val="0089577F"/>
    <w:rsid w:val="008966C5"/>
    <w:rsid w:val="00896B49"/>
    <w:rsid w:val="00897B1C"/>
    <w:rsid w:val="008A2FBC"/>
    <w:rsid w:val="008A3891"/>
    <w:rsid w:val="008A4DA7"/>
    <w:rsid w:val="008A5338"/>
    <w:rsid w:val="008A6478"/>
    <w:rsid w:val="008A7503"/>
    <w:rsid w:val="008A7702"/>
    <w:rsid w:val="008A7A45"/>
    <w:rsid w:val="008A7AD7"/>
    <w:rsid w:val="008A7C6E"/>
    <w:rsid w:val="008B178D"/>
    <w:rsid w:val="008B2EBE"/>
    <w:rsid w:val="008B350A"/>
    <w:rsid w:val="008B3C1E"/>
    <w:rsid w:val="008B4E82"/>
    <w:rsid w:val="008B5393"/>
    <w:rsid w:val="008B57D6"/>
    <w:rsid w:val="008B5BC8"/>
    <w:rsid w:val="008B64BE"/>
    <w:rsid w:val="008B7834"/>
    <w:rsid w:val="008C083D"/>
    <w:rsid w:val="008C1199"/>
    <w:rsid w:val="008C1643"/>
    <w:rsid w:val="008C32E5"/>
    <w:rsid w:val="008C3683"/>
    <w:rsid w:val="008C45B1"/>
    <w:rsid w:val="008C5372"/>
    <w:rsid w:val="008C7C5F"/>
    <w:rsid w:val="008D11FC"/>
    <w:rsid w:val="008D1446"/>
    <w:rsid w:val="008D1DB0"/>
    <w:rsid w:val="008D2101"/>
    <w:rsid w:val="008D466B"/>
    <w:rsid w:val="008D4692"/>
    <w:rsid w:val="008D53B4"/>
    <w:rsid w:val="008D579C"/>
    <w:rsid w:val="008D6434"/>
    <w:rsid w:val="008D662A"/>
    <w:rsid w:val="008D6D4F"/>
    <w:rsid w:val="008D727C"/>
    <w:rsid w:val="008D76E6"/>
    <w:rsid w:val="008E0916"/>
    <w:rsid w:val="008E2730"/>
    <w:rsid w:val="008E27A5"/>
    <w:rsid w:val="008E2D24"/>
    <w:rsid w:val="008E389A"/>
    <w:rsid w:val="008E3CED"/>
    <w:rsid w:val="008E5578"/>
    <w:rsid w:val="008E60DF"/>
    <w:rsid w:val="008E6E1D"/>
    <w:rsid w:val="008E72FB"/>
    <w:rsid w:val="008F195B"/>
    <w:rsid w:val="008F23A6"/>
    <w:rsid w:val="008F267C"/>
    <w:rsid w:val="008F2D26"/>
    <w:rsid w:val="008F2EEE"/>
    <w:rsid w:val="008F48A9"/>
    <w:rsid w:val="008F4E6A"/>
    <w:rsid w:val="008F5528"/>
    <w:rsid w:val="008F6B01"/>
    <w:rsid w:val="008F770B"/>
    <w:rsid w:val="008F773F"/>
    <w:rsid w:val="00900EC4"/>
    <w:rsid w:val="009019B8"/>
    <w:rsid w:val="00901A78"/>
    <w:rsid w:val="00902BF5"/>
    <w:rsid w:val="009049FF"/>
    <w:rsid w:val="009053C3"/>
    <w:rsid w:val="00911522"/>
    <w:rsid w:val="009119C5"/>
    <w:rsid w:val="00911C46"/>
    <w:rsid w:val="009120A8"/>
    <w:rsid w:val="00914C0B"/>
    <w:rsid w:val="0092023C"/>
    <w:rsid w:val="00925FFD"/>
    <w:rsid w:val="00926499"/>
    <w:rsid w:val="009266EF"/>
    <w:rsid w:val="0093001C"/>
    <w:rsid w:val="009303C9"/>
    <w:rsid w:val="0093271C"/>
    <w:rsid w:val="009335F7"/>
    <w:rsid w:val="00934233"/>
    <w:rsid w:val="00935A78"/>
    <w:rsid w:val="0093680C"/>
    <w:rsid w:val="00937619"/>
    <w:rsid w:val="00940D2A"/>
    <w:rsid w:val="009419AB"/>
    <w:rsid w:val="00941C4E"/>
    <w:rsid w:val="009427E3"/>
    <w:rsid w:val="00942EDC"/>
    <w:rsid w:val="00943344"/>
    <w:rsid w:val="00946BD5"/>
    <w:rsid w:val="0094747B"/>
    <w:rsid w:val="00947ABC"/>
    <w:rsid w:val="00950911"/>
    <w:rsid w:val="009526E1"/>
    <w:rsid w:val="00954AB3"/>
    <w:rsid w:val="00955A89"/>
    <w:rsid w:val="009564EE"/>
    <w:rsid w:val="00956EEC"/>
    <w:rsid w:val="009572D8"/>
    <w:rsid w:val="0095754C"/>
    <w:rsid w:val="0096017E"/>
    <w:rsid w:val="009603B5"/>
    <w:rsid w:val="00961AA0"/>
    <w:rsid w:val="0096510D"/>
    <w:rsid w:val="009658BA"/>
    <w:rsid w:val="00965D9D"/>
    <w:rsid w:val="00970347"/>
    <w:rsid w:val="00970B84"/>
    <w:rsid w:val="00970EC6"/>
    <w:rsid w:val="00971318"/>
    <w:rsid w:val="00973ABD"/>
    <w:rsid w:val="00974E18"/>
    <w:rsid w:val="00976CF2"/>
    <w:rsid w:val="00977814"/>
    <w:rsid w:val="00977F12"/>
    <w:rsid w:val="00980B9D"/>
    <w:rsid w:val="00981F67"/>
    <w:rsid w:val="0098206A"/>
    <w:rsid w:val="00982CA8"/>
    <w:rsid w:val="0098350A"/>
    <w:rsid w:val="009851D5"/>
    <w:rsid w:val="00986311"/>
    <w:rsid w:val="00986A04"/>
    <w:rsid w:val="00986CE2"/>
    <w:rsid w:val="00987255"/>
    <w:rsid w:val="00992329"/>
    <w:rsid w:val="00992641"/>
    <w:rsid w:val="00994D68"/>
    <w:rsid w:val="00994F4B"/>
    <w:rsid w:val="00995697"/>
    <w:rsid w:val="00995DEF"/>
    <w:rsid w:val="00996373"/>
    <w:rsid w:val="00996CBC"/>
    <w:rsid w:val="00997048"/>
    <w:rsid w:val="0099714E"/>
    <w:rsid w:val="009A2C61"/>
    <w:rsid w:val="009A4633"/>
    <w:rsid w:val="009A4E35"/>
    <w:rsid w:val="009A6052"/>
    <w:rsid w:val="009B1969"/>
    <w:rsid w:val="009B231F"/>
    <w:rsid w:val="009B386E"/>
    <w:rsid w:val="009B4687"/>
    <w:rsid w:val="009B48FB"/>
    <w:rsid w:val="009B6420"/>
    <w:rsid w:val="009B7790"/>
    <w:rsid w:val="009C056F"/>
    <w:rsid w:val="009C1368"/>
    <w:rsid w:val="009C1BC5"/>
    <w:rsid w:val="009C1E87"/>
    <w:rsid w:val="009C228D"/>
    <w:rsid w:val="009C41F3"/>
    <w:rsid w:val="009C420C"/>
    <w:rsid w:val="009C4479"/>
    <w:rsid w:val="009C656A"/>
    <w:rsid w:val="009C7D86"/>
    <w:rsid w:val="009D1F5A"/>
    <w:rsid w:val="009D2982"/>
    <w:rsid w:val="009D41D6"/>
    <w:rsid w:val="009D458E"/>
    <w:rsid w:val="009D65A5"/>
    <w:rsid w:val="009D6703"/>
    <w:rsid w:val="009D6DC7"/>
    <w:rsid w:val="009D6FA0"/>
    <w:rsid w:val="009E11CB"/>
    <w:rsid w:val="009E437A"/>
    <w:rsid w:val="009E5486"/>
    <w:rsid w:val="009E57B2"/>
    <w:rsid w:val="009F0D9D"/>
    <w:rsid w:val="009F0F48"/>
    <w:rsid w:val="009F3A66"/>
    <w:rsid w:val="009F6E84"/>
    <w:rsid w:val="009F7C03"/>
    <w:rsid w:val="00A00197"/>
    <w:rsid w:val="00A033C5"/>
    <w:rsid w:val="00A04F29"/>
    <w:rsid w:val="00A05380"/>
    <w:rsid w:val="00A10269"/>
    <w:rsid w:val="00A1081C"/>
    <w:rsid w:val="00A114E1"/>
    <w:rsid w:val="00A127D0"/>
    <w:rsid w:val="00A12EBB"/>
    <w:rsid w:val="00A1389E"/>
    <w:rsid w:val="00A13BFE"/>
    <w:rsid w:val="00A166D4"/>
    <w:rsid w:val="00A17261"/>
    <w:rsid w:val="00A214A5"/>
    <w:rsid w:val="00A22771"/>
    <w:rsid w:val="00A23221"/>
    <w:rsid w:val="00A24825"/>
    <w:rsid w:val="00A24ACE"/>
    <w:rsid w:val="00A259AB"/>
    <w:rsid w:val="00A26C83"/>
    <w:rsid w:val="00A32A74"/>
    <w:rsid w:val="00A332EE"/>
    <w:rsid w:val="00A338E5"/>
    <w:rsid w:val="00A33D0F"/>
    <w:rsid w:val="00A345E2"/>
    <w:rsid w:val="00A40378"/>
    <w:rsid w:val="00A4513D"/>
    <w:rsid w:val="00A457C2"/>
    <w:rsid w:val="00A45D6A"/>
    <w:rsid w:val="00A46767"/>
    <w:rsid w:val="00A50AAC"/>
    <w:rsid w:val="00A5108B"/>
    <w:rsid w:val="00A55B70"/>
    <w:rsid w:val="00A5644B"/>
    <w:rsid w:val="00A57474"/>
    <w:rsid w:val="00A57C73"/>
    <w:rsid w:val="00A60312"/>
    <w:rsid w:val="00A61B3D"/>
    <w:rsid w:val="00A639E4"/>
    <w:rsid w:val="00A64B17"/>
    <w:rsid w:val="00A64D89"/>
    <w:rsid w:val="00A6591B"/>
    <w:rsid w:val="00A66C42"/>
    <w:rsid w:val="00A66F93"/>
    <w:rsid w:val="00A671C9"/>
    <w:rsid w:val="00A673B6"/>
    <w:rsid w:val="00A70FDA"/>
    <w:rsid w:val="00A713E8"/>
    <w:rsid w:val="00A71447"/>
    <w:rsid w:val="00A71B9E"/>
    <w:rsid w:val="00A744C7"/>
    <w:rsid w:val="00A748EE"/>
    <w:rsid w:val="00A75702"/>
    <w:rsid w:val="00A759D5"/>
    <w:rsid w:val="00A75BE3"/>
    <w:rsid w:val="00A77AEF"/>
    <w:rsid w:val="00A82CB3"/>
    <w:rsid w:val="00A82EE3"/>
    <w:rsid w:val="00A8304B"/>
    <w:rsid w:val="00A83163"/>
    <w:rsid w:val="00A83ACF"/>
    <w:rsid w:val="00A87D31"/>
    <w:rsid w:val="00A90FDA"/>
    <w:rsid w:val="00A9270E"/>
    <w:rsid w:val="00A93636"/>
    <w:rsid w:val="00A93C53"/>
    <w:rsid w:val="00A96066"/>
    <w:rsid w:val="00AA2B42"/>
    <w:rsid w:val="00AA4D1C"/>
    <w:rsid w:val="00AA5522"/>
    <w:rsid w:val="00AA57A4"/>
    <w:rsid w:val="00AA5EFA"/>
    <w:rsid w:val="00AA7638"/>
    <w:rsid w:val="00AB094A"/>
    <w:rsid w:val="00AB1A9D"/>
    <w:rsid w:val="00AB60E9"/>
    <w:rsid w:val="00AB615C"/>
    <w:rsid w:val="00AB6405"/>
    <w:rsid w:val="00AB6910"/>
    <w:rsid w:val="00AB693A"/>
    <w:rsid w:val="00AC3B44"/>
    <w:rsid w:val="00AC718E"/>
    <w:rsid w:val="00AC7716"/>
    <w:rsid w:val="00AC7C7A"/>
    <w:rsid w:val="00AC7FA0"/>
    <w:rsid w:val="00AD3CFA"/>
    <w:rsid w:val="00AD4F89"/>
    <w:rsid w:val="00AD5BED"/>
    <w:rsid w:val="00AD65D1"/>
    <w:rsid w:val="00AD696B"/>
    <w:rsid w:val="00AE042C"/>
    <w:rsid w:val="00AE155D"/>
    <w:rsid w:val="00AE20B8"/>
    <w:rsid w:val="00AE2509"/>
    <w:rsid w:val="00AE4620"/>
    <w:rsid w:val="00AE56EE"/>
    <w:rsid w:val="00AE6CFD"/>
    <w:rsid w:val="00AF0E88"/>
    <w:rsid w:val="00AF2826"/>
    <w:rsid w:val="00AF35AA"/>
    <w:rsid w:val="00AF4572"/>
    <w:rsid w:val="00AF5202"/>
    <w:rsid w:val="00AF5969"/>
    <w:rsid w:val="00AF5978"/>
    <w:rsid w:val="00AF61A2"/>
    <w:rsid w:val="00AF7D59"/>
    <w:rsid w:val="00B0019F"/>
    <w:rsid w:val="00B013A3"/>
    <w:rsid w:val="00B0210C"/>
    <w:rsid w:val="00B033D7"/>
    <w:rsid w:val="00B033FF"/>
    <w:rsid w:val="00B0386A"/>
    <w:rsid w:val="00B065DA"/>
    <w:rsid w:val="00B078F5"/>
    <w:rsid w:val="00B10BDE"/>
    <w:rsid w:val="00B10EA2"/>
    <w:rsid w:val="00B172C5"/>
    <w:rsid w:val="00B17F47"/>
    <w:rsid w:val="00B214B3"/>
    <w:rsid w:val="00B247B5"/>
    <w:rsid w:val="00B24DE1"/>
    <w:rsid w:val="00B25934"/>
    <w:rsid w:val="00B26051"/>
    <w:rsid w:val="00B26C4D"/>
    <w:rsid w:val="00B27A20"/>
    <w:rsid w:val="00B27CFC"/>
    <w:rsid w:val="00B305C2"/>
    <w:rsid w:val="00B306C9"/>
    <w:rsid w:val="00B30F2F"/>
    <w:rsid w:val="00B31E05"/>
    <w:rsid w:val="00B3388B"/>
    <w:rsid w:val="00B33F72"/>
    <w:rsid w:val="00B33FD8"/>
    <w:rsid w:val="00B34F1A"/>
    <w:rsid w:val="00B41446"/>
    <w:rsid w:val="00B41D7B"/>
    <w:rsid w:val="00B43973"/>
    <w:rsid w:val="00B4405A"/>
    <w:rsid w:val="00B46D43"/>
    <w:rsid w:val="00B47AC4"/>
    <w:rsid w:val="00B50A73"/>
    <w:rsid w:val="00B51C99"/>
    <w:rsid w:val="00B52E6A"/>
    <w:rsid w:val="00B54EF1"/>
    <w:rsid w:val="00B5581D"/>
    <w:rsid w:val="00B56AD1"/>
    <w:rsid w:val="00B56DE5"/>
    <w:rsid w:val="00B579A7"/>
    <w:rsid w:val="00B57B2B"/>
    <w:rsid w:val="00B57CD2"/>
    <w:rsid w:val="00B57CDB"/>
    <w:rsid w:val="00B60C0D"/>
    <w:rsid w:val="00B639E1"/>
    <w:rsid w:val="00B64092"/>
    <w:rsid w:val="00B64178"/>
    <w:rsid w:val="00B64ACB"/>
    <w:rsid w:val="00B65FC4"/>
    <w:rsid w:val="00B670AD"/>
    <w:rsid w:val="00B67173"/>
    <w:rsid w:val="00B6731B"/>
    <w:rsid w:val="00B70492"/>
    <w:rsid w:val="00B7097C"/>
    <w:rsid w:val="00B71A9F"/>
    <w:rsid w:val="00B71BEA"/>
    <w:rsid w:val="00B720DC"/>
    <w:rsid w:val="00B728B6"/>
    <w:rsid w:val="00B73966"/>
    <w:rsid w:val="00B7664A"/>
    <w:rsid w:val="00B7727A"/>
    <w:rsid w:val="00B773F5"/>
    <w:rsid w:val="00B77984"/>
    <w:rsid w:val="00B77F68"/>
    <w:rsid w:val="00B802FF"/>
    <w:rsid w:val="00B8099D"/>
    <w:rsid w:val="00B81208"/>
    <w:rsid w:val="00B81F63"/>
    <w:rsid w:val="00B86F4E"/>
    <w:rsid w:val="00B90FDD"/>
    <w:rsid w:val="00B92393"/>
    <w:rsid w:val="00B934D0"/>
    <w:rsid w:val="00BA164B"/>
    <w:rsid w:val="00BA1F19"/>
    <w:rsid w:val="00BA2870"/>
    <w:rsid w:val="00BA2A54"/>
    <w:rsid w:val="00BA352F"/>
    <w:rsid w:val="00BA59C0"/>
    <w:rsid w:val="00BA5ECE"/>
    <w:rsid w:val="00BB15DF"/>
    <w:rsid w:val="00BB4667"/>
    <w:rsid w:val="00BB4ADC"/>
    <w:rsid w:val="00BB4EBC"/>
    <w:rsid w:val="00BC1022"/>
    <w:rsid w:val="00BC2445"/>
    <w:rsid w:val="00BC3B0F"/>
    <w:rsid w:val="00BC5A1C"/>
    <w:rsid w:val="00BC5CC1"/>
    <w:rsid w:val="00BC5F26"/>
    <w:rsid w:val="00BD5E2C"/>
    <w:rsid w:val="00BE0BD9"/>
    <w:rsid w:val="00BE124C"/>
    <w:rsid w:val="00BE2DA6"/>
    <w:rsid w:val="00BE32CD"/>
    <w:rsid w:val="00BE371D"/>
    <w:rsid w:val="00BE3E5A"/>
    <w:rsid w:val="00BE463A"/>
    <w:rsid w:val="00BE478F"/>
    <w:rsid w:val="00BE503F"/>
    <w:rsid w:val="00BF02A8"/>
    <w:rsid w:val="00BF2395"/>
    <w:rsid w:val="00BF30EC"/>
    <w:rsid w:val="00BF3237"/>
    <w:rsid w:val="00BF3E76"/>
    <w:rsid w:val="00BF4178"/>
    <w:rsid w:val="00BF4ABA"/>
    <w:rsid w:val="00BF505B"/>
    <w:rsid w:val="00BF5EAA"/>
    <w:rsid w:val="00BF6A1D"/>
    <w:rsid w:val="00C03424"/>
    <w:rsid w:val="00C03A49"/>
    <w:rsid w:val="00C05196"/>
    <w:rsid w:val="00C067B1"/>
    <w:rsid w:val="00C07833"/>
    <w:rsid w:val="00C07B22"/>
    <w:rsid w:val="00C1017A"/>
    <w:rsid w:val="00C14DAC"/>
    <w:rsid w:val="00C15213"/>
    <w:rsid w:val="00C15733"/>
    <w:rsid w:val="00C2095D"/>
    <w:rsid w:val="00C21022"/>
    <w:rsid w:val="00C23FC2"/>
    <w:rsid w:val="00C251EF"/>
    <w:rsid w:val="00C252E8"/>
    <w:rsid w:val="00C25E17"/>
    <w:rsid w:val="00C25E8D"/>
    <w:rsid w:val="00C30D46"/>
    <w:rsid w:val="00C31085"/>
    <w:rsid w:val="00C32DE8"/>
    <w:rsid w:val="00C32E57"/>
    <w:rsid w:val="00C330E4"/>
    <w:rsid w:val="00C35AF4"/>
    <w:rsid w:val="00C400BF"/>
    <w:rsid w:val="00C4135B"/>
    <w:rsid w:val="00C41834"/>
    <w:rsid w:val="00C419DC"/>
    <w:rsid w:val="00C41F2A"/>
    <w:rsid w:val="00C4275B"/>
    <w:rsid w:val="00C42B14"/>
    <w:rsid w:val="00C43A5D"/>
    <w:rsid w:val="00C43BDD"/>
    <w:rsid w:val="00C44858"/>
    <w:rsid w:val="00C44D12"/>
    <w:rsid w:val="00C45A35"/>
    <w:rsid w:val="00C467A5"/>
    <w:rsid w:val="00C50571"/>
    <w:rsid w:val="00C569BE"/>
    <w:rsid w:val="00C57945"/>
    <w:rsid w:val="00C57A5A"/>
    <w:rsid w:val="00C57B04"/>
    <w:rsid w:val="00C6015A"/>
    <w:rsid w:val="00C609EF"/>
    <w:rsid w:val="00C60FC8"/>
    <w:rsid w:val="00C61355"/>
    <w:rsid w:val="00C61422"/>
    <w:rsid w:val="00C6171E"/>
    <w:rsid w:val="00C617C2"/>
    <w:rsid w:val="00C61F5B"/>
    <w:rsid w:val="00C62253"/>
    <w:rsid w:val="00C6275A"/>
    <w:rsid w:val="00C66BAE"/>
    <w:rsid w:val="00C67276"/>
    <w:rsid w:val="00C704CA"/>
    <w:rsid w:val="00C70789"/>
    <w:rsid w:val="00C708EE"/>
    <w:rsid w:val="00C75CE7"/>
    <w:rsid w:val="00C766CE"/>
    <w:rsid w:val="00C771A9"/>
    <w:rsid w:val="00C77952"/>
    <w:rsid w:val="00C8072B"/>
    <w:rsid w:val="00C81090"/>
    <w:rsid w:val="00C8109E"/>
    <w:rsid w:val="00C82283"/>
    <w:rsid w:val="00C84CE6"/>
    <w:rsid w:val="00C91795"/>
    <w:rsid w:val="00C91DD7"/>
    <w:rsid w:val="00C967B0"/>
    <w:rsid w:val="00C97777"/>
    <w:rsid w:val="00C97EB3"/>
    <w:rsid w:val="00C97F97"/>
    <w:rsid w:val="00CA24AD"/>
    <w:rsid w:val="00CA639B"/>
    <w:rsid w:val="00CA7272"/>
    <w:rsid w:val="00CA73CB"/>
    <w:rsid w:val="00CB00D0"/>
    <w:rsid w:val="00CB00E2"/>
    <w:rsid w:val="00CB11EB"/>
    <w:rsid w:val="00CB166E"/>
    <w:rsid w:val="00CB1BB8"/>
    <w:rsid w:val="00CB3170"/>
    <w:rsid w:val="00CB3647"/>
    <w:rsid w:val="00CB4388"/>
    <w:rsid w:val="00CB449A"/>
    <w:rsid w:val="00CB5612"/>
    <w:rsid w:val="00CB5AD5"/>
    <w:rsid w:val="00CB5AFC"/>
    <w:rsid w:val="00CB6237"/>
    <w:rsid w:val="00CB639E"/>
    <w:rsid w:val="00CB7E9D"/>
    <w:rsid w:val="00CC022D"/>
    <w:rsid w:val="00CC0626"/>
    <w:rsid w:val="00CC182B"/>
    <w:rsid w:val="00CC1872"/>
    <w:rsid w:val="00CC21AD"/>
    <w:rsid w:val="00CC28E0"/>
    <w:rsid w:val="00CC74B7"/>
    <w:rsid w:val="00CD102F"/>
    <w:rsid w:val="00CD3747"/>
    <w:rsid w:val="00CD3B45"/>
    <w:rsid w:val="00CD45D0"/>
    <w:rsid w:val="00CD553D"/>
    <w:rsid w:val="00CD6B17"/>
    <w:rsid w:val="00CD75C6"/>
    <w:rsid w:val="00CE06B9"/>
    <w:rsid w:val="00CE06F9"/>
    <w:rsid w:val="00CE0D94"/>
    <w:rsid w:val="00CE12AD"/>
    <w:rsid w:val="00CE3824"/>
    <w:rsid w:val="00CE3AAC"/>
    <w:rsid w:val="00CE477A"/>
    <w:rsid w:val="00CE59D2"/>
    <w:rsid w:val="00CE612F"/>
    <w:rsid w:val="00CE6CA0"/>
    <w:rsid w:val="00CE7267"/>
    <w:rsid w:val="00CE75AF"/>
    <w:rsid w:val="00CF10FE"/>
    <w:rsid w:val="00CF1774"/>
    <w:rsid w:val="00CF249D"/>
    <w:rsid w:val="00CF2ABF"/>
    <w:rsid w:val="00CF2B7D"/>
    <w:rsid w:val="00CF409E"/>
    <w:rsid w:val="00CF5FA8"/>
    <w:rsid w:val="00CF6713"/>
    <w:rsid w:val="00CF7925"/>
    <w:rsid w:val="00D015C4"/>
    <w:rsid w:val="00D0252B"/>
    <w:rsid w:val="00D030CF"/>
    <w:rsid w:val="00D04088"/>
    <w:rsid w:val="00D0422B"/>
    <w:rsid w:val="00D0651D"/>
    <w:rsid w:val="00D071F3"/>
    <w:rsid w:val="00D10EEB"/>
    <w:rsid w:val="00D11163"/>
    <w:rsid w:val="00D129F0"/>
    <w:rsid w:val="00D21573"/>
    <w:rsid w:val="00D21FE1"/>
    <w:rsid w:val="00D22357"/>
    <w:rsid w:val="00D22775"/>
    <w:rsid w:val="00D23A70"/>
    <w:rsid w:val="00D2462E"/>
    <w:rsid w:val="00D25ED7"/>
    <w:rsid w:val="00D26081"/>
    <w:rsid w:val="00D26163"/>
    <w:rsid w:val="00D261BD"/>
    <w:rsid w:val="00D27123"/>
    <w:rsid w:val="00D332F8"/>
    <w:rsid w:val="00D35B2E"/>
    <w:rsid w:val="00D3731B"/>
    <w:rsid w:val="00D374CD"/>
    <w:rsid w:val="00D40814"/>
    <w:rsid w:val="00D40CB7"/>
    <w:rsid w:val="00D41167"/>
    <w:rsid w:val="00D4451A"/>
    <w:rsid w:val="00D4467A"/>
    <w:rsid w:val="00D4549B"/>
    <w:rsid w:val="00D45FD6"/>
    <w:rsid w:val="00D461C4"/>
    <w:rsid w:val="00D462C3"/>
    <w:rsid w:val="00D47F7E"/>
    <w:rsid w:val="00D50BFA"/>
    <w:rsid w:val="00D524D2"/>
    <w:rsid w:val="00D53654"/>
    <w:rsid w:val="00D57A50"/>
    <w:rsid w:val="00D600C5"/>
    <w:rsid w:val="00D60C1E"/>
    <w:rsid w:val="00D62B26"/>
    <w:rsid w:val="00D631ED"/>
    <w:rsid w:val="00D66AE7"/>
    <w:rsid w:val="00D6778D"/>
    <w:rsid w:val="00D67DA5"/>
    <w:rsid w:val="00D71986"/>
    <w:rsid w:val="00D7364B"/>
    <w:rsid w:val="00D73784"/>
    <w:rsid w:val="00D739B5"/>
    <w:rsid w:val="00D758E8"/>
    <w:rsid w:val="00D7642A"/>
    <w:rsid w:val="00D77441"/>
    <w:rsid w:val="00D8300A"/>
    <w:rsid w:val="00D8307D"/>
    <w:rsid w:val="00D83C43"/>
    <w:rsid w:val="00D84912"/>
    <w:rsid w:val="00D84EC3"/>
    <w:rsid w:val="00D85682"/>
    <w:rsid w:val="00D8722E"/>
    <w:rsid w:val="00D87C18"/>
    <w:rsid w:val="00D901C9"/>
    <w:rsid w:val="00D9028C"/>
    <w:rsid w:val="00D90DE1"/>
    <w:rsid w:val="00D918D1"/>
    <w:rsid w:val="00D92078"/>
    <w:rsid w:val="00D96179"/>
    <w:rsid w:val="00D97256"/>
    <w:rsid w:val="00D972D6"/>
    <w:rsid w:val="00DA2464"/>
    <w:rsid w:val="00DA3B20"/>
    <w:rsid w:val="00DA3F87"/>
    <w:rsid w:val="00DA5409"/>
    <w:rsid w:val="00DA5CAE"/>
    <w:rsid w:val="00DA7902"/>
    <w:rsid w:val="00DB2235"/>
    <w:rsid w:val="00DB24B1"/>
    <w:rsid w:val="00DB2AFE"/>
    <w:rsid w:val="00DB381D"/>
    <w:rsid w:val="00DB4312"/>
    <w:rsid w:val="00DB4936"/>
    <w:rsid w:val="00DB5239"/>
    <w:rsid w:val="00DB5C0E"/>
    <w:rsid w:val="00DB6BE1"/>
    <w:rsid w:val="00DC00F7"/>
    <w:rsid w:val="00DC0A59"/>
    <w:rsid w:val="00DC0F9B"/>
    <w:rsid w:val="00DC2F49"/>
    <w:rsid w:val="00DC37BF"/>
    <w:rsid w:val="00DC492A"/>
    <w:rsid w:val="00DC51CB"/>
    <w:rsid w:val="00DC5255"/>
    <w:rsid w:val="00DC5319"/>
    <w:rsid w:val="00DC5C9B"/>
    <w:rsid w:val="00DC5DD4"/>
    <w:rsid w:val="00DC6229"/>
    <w:rsid w:val="00DC66CF"/>
    <w:rsid w:val="00DD0EBB"/>
    <w:rsid w:val="00DD135F"/>
    <w:rsid w:val="00DD3053"/>
    <w:rsid w:val="00DD30D4"/>
    <w:rsid w:val="00DD31E4"/>
    <w:rsid w:val="00DD4A1A"/>
    <w:rsid w:val="00DD4AD4"/>
    <w:rsid w:val="00DD5090"/>
    <w:rsid w:val="00DE19E9"/>
    <w:rsid w:val="00DE21B8"/>
    <w:rsid w:val="00DE36B2"/>
    <w:rsid w:val="00DE639A"/>
    <w:rsid w:val="00DE6D75"/>
    <w:rsid w:val="00DE7360"/>
    <w:rsid w:val="00DF38D6"/>
    <w:rsid w:val="00DF393C"/>
    <w:rsid w:val="00DF3D3F"/>
    <w:rsid w:val="00DF6418"/>
    <w:rsid w:val="00DF69B4"/>
    <w:rsid w:val="00DF77E7"/>
    <w:rsid w:val="00E01C1E"/>
    <w:rsid w:val="00E02A79"/>
    <w:rsid w:val="00E02B5D"/>
    <w:rsid w:val="00E050F8"/>
    <w:rsid w:val="00E05133"/>
    <w:rsid w:val="00E05A93"/>
    <w:rsid w:val="00E1057D"/>
    <w:rsid w:val="00E12617"/>
    <w:rsid w:val="00E132D7"/>
    <w:rsid w:val="00E139D9"/>
    <w:rsid w:val="00E14831"/>
    <w:rsid w:val="00E15439"/>
    <w:rsid w:val="00E16C49"/>
    <w:rsid w:val="00E218C3"/>
    <w:rsid w:val="00E2192F"/>
    <w:rsid w:val="00E22A24"/>
    <w:rsid w:val="00E23807"/>
    <w:rsid w:val="00E24E6D"/>
    <w:rsid w:val="00E24E79"/>
    <w:rsid w:val="00E2503B"/>
    <w:rsid w:val="00E2536A"/>
    <w:rsid w:val="00E257EA"/>
    <w:rsid w:val="00E2622B"/>
    <w:rsid w:val="00E26785"/>
    <w:rsid w:val="00E303AD"/>
    <w:rsid w:val="00E30B70"/>
    <w:rsid w:val="00E30C2E"/>
    <w:rsid w:val="00E31EBC"/>
    <w:rsid w:val="00E332B0"/>
    <w:rsid w:val="00E33A3B"/>
    <w:rsid w:val="00E33F13"/>
    <w:rsid w:val="00E34351"/>
    <w:rsid w:val="00E34B47"/>
    <w:rsid w:val="00E34B51"/>
    <w:rsid w:val="00E354EC"/>
    <w:rsid w:val="00E404DE"/>
    <w:rsid w:val="00E40563"/>
    <w:rsid w:val="00E42275"/>
    <w:rsid w:val="00E42345"/>
    <w:rsid w:val="00E42512"/>
    <w:rsid w:val="00E42B92"/>
    <w:rsid w:val="00E464D0"/>
    <w:rsid w:val="00E4656A"/>
    <w:rsid w:val="00E46854"/>
    <w:rsid w:val="00E4777B"/>
    <w:rsid w:val="00E50C1A"/>
    <w:rsid w:val="00E5115D"/>
    <w:rsid w:val="00E563FF"/>
    <w:rsid w:val="00E5640B"/>
    <w:rsid w:val="00E56698"/>
    <w:rsid w:val="00E574A1"/>
    <w:rsid w:val="00E6142B"/>
    <w:rsid w:val="00E61E7E"/>
    <w:rsid w:val="00E62517"/>
    <w:rsid w:val="00E62D7C"/>
    <w:rsid w:val="00E642D2"/>
    <w:rsid w:val="00E65611"/>
    <w:rsid w:val="00E65714"/>
    <w:rsid w:val="00E65B27"/>
    <w:rsid w:val="00E667CD"/>
    <w:rsid w:val="00E673DD"/>
    <w:rsid w:val="00E70B77"/>
    <w:rsid w:val="00E71188"/>
    <w:rsid w:val="00E716B6"/>
    <w:rsid w:val="00E7177E"/>
    <w:rsid w:val="00E73317"/>
    <w:rsid w:val="00E7468F"/>
    <w:rsid w:val="00E75124"/>
    <w:rsid w:val="00E7529A"/>
    <w:rsid w:val="00E75926"/>
    <w:rsid w:val="00E75B6E"/>
    <w:rsid w:val="00E8079A"/>
    <w:rsid w:val="00E80915"/>
    <w:rsid w:val="00E82492"/>
    <w:rsid w:val="00E83103"/>
    <w:rsid w:val="00E836D0"/>
    <w:rsid w:val="00E83A45"/>
    <w:rsid w:val="00E8753E"/>
    <w:rsid w:val="00E91AC4"/>
    <w:rsid w:val="00E92582"/>
    <w:rsid w:val="00E92AB9"/>
    <w:rsid w:val="00E94CD5"/>
    <w:rsid w:val="00E95584"/>
    <w:rsid w:val="00E9697D"/>
    <w:rsid w:val="00EA3A92"/>
    <w:rsid w:val="00EA4B56"/>
    <w:rsid w:val="00EA567B"/>
    <w:rsid w:val="00EA6096"/>
    <w:rsid w:val="00EA78F4"/>
    <w:rsid w:val="00EB22D3"/>
    <w:rsid w:val="00EB274F"/>
    <w:rsid w:val="00EB500C"/>
    <w:rsid w:val="00EB52AD"/>
    <w:rsid w:val="00EB5ABA"/>
    <w:rsid w:val="00EB6473"/>
    <w:rsid w:val="00EB6577"/>
    <w:rsid w:val="00EC10ED"/>
    <w:rsid w:val="00EC2169"/>
    <w:rsid w:val="00EC3DA1"/>
    <w:rsid w:val="00EC40F2"/>
    <w:rsid w:val="00EC461B"/>
    <w:rsid w:val="00EC5C05"/>
    <w:rsid w:val="00EC62D2"/>
    <w:rsid w:val="00EC7931"/>
    <w:rsid w:val="00EC7A04"/>
    <w:rsid w:val="00ED175D"/>
    <w:rsid w:val="00ED3892"/>
    <w:rsid w:val="00ED58D1"/>
    <w:rsid w:val="00ED7181"/>
    <w:rsid w:val="00EE2A8C"/>
    <w:rsid w:val="00EE59F4"/>
    <w:rsid w:val="00EF12F5"/>
    <w:rsid w:val="00EF3AC8"/>
    <w:rsid w:val="00EF48DB"/>
    <w:rsid w:val="00EF65B4"/>
    <w:rsid w:val="00EF6AE6"/>
    <w:rsid w:val="00EF6F51"/>
    <w:rsid w:val="00EF7418"/>
    <w:rsid w:val="00F00F25"/>
    <w:rsid w:val="00F0170E"/>
    <w:rsid w:val="00F0251C"/>
    <w:rsid w:val="00F03283"/>
    <w:rsid w:val="00F03F0E"/>
    <w:rsid w:val="00F040B3"/>
    <w:rsid w:val="00F046A9"/>
    <w:rsid w:val="00F05922"/>
    <w:rsid w:val="00F07E39"/>
    <w:rsid w:val="00F1083F"/>
    <w:rsid w:val="00F10CF1"/>
    <w:rsid w:val="00F1104D"/>
    <w:rsid w:val="00F1226C"/>
    <w:rsid w:val="00F13752"/>
    <w:rsid w:val="00F15B74"/>
    <w:rsid w:val="00F1635D"/>
    <w:rsid w:val="00F2067F"/>
    <w:rsid w:val="00F208D6"/>
    <w:rsid w:val="00F20D2C"/>
    <w:rsid w:val="00F21421"/>
    <w:rsid w:val="00F23CC9"/>
    <w:rsid w:val="00F23E18"/>
    <w:rsid w:val="00F274A8"/>
    <w:rsid w:val="00F304AD"/>
    <w:rsid w:val="00F30786"/>
    <w:rsid w:val="00F33A07"/>
    <w:rsid w:val="00F341C7"/>
    <w:rsid w:val="00F3441F"/>
    <w:rsid w:val="00F34E14"/>
    <w:rsid w:val="00F3523B"/>
    <w:rsid w:val="00F36224"/>
    <w:rsid w:val="00F36E0E"/>
    <w:rsid w:val="00F37984"/>
    <w:rsid w:val="00F37C9D"/>
    <w:rsid w:val="00F403E1"/>
    <w:rsid w:val="00F40C22"/>
    <w:rsid w:val="00F40DD8"/>
    <w:rsid w:val="00F4125A"/>
    <w:rsid w:val="00F4136D"/>
    <w:rsid w:val="00F42675"/>
    <w:rsid w:val="00F44162"/>
    <w:rsid w:val="00F44F54"/>
    <w:rsid w:val="00F45032"/>
    <w:rsid w:val="00F460FF"/>
    <w:rsid w:val="00F54362"/>
    <w:rsid w:val="00F576DC"/>
    <w:rsid w:val="00F57F56"/>
    <w:rsid w:val="00F60D4D"/>
    <w:rsid w:val="00F636AA"/>
    <w:rsid w:val="00F641D2"/>
    <w:rsid w:val="00F668F7"/>
    <w:rsid w:val="00F67A08"/>
    <w:rsid w:val="00F700A5"/>
    <w:rsid w:val="00F7048C"/>
    <w:rsid w:val="00F70E34"/>
    <w:rsid w:val="00F729E2"/>
    <w:rsid w:val="00F7316D"/>
    <w:rsid w:val="00F74706"/>
    <w:rsid w:val="00F76538"/>
    <w:rsid w:val="00F7706E"/>
    <w:rsid w:val="00F81E7B"/>
    <w:rsid w:val="00F82506"/>
    <w:rsid w:val="00F835B6"/>
    <w:rsid w:val="00F83E58"/>
    <w:rsid w:val="00F85F01"/>
    <w:rsid w:val="00F86746"/>
    <w:rsid w:val="00F90933"/>
    <w:rsid w:val="00F9128F"/>
    <w:rsid w:val="00F918C4"/>
    <w:rsid w:val="00F927B8"/>
    <w:rsid w:val="00F9394F"/>
    <w:rsid w:val="00F93E01"/>
    <w:rsid w:val="00F961BB"/>
    <w:rsid w:val="00F96707"/>
    <w:rsid w:val="00FA2276"/>
    <w:rsid w:val="00FA247C"/>
    <w:rsid w:val="00FA31A9"/>
    <w:rsid w:val="00FA5048"/>
    <w:rsid w:val="00FB0AC6"/>
    <w:rsid w:val="00FB2AB3"/>
    <w:rsid w:val="00FB2E4B"/>
    <w:rsid w:val="00FB4884"/>
    <w:rsid w:val="00FB5BD2"/>
    <w:rsid w:val="00FB685A"/>
    <w:rsid w:val="00FB6C0E"/>
    <w:rsid w:val="00FC082E"/>
    <w:rsid w:val="00FC2129"/>
    <w:rsid w:val="00FC2258"/>
    <w:rsid w:val="00FC365F"/>
    <w:rsid w:val="00FC47AB"/>
    <w:rsid w:val="00FC5640"/>
    <w:rsid w:val="00FD00FE"/>
    <w:rsid w:val="00FD1157"/>
    <w:rsid w:val="00FD11B2"/>
    <w:rsid w:val="00FD182D"/>
    <w:rsid w:val="00FD3057"/>
    <w:rsid w:val="00FD5855"/>
    <w:rsid w:val="00FD7494"/>
    <w:rsid w:val="00FE0186"/>
    <w:rsid w:val="00FE2787"/>
    <w:rsid w:val="00FE28FD"/>
    <w:rsid w:val="00FE6B71"/>
    <w:rsid w:val="00FE6F07"/>
    <w:rsid w:val="00FE7BD9"/>
    <w:rsid w:val="00FE7C8C"/>
    <w:rsid w:val="00FE7CB3"/>
    <w:rsid w:val="00FF3C9E"/>
    <w:rsid w:val="00FF525D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0C1A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3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31A4871E07843E2B70E87E28F4D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3354-2C63-47F7-B719-8E4DBF1D3181}"/>
      </w:docPartPr>
      <w:docPartBody>
        <w:p w:rsidR="000C67EF" w:rsidRDefault="008C3BA3" w:rsidP="008C3BA3">
          <w:pPr>
            <w:pStyle w:val="331A4871E07843E2B70E87E28F4D6C49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226053608624593B3447D9891AB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4B6F4-7F82-4F38-A30E-E77A3809DF82}"/>
      </w:docPartPr>
      <w:docPartBody>
        <w:p w:rsidR="000C67EF" w:rsidRDefault="008C3BA3" w:rsidP="008C3BA3">
          <w:pPr>
            <w:pStyle w:val="7226053608624593B3447D9891ABB45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BCABEC95D4080A18C901FC8C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4570F-70B8-4590-A2C0-A7E1F84CD2A6}"/>
      </w:docPartPr>
      <w:docPartBody>
        <w:p w:rsidR="00890289" w:rsidRDefault="0009283A">
          <w:pPr>
            <w:pStyle w:val="76ABCABEC95D4080A18C901FC8C1FBF6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176A"/>
    <w:rsid w:val="00057280"/>
    <w:rsid w:val="000746E4"/>
    <w:rsid w:val="0009283A"/>
    <w:rsid w:val="000A1377"/>
    <w:rsid w:val="000C39F9"/>
    <w:rsid w:val="000C58F1"/>
    <w:rsid w:val="000C67EF"/>
    <w:rsid w:val="000D2942"/>
    <w:rsid w:val="000D2E8F"/>
    <w:rsid w:val="000E3BAC"/>
    <w:rsid w:val="000F4997"/>
    <w:rsid w:val="00130681"/>
    <w:rsid w:val="00160497"/>
    <w:rsid w:val="00164F5E"/>
    <w:rsid w:val="00167DE8"/>
    <w:rsid w:val="00190C30"/>
    <w:rsid w:val="00191853"/>
    <w:rsid w:val="001C1EDD"/>
    <w:rsid w:val="001C7F56"/>
    <w:rsid w:val="001E033B"/>
    <w:rsid w:val="00200045"/>
    <w:rsid w:val="00202297"/>
    <w:rsid w:val="0022148D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3495"/>
    <w:rsid w:val="003757E1"/>
    <w:rsid w:val="003858C8"/>
    <w:rsid w:val="003953C3"/>
    <w:rsid w:val="003C3035"/>
    <w:rsid w:val="003D2415"/>
    <w:rsid w:val="003F7DF9"/>
    <w:rsid w:val="0041337F"/>
    <w:rsid w:val="004137ED"/>
    <w:rsid w:val="00470B4E"/>
    <w:rsid w:val="00470E3D"/>
    <w:rsid w:val="00496D39"/>
    <w:rsid w:val="004B2C9E"/>
    <w:rsid w:val="004C2E9D"/>
    <w:rsid w:val="004C6668"/>
    <w:rsid w:val="004D5C2B"/>
    <w:rsid w:val="004E34E8"/>
    <w:rsid w:val="00513411"/>
    <w:rsid w:val="00533008"/>
    <w:rsid w:val="0059112D"/>
    <w:rsid w:val="00594210"/>
    <w:rsid w:val="00597878"/>
    <w:rsid w:val="005A4BBF"/>
    <w:rsid w:val="005C1F63"/>
    <w:rsid w:val="005C3470"/>
    <w:rsid w:val="005F0297"/>
    <w:rsid w:val="005F316A"/>
    <w:rsid w:val="00602A53"/>
    <w:rsid w:val="0061222D"/>
    <w:rsid w:val="006126D0"/>
    <w:rsid w:val="00630017"/>
    <w:rsid w:val="00633778"/>
    <w:rsid w:val="006627B5"/>
    <w:rsid w:val="00666717"/>
    <w:rsid w:val="0069127C"/>
    <w:rsid w:val="006B1984"/>
    <w:rsid w:val="006D17CB"/>
    <w:rsid w:val="006D2DCD"/>
    <w:rsid w:val="006E5C18"/>
    <w:rsid w:val="006F7837"/>
    <w:rsid w:val="007144AE"/>
    <w:rsid w:val="0072433A"/>
    <w:rsid w:val="00733745"/>
    <w:rsid w:val="0074380C"/>
    <w:rsid w:val="00743E87"/>
    <w:rsid w:val="0074531E"/>
    <w:rsid w:val="0075639C"/>
    <w:rsid w:val="00767003"/>
    <w:rsid w:val="007720F9"/>
    <w:rsid w:val="007757BC"/>
    <w:rsid w:val="007B796D"/>
    <w:rsid w:val="007D2BF2"/>
    <w:rsid w:val="00800D0B"/>
    <w:rsid w:val="00825954"/>
    <w:rsid w:val="0085078D"/>
    <w:rsid w:val="00876E68"/>
    <w:rsid w:val="00881BF8"/>
    <w:rsid w:val="0088673D"/>
    <w:rsid w:val="00890289"/>
    <w:rsid w:val="008B1922"/>
    <w:rsid w:val="008C2E57"/>
    <w:rsid w:val="008C3BA3"/>
    <w:rsid w:val="008D4896"/>
    <w:rsid w:val="008F4B3B"/>
    <w:rsid w:val="00900C66"/>
    <w:rsid w:val="00901EC5"/>
    <w:rsid w:val="00907A6E"/>
    <w:rsid w:val="009155A5"/>
    <w:rsid w:val="0096169F"/>
    <w:rsid w:val="00971503"/>
    <w:rsid w:val="00983BD9"/>
    <w:rsid w:val="00985E22"/>
    <w:rsid w:val="009B0A27"/>
    <w:rsid w:val="009C1012"/>
    <w:rsid w:val="009C71BC"/>
    <w:rsid w:val="009C7482"/>
    <w:rsid w:val="009D043B"/>
    <w:rsid w:val="009D584F"/>
    <w:rsid w:val="009E10A5"/>
    <w:rsid w:val="009F76C5"/>
    <w:rsid w:val="00A15916"/>
    <w:rsid w:val="00A25111"/>
    <w:rsid w:val="00A40232"/>
    <w:rsid w:val="00A50DD0"/>
    <w:rsid w:val="00A60B6C"/>
    <w:rsid w:val="00AA00E3"/>
    <w:rsid w:val="00AA4FBC"/>
    <w:rsid w:val="00AB412A"/>
    <w:rsid w:val="00AB68BF"/>
    <w:rsid w:val="00AC5BF3"/>
    <w:rsid w:val="00AC6122"/>
    <w:rsid w:val="00AC7090"/>
    <w:rsid w:val="00AD619D"/>
    <w:rsid w:val="00AE52BF"/>
    <w:rsid w:val="00AF1C5A"/>
    <w:rsid w:val="00AF2412"/>
    <w:rsid w:val="00B070E3"/>
    <w:rsid w:val="00B15DA2"/>
    <w:rsid w:val="00B21934"/>
    <w:rsid w:val="00B21EA7"/>
    <w:rsid w:val="00B40435"/>
    <w:rsid w:val="00B46D1C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34B6"/>
    <w:rsid w:val="00CD62AF"/>
    <w:rsid w:val="00CF285B"/>
    <w:rsid w:val="00D01644"/>
    <w:rsid w:val="00D54F66"/>
    <w:rsid w:val="00D552C3"/>
    <w:rsid w:val="00D55BB1"/>
    <w:rsid w:val="00D57749"/>
    <w:rsid w:val="00D720E8"/>
    <w:rsid w:val="00D97322"/>
    <w:rsid w:val="00DA2212"/>
    <w:rsid w:val="00DB1EDF"/>
    <w:rsid w:val="00DC7421"/>
    <w:rsid w:val="00DD1FC2"/>
    <w:rsid w:val="00DE4815"/>
    <w:rsid w:val="00DE729E"/>
    <w:rsid w:val="00DF1572"/>
    <w:rsid w:val="00E05EE7"/>
    <w:rsid w:val="00E0723C"/>
    <w:rsid w:val="00E24A49"/>
    <w:rsid w:val="00E34ED9"/>
    <w:rsid w:val="00E46D3B"/>
    <w:rsid w:val="00E65CFC"/>
    <w:rsid w:val="00E73963"/>
    <w:rsid w:val="00EB0A43"/>
    <w:rsid w:val="00EC3B03"/>
    <w:rsid w:val="00EC4166"/>
    <w:rsid w:val="00F07F95"/>
    <w:rsid w:val="00F24CCE"/>
    <w:rsid w:val="00F34454"/>
    <w:rsid w:val="00F351F6"/>
    <w:rsid w:val="00F370E8"/>
    <w:rsid w:val="00F37D8E"/>
    <w:rsid w:val="00F46566"/>
    <w:rsid w:val="00F52245"/>
    <w:rsid w:val="00F6442A"/>
    <w:rsid w:val="00F7647A"/>
    <w:rsid w:val="00F8270E"/>
    <w:rsid w:val="00FA52C4"/>
    <w:rsid w:val="00FA6DAC"/>
    <w:rsid w:val="00FC1A26"/>
    <w:rsid w:val="00FC4065"/>
    <w:rsid w:val="00FD00D8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37ED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331A4871E07843E2B70E87E28F4D6C49">
    <w:name w:val="331A4871E07843E2B70E87E28F4D6C49"/>
    <w:rsid w:val="008C3BA3"/>
  </w:style>
  <w:style w:type="paragraph" w:customStyle="1" w:styleId="7226053608624593B3447D9891ABB45E">
    <w:name w:val="7226053608624593B3447D9891ABB45E"/>
    <w:rsid w:val="008C3BA3"/>
  </w:style>
  <w:style w:type="paragraph" w:customStyle="1" w:styleId="76ABCABEC95D4080A18C901FC8C1FBF6">
    <w:name w:val="76ABCABEC95D4080A18C901FC8C1F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F384-CCAF-4ED8-B9E7-A9C1257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1T15:23:00Z</dcterms:created>
  <dcterms:modified xsi:type="dcterms:W3CDTF">2023-06-09T02:08:00Z</dcterms:modified>
</cp:coreProperties>
</file>